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0EEF9BB9" w:rsidR="00DA120F" w:rsidRPr="00031559" w:rsidRDefault="00DA120F">
      <w:pPr>
        <w:rPr>
          <w:b/>
          <w:bCs/>
          <w:u w:val="single"/>
        </w:rPr>
      </w:pPr>
      <w:r w:rsidRPr="00031559">
        <w:rPr>
          <w:b/>
          <w:bCs/>
          <w:u w:val="single"/>
        </w:rPr>
        <w:t>Introduction</w:t>
      </w:r>
    </w:p>
    <w:p w14:paraId="7EB01ECC" w14:textId="2292B048" w:rsidR="00DA120F" w:rsidRDefault="00DA120F"/>
    <w:p w14:paraId="3D8CBADA" w14:textId="3CC5CE66" w:rsidR="00C901A9" w:rsidRDefault="009A0618">
      <w:commentRangeStart w:id="0"/>
      <w:r>
        <w:t>Practice</w:t>
      </w:r>
      <w:r w:rsidR="00305607">
        <w:t xml:space="preserve"> </w:t>
      </w:r>
      <w:commentRangeEnd w:id="0"/>
      <w:r w:rsidR="002C6E34">
        <w:rPr>
          <w:rStyle w:val="CommentReference"/>
        </w:rPr>
        <w:commentReference w:id="0"/>
      </w:r>
      <w:r>
        <w:t xml:space="preserve">is widely recognized as </w:t>
      </w:r>
      <w:r w:rsidR="00305607">
        <w:t>the most indispensable</w:t>
      </w:r>
      <w:r>
        <w:t xml:space="preserve"> component of motor skill acquisition (Schmidt and Lee). However, </w:t>
      </w:r>
      <w:r w:rsidR="005F6476">
        <w:t xml:space="preserve">even after a skill </w:t>
      </w:r>
      <w:r w:rsidR="00305607">
        <w:t xml:space="preserve">has been </w:t>
      </w:r>
      <w:r w:rsidR="005F6476">
        <w:t xml:space="preserve">acquired, </w:t>
      </w:r>
      <w:r w:rsidR="00305607">
        <w:t xml:space="preserve">practice, in the form of movement </w:t>
      </w:r>
      <w:r w:rsidR="000434DC">
        <w:t>repetition</w:t>
      </w:r>
      <w:r w:rsidR="005F6476">
        <w:t xml:space="preserve"> </w:t>
      </w:r>
      <w:r w:rsidR="00C74495">
        <w:t xml:space="preserve">continues to </w:t>
      </w:r>
      <w:r w:rsidR="005F6476">
        <w:t xml:space="preserve">play an important role. 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8A69FA">
        <w:t xml:space="preserve">This </w:t>
      </w:r>
      <w:r w:rsidR="0096539F">
        <w:t>may</w:t>
      </w:r>
      <w:r w:rsidR="008A69FA">
        <w:t xml:space="preserve"> explain why a professional basketball player continues to practice catching and shooting a jump shot even after taking thousands of practice shots throughout a career.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980663">
        <w:t xml:space="preserve">basketball players </w:t>
      </w:r>
      <w:r w:rsidR="00677EEB">
        <w:t xml:space="preserve">movements be during practice to engage a </w:t>
      </w:r>
      <w:r w:rsidR="00F246B2">
        <w:t>repetition-based learning</w:t>
      </w:r>
      <w:r w:rsidR="00C901A9">
        <w:t xml:space="preserve"> process?</w:t>
      </w:r>
    </w:p>
    <w:p w14:paraId="139CE9A6" w14:textId="05BC4CF1" w:rsidR="008E5543" w:rsidRDefault="008E5543"/>
    <w:p w14:paraId="1640AE0E" w14:textId="09A1A7D8" w:rsidR="00EC0631" w:rsidRDefault="00757D6B" w:rsidP="00EC0631">
      <w:r>
        <w:t>Most</w:t>
      </w:r>
      <w:r w:rsidR="00345474">
        <w:t xml:space="preserve"> </w:t>
      </w:r>
      <w:r>
        <w:t>motor learning studies probing the use-dependent process</w:t>
      </w:r>
      <w:r w:rsidR="002807A6">
        <w:t xml:space="preserve"> (UDP)</w:t>
      </w:r>
      <w:r>
        <w:t xml:space="preserve"> </w:t>
      </w:r>
      <w:r w:rsidR="00345474">
        <w:t xml:space="preserve">have </w:t>
      </w:r>
      <w:r w:rsidR="00EC0631">
        <w:t>examined the phenomenon during</w:t>
      </w:r>
      <w:r w:rsidR="00345474">
        <w:t xml:space="preserve"> upper-extremity movements</w:t>
      </w:r>
      <w:r w:rsidR="0096539F">
        <w:t xml:space="preserve"> (citations – probably should include classic Classen study)</w:t>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commentRangeStart w:id="1"/>
      <w:r w:rsidR="0086160D">
        <w:t>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accomplished in one movement</w:t>
      </w:r>
      <w:commentRangeEnd w:id="1"/>
      <w:r w:rsidR="002C6E34">
        <w:rPr>
          <w:rStyle w:val="CommentReference"/>
        </w:rPr>
        <w:commentReference w:id="1"/>
      </w:r>
      <w:r w:rsidR="0086160D">
        <w:t>.</w:t>
      </w:r>
      <w:r w:rsidR="009B3411">
        <w:t xml:space="preserve"> The cyclical, repetitive nature of walking creates an excellent opportunity to study the use-dependent learning process. </w:t>
      </w:r>
      <w:r w:rsidR="00565ACF">
        <w:t>A</w:t>
      </w:r>
      <w:r w:rsidR="009B3411">
        <w:t xml:space="preserve"> recent study used</w:t>
      </w:r>
      <w:r w:rsidR="00B7311C">
        <w:t xml:space="preserve"> </w:t>
      </w:r>
      <w:r w:rsidR="00031CA2">
        <w:t xml:space="preserve">visual </w:t>
      </w:r>
      <w:r w:rsidR="00EC0631">
        <w:t xml:space="preserve">targets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 xml:space="preserve">. This study </w:t>
      </w:r>
      <w:r w:rsidR="002867D9">
        <w:t>indicates that</w:t>
      </w:r>
      <w:r w:rsidR="000C1E7C">
        <w:t xml:space="preserve"> use-dependent bias</w:t>
      </w:r>
      <w:r w:rsidR="002807A6">
        <w:t>es</w:t>
      </w:r>
      <w:r w:rsidR="000C1E7C">
        <w:t xml:space="preserve"> </w:t>
      </w:r>
      <w:r w:rsidR="002867D9">
        <w:t>also play a role</w:t>
      </w:r>
      <w:r w:rsidR="000C1E7C">
        <w:t xml:space="preserve"> in walking</w:t>
      </w:r>
      <w:r w:rsidR="002867D9">
        <w:t>.</w:t>
      </w:r>
      <w:r w:rsidR="000C1E7C">
        <w:t xml:space="preserve"> </w:t>
      </w:r>
      <w:commentRangeStart w:id="2"/>
      <w:r w:rsidR="002867D9">
        <w:t>However,</w:t>
      </w:r>
      <w:r w:rsidR="000C1E7C">
        <w:t xml:space="preserve"> </w:t>
      </w:r>
      <w:r w:rsidR="002867D9">
        <w:t xml:space="preserve">as </w:t>
      </w:r>
      <w:r w:rsidR="000C1E7C">
        <w:t>walking is more variable than reaching</w:t>
      </w:r>
      <w:r w:rsidR="002867D9">
        <w:t xml:space="preserve"> (citation?)</w:t>
      </w:r>
      <w:r w:rsidR="000C1E7C">
        <w:t>,</w:t>
      </w:r>
      <w:commentRangeEnd w:id="2"/>
      <w:r w:rsidR="002C6E34">
        <w:rPr>
          <w:rStyle w:val="CommentReference"/>
        </w:rPr>
        <w:commentReference w:id="2"/>
      </w:r>
      <w:r w:rsidR="000C1E7C">
        <w:t xml:space="preserve"> it is unclear how consistent the practice must be to activate the use-dependent </w:t>
      </w:r>
      <w:r w:rsidR="002807A6">
        <w:t>process</w:t>
      </w:r>
      <w:r w:rsidR="000C1E7C">
        <w:t xml:space="preserve">. </w:t>
      </w:r>
    </w:p>
    <w:p w14:paraId="221ABD9A" w14:textId="77777777" w:rsidR="00565ACF" w:rsidRDefault="00565ACF"/>
    <w:p w14:paraId="0E713808" w14:textId="765D834E" w:rsidR="006522EE"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e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process 1),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ins w:id="3" w:author="Hyosub Kim" w:date="2020-05-14T09:27:00Z"/>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5269D54"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w:t>
      </w:r>
      <w:r>
        <w:lastRenderedPageBreak/>
        <w:t xml:space="preserve">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2B37E397" w:rsidR="00BB6E69" w:rsidRDefault="008C3460">
      <w:r w:rsidRPr="00173209">
        <w:rPr>
          <w:iCs/>
        </w:rPr>
        <w:t xml:space="preserve">1) </w:t>
      </w:r>
      <w:r w:rsidR="002867D9">
        <w:rPr>
          <w:iCs/>
        </w:rPr>
        <w:t>i</w:t>
      </w:r>
      <w:r w:rsidRPr="00173209">
        <w:rPr>
          <w:iCs/>
        </w:rPr>
        <w:t>f a participant does not complete the entire learning task for all 3 conditions due to</w:t>
      </w:r>
      <w:r>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305607">
        <w:rPr>
          <w:highlight w:val="yellow"/>
        </w:rPr>
        <w:t xml:space="preserve">3) if a </w:t>
      </w:r>
      <w:r w:rsidR="00074632" w:rsidRPr="00305607">
        <w:rPr>
          <w:highlight w:val="yellow"/>
        </w:rPr>
        <w:t>participant</w:t>
      </w:r>
      <w:r w:rsidR="00CD354D" w:rsidRPr="00305607">
        <w:rPr>
          <w:highlight w:val="yellow"/>
        </w:rPr>
        <w:t xml:space="preserve"> </w:t>
      </w:r>
      <w:r w:rsidRPr="00305607">
        <w:rPr>
          <w:highlight w:val="yellow"/>
        </w:rPr>
        <w:t xml:space="preserve">does not meet a threshold of performance on the task, which will be defined as falling outside of 3 </w:t>
      </w:r>
      <w:r w:rsidR="001D563C" w:rsidRPr="00305607">
        <w:rPr>
          <w:highlight w:val="yellow"/>
        </w:rPr>
        <w:t xml:space="preserve">standard deviations </w:t>
      </w:r>
      <w:r w:rsidRPr="00305607">
        <w:rPr>
          <w:highlight w:val="yellow"/>
        </w:rPr>
        <w:t xml:space="preserve">from the mean performance of all other participants in terms of either step asymmetry index or target </w:t>
      </w:r>
      <w:commentRangeStart w:id="4"/>
      <w:r w:rsidRPr="00305607">
        <w:rPr>
          <w:highlight w:val="yellow"/>
        </w:rPr>
        <w:t>accuracy</w:t>
      </w:r>
      <w:commentRangeEnd w:id="4"/>
      <w:r w:rsidR="002C6E34">
        <w:rPr>
          <w:rStyle w:val="CommentReference"/>
        </w:rPr>
        <w:commentReference w:id="4"/>
      </w:r>
      <w:r w:rsidRPr="00305607">
        <w:rPr>
          <w:highlight w:val="yellow"/>
        </w:rPr>
        <w:t>.</w:t>
      </w:r>
      <w:r w:rsidRPr="000B545E">
        <w:t xml:space="preserve">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6C1D0DE6"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anthropometrics</w:t>
      </w:r>
      <w:r w:rsidR="00325778">
        <w:t xml:space="preserve"> [Doe we also want to say something about how it will ensure similar amounts of steps across participants?]</w:t>
      </w:r>
      <w:r w:rsidR="001D563C">
        <w:t xml:space="preserve">.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1656A0E5" w14:textId="77777777" w:rsidR="00105698" w:rsidRDefault="00105698" w:rsidP="00105698"/>
    <w:p w14:paraId="57E49887" w14:textId="77777777" w:rsidR="00105698" w:rsidRDefault="00105698" w:rsidP="00105698"/>
    <w:p w14:paraId="5126534B" w14:textId="4DC9EFDC"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w:t>
      </w:r>
      <w:commentRangeStart w:id="5"/>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during day one only</w:t>
      </w:r>
      <w:commentRangeEnd w:id="5"/>
      <w:r w:rsidR="004A6BAB">
        <w:rPr>
          <w:rStyle w:val="CommentReference"/>
        </w:rPr>
        <w:commentReference w:id="5"/>
      </w:r>
      <w:r w:rsidR="00B651EE">
        <w:t xml:space="preserve">. During Orientation, the </w:t>
      </w:r>
      <w:r w:rsidR="00CD354D">
        <w:t>participant</w:t>
      </w:r>
      <w:r w:rsidR="00B651EE">
        <w:t xml:space="preserve"> will practice changing their step lengths while watching the feedback on the screen guided by the examiner.</w:t>
      </w:r>
      <w:r w:rsidR="002A1729">
        <w:t xml:space="preserve"> </w:t>
      </w:r>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205326D5"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D6311">
        <w:t xml:space="preserve"> </w:t>
      </w:r>
      <w:r w:rsidR="00325778">
        <w:t xml:space="preserve">[I thought this was time-based.]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05005A99" w:rsidR="00767FB7" w:rsidRDefault="00767FB7" w:rsidP="00105698"/>
    <w:p w14:paraId="587FBB4D" w14:textId="56F21861" w:rsidR="002807A6" w:rsidRPr="002807A6" w:rsidRDefault="002807A6" w:rsidP="002807A6">
      <w:pPr>
        <w:pStyle w:val="Caption"/>
        <w:keepNext/>
        <w:rPr>
          <w:b/>
          <w:bCs/>
          <w:i w:val="0"/>
          <w:iCs w:val="0"/>
          <w:sz w:val="24"/>
          <w:szCs w:val="24"/>
        </w:rPr>
      </w:pPr>
      <w:r>
        <w:rPr>
          <w:noProof/>
        </w:rPr>
        <w:drawing>
          <wp:anchor distT="0" distB="0" distL="114300" distR="114300" simplePos="0" relativeHeight="251672576" behindDoc="0" locked="0" layoutInCell="1" allowOverlap="1" wp14:anchorId="6FC28FA5" wp14:editId="664A2A0C">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Pr="002807A6">
        <w:rPr>
          <w:b/>
          <w:bCs/>
          <w:i w:val="0"/>
          <w:iCs w:val="0"/>
          <w:sz w:val="24"/>
          <w:szCs w:val="24"/>
        </w:rPr>
        <w:t>Figure 1</w:t>
      </w:r>
    </w:p>
    <w:p w14:paraId="53EE6600" w14:textId="0885453E" w:rsidR="00767FB7" w:rsidRDefault="00767FB7" w:rsidP="00105698"/>
    <w:p w14:paraId="101D31E9" w14:textId="1D5CBC33" w:rsidR="00105698" w:rsidRDefault="00105698" w:rsidP="00105698"/>
    <w:p w14:paraId="4B107E9A" w14:textId="77777777" w:rsidR="00105698" w:rsidRDefault="00105698" w:rsidP="00105698">
      <w:pPr>
        <w:rPr>
          <w:i/>
          <w:iCs/>
          <w:u w:val="single"/>
        </w:rPr>
      </w:pPr>
      <w:commentRangeStart w:id="6"/>
      <w:r w:rsidRPr="00305607">
        <w:rPr>
          <w:i/>
          <w:iCs/>
          <w:u w:val="single"/>
        </w:rPr>
        <w:t>Conditions</w:t>
      </w:r>
      <w:commentRangeEnd w:id="6"/>
      <w:r w:rsidR="004A6BAB">
        <w:rPr>
          <w:rStyle w:val="CommentReference"/>
        </w:rPr>
        <w:commentReference w:id="6"/>
      </w:r>
      <w:r w:rsidRPr="00305607">
        <w:rPr>
          <w:i/>
          <w:iCs/>
          <w:u w:val="single"/>
        </w:rPr>
        <w:t>:</w:t>
      </w:r>
    </w:p>
    <w:p w14:paraId="6B7316C9" w14:textId="628422F7"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on separate days. Each condition will be separated by 5-10 days. To prevent order effects, we will counterbalance the order of conditions</w:t>
      </w:r>
      <w:r w:rsidR="00D850BB">
        <w:t xml:space="preserve">. </w:t>
      </w:r>
      <w:r w:rsidR="00570AA5">
        <w:t xml:space="preserve"> </w:t>
      </w:r>
      <w:r w:rsidR="001645A1">
        <w:t xml:space="preserve">The primary manipulation will be the consistency of targets during the Learning phase. </w:t>
      </w:r>
      <w:r w:rsidR="00A15F7C">
        <w:t xml:space="preserve">Going from most to least consistent condition: 1) </w:t>
      </w:r>
      <w:r w:rsidR="00105698">
        <w:t xml:space="preserve">In the Stable condition, the target positions </w:t>
      </w:r>
      <w:r w:rsidR="00EC01CF">
        <w:t xml:space="preserve">will </w:t>
      </w:r>
      <w:r w:rsidR="00A15F7C">
        <w:t>be set to</w:t>
      </w:r>
      <w:r w:rsidR="00EC01CF">
        <w:t xml:space="preserve"> 22% SAI throughout the Learning phase</w:t>
      </w:r>
      <w:r w:rsidR="00A15F7C">
        <w:t>; 2)</w:t>
      </w:r>
      <w:r w:rsidR="00105698">
        <w:t xml:space="preserve"> In the Variable 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or both the Variable 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7154D165"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commentRangeStart w:id="7"/>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aseline will be subtracted from all strides for that respective session. The baseline corrected measure will be used for the remainder of our analysis.</w:t>
      </w:r>
      <w:commentRangeEnd w:id="7"/>
      <w:r w:rsidR="00325778">
        <w:rPr>
          <w:rStyle w:val="CommentReference"/>
        </w:rPr>
        <w:commentReference w:id="7"/>
      </w:r>
      <w:r w:rsidR="00E00AF1">
        <w:t xml:space="preserve"> </w:t>
      </w:r>
    </w:p>
    <w:p w14:paraId="0145B4FE" w14:textId="1EB34FAE" w:rsidR="00E00AF1" w:rsidRDefault="00E00AF1" w:rsidP="00C66CEF">
      <w:r>
        <w:t xml:space="preserve"> </w:t>
      </w:r>
    </w:p>
    <w:p w14:paraId="6A65DEFE" w14:textId="478004EE" w:rsidR="00E00AF1" w:rsidRDefault="001D7E75" w:rsidP="00C66CEF">
      <w:r>
        <w:t xml:space="preserve">To assess how well </w:t>
      </w:r>
      <w:r w:rsidR="00B651EE">
        <w:t>participants</w:t>
      </w:r>
      <w:r>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Mean differences</w:t>
      </w:r>
      <w:r w:rsidR="00764145">
        <w:t xml:space="preserve"> between the target step lengths and empirical step lengths</w:t>
      </w:r>
      <w:r w:rsidR="00E00AF1">
        <w:t xml:space="preserve"> for the learning phase will be used as a general measure of accuracy to test how well </w:t>
      </w:r>
      <w:r w:rsidR="00B651EE">
        <w:t>participants</w:t>
      </w:r>
      <w:r w:rsidR="00E00AF1">
        <w:t xml:space="preserve"> were able to perform the task. </w:t>
      </w:r>
      <w:commentRangeStart w:id="8"/>
      <w:r w:rsidR="00E00AF1" w:rsidRPr="00305607">
        <w:rPr>
          <w:highlight w:val="yellow"/>
        </w:rPr>
        <w:t xml:space="preserve">If a </w:t>
      </w:r>
      <w:r w:rsidR="00074632" w:rsidRPr="00305607">
        <w:rPr>
          <w:highlight w:val="yellow"/>
        </w:rPr>
        <w:t xml:space="preserve">participant’s </w:t>
      </w:r>
      <w:r w:rsidR="00E00AF1" w:rsidRPr="00305607">
        <w:rPr>
          <w:highlight w:val="yellow"/>
        </w:rPr>
        <w:t xml:space="preserve">accuracy falls outside 3 standard deviations of all behavior this </w:t>
      </w:r>
      <w:r w:rsidR="00074632" w:rsidRPr="00305607">
        <w:rPr>
          <w:highlight w:val="yellow"/>
        </w:rPr>
        <w:t xml:space="preserve">participant </w:t>
      </w:r>
      <w:r w:rsidR="00E00AF1" w:rsidRPr="00305607">
        <w:rPr>
          <w:highlight w:val="yellow"/>
        </w:rPr>
        <w:t>will be replaced</w:t>
      </w:r>
      <w:commentRangeEnd w:id="8"/>
      <w:r w:rsidR="004A6BAB">
        <w:rPr>
          <w:rStyle w:val="CommentReference"/>
        </w:rPr>
        <w:commentReference w:id="8"/>
      </w:r>
      <w:r w:rsidR="00E00AF1" w:rsidRPr="00305607">
        <w:rPr>
          <w:highlight w:val="yellow"/>
        </w:rPr>
        <w:t>.</w:t>
      </w:r>
      <w:r w:rsidR="00764145" w:rsidRPr="00305607">
        <w:rPr>
          <w:highlight w:val="yellow"/>
        </w:rPr>
        <w:t xml:space="preserve"> In </w:t>
      </w:r>
      <w:commentRangeStart w:id="9"/>
      <w:commentRangeStart w:id="10"/>
      <w:r w:rsidR="00764145" w:rsidRPr="00305607">
        <w:rPr>
          <w:highlight w:val="yellow"/>
        </w:rPr>
        <w:t xml:space="preserve">pilot testing we </w:t>
      </w:r>
      <w:r w:rsidR="004357CE" w:rsidRPr="00305607">
        <w:rPr>
          <w:highlight w:val="yellow"/>
        </w:rPr>
        <w:t>found</w:t>
      </w:r>
      <w:r w:rsidR="00764145" w:rsidRPr="00305607">
        <w:rPr>
          <w:highlight w:val="yellow"/>
        </w:rPr>
        <w:t xml:space="preserve"> that </w:t>
      </w:r>
      <w:r w:rsidR="000F2CB7" w:rsidRPr="00305607">
        <w:rPr>
          <w:highlight w:val="yellow"/>
        </w:rPr>
        <w:t>individuals</w:t>
      </w:r>
      <w:r w:rsidR="00764145" w:rsidRPr="00305607">
        <w:rPr>
          <w:highlight w:val="yellow"/>
        </w:rPr>
        <w:t xml:space="preserve"> are able to follow the feedback</w:t>
      </w:r>
      <w:ins w:id="11" w:author="Jonathan Wood" w:date="2020-05-14T11:33:00Z">
        <w:r w:rsidR="004A6BAB">
          <w:rPr>
            <w:highlight w:val="yellow"/>
          </w:rPr>
          <w:t>.</w:t>
        </w:r>
      </w:ins>
      <w:del w:id="12" w:author="Jonathan Wood" w:date="2020-05-14T11:33:00Z">
        <w:r w:rsidR="00764145" w:rsidRPr="00305607" w:rsidDel="004A6BAB">
          <w:rPr>
            <w:highlight w:val="yellow"/>
          </w:rPr>
          <w:delText xml:space="preserve"> reasonably wel</w:delText>
        </w:r>
        <w:r w:rsidR="004357CE" w:rsidRPr="00305607" w:rsidDel="004A6BAB">
          <w:rPr>
            <w:highlight w:val="yellow"/>
          </w:rPr>
          <w:delText xml:space="preserve">l </w:delText>
        </w:r>
      </w:del>
      <w:ins w:id="13" w:author="Jonathan Wood" w:date="2020-05-14T11:33:00Z">
        <w:r w:rsidR="004A6BAB">
          <w:rPr>
            <w:highlight w:val="yellow"/>
          </w:rPr>
          <w:t xml:space="preserve"> With an average error </w:t>
        </w:r>
      </w:ins>
      <w:del w:id="14" w:author="Jonathan Wood" w:date="2020-05-14T11:33:00Z">
        <w:r w:rsidR="004357CE" w:rsidRPr="00305607" w:rsidDel="004A6BAB">
          <w:rPr>
            <w:highlight w:val="yellow"/>
          </w:rPr>
          <w:delText xml:space="preserve">averaging </w:delText>
        </w:r>
        <w:r w:rsidR="000F2CB7" w:rsidRPr="00305607" w:rsidDel="004A6BAB">
          <w:rPr>
            <w:highlight w:val="yellow"/>
          </w:rPr>
          <w:delText>a distance</w:delText>
        </w:r>
      </w:del>
      <w:r w:rsidR="000F2CB7" w:rsidRPr="00305607">
        <w:rPr>
          <w:highlight w:val="yellow"/>
        </w:rPr>
        <w:t xml:space="preserve"> of</w:t>
      </w:r>
      <w:ins w:id="15" w:author="Jonathan Wood" w:date="2020-05-14T11:33:00Z">
        <w:r w:rsidR="004A6BAB">
          <w:rPr>
            <w:highlight w:val="yellow"/>
          </w:rPr>
          <w:t xml:space="preserve"> </w:t>
        </w:r>
      </w:ins>
      <w:del w:id="16" w:author="Jonathan Wood" w:date="2020-05-14T11:33:00Z">
        <w:r w:rsidR="004357CE" w:rsidRPr="00305607" w:rsidDel="004A6BAB">
          <w:rPr>
            <w:highlight w:val="yellow"/>
          </w:rPr>
          <w:delText xml:space="preserve"> </w:delText>
        </w:r>
      </w:del>
      <w:r w:rsidR="004357CE" w:rsidRPr="00305607">
        <w:rPr>
          <w:highlight w:val="yellow"/>
        </w:rPr>
        <w:t>2.</w:t>
      </w:r>
      <w:r w:rsidR="00565ACF" w:rsidRPr="00305607">
        <w:rPr>
          <w:highlight w:val="yellow"/>
        </w:rPr>
        <w:t>6</w:t>
      </w:r>
      <w:r w:rsidR="004357CE" w:rsidRPr="00305607">
        <w:rPr>
          <w:highlight w:val="yellow"/>
        </w:rPr>
        <w:t xml:space="preserve"> cm from the targets during the stable condition and 4.2 cm from the targets during the uniform condition (Figure X).</w:t>
      </w:r>
      <w:r w:rsidR="004357CE">
        <w:t xml:space="preserve"> </w:t>
      </w:r>
      <w:commentRangeEnd w:id="9"/>
      <w:r w:rsidR="004A6BAB">
        <w:rPr>
          <w:rStyle w:val="CommentReference"/>
        </w:rPr>
        <w:commentReference w:id="9"/>
      </w:r>
      <w:commentRangeEnd w:id="10"/>
      <w:r w:rsidR="004A6BAB">
        <w:rPr>
          <w:rStyle w:val="CommentReference"/>
        </w:rPr>
        <w:commentReference w:id="10"/>
      </w:r>
    </w:p>
    <w:p w14:paraId="6E21A3B4" w14:textId="47453589" w:rsidR="00E00AF1" w:rsidRDefault="002807A6" w:rsidP="00C66CEF">
      <w:r>
        <w:rPr>
          <w:noProof/>
        </w:rPr>
        <mc:AlternateContent>
          <mc:Choice Requires="wpg">
            <w:drawing>
              <wp:anchor distT="0" distB="0" distL="114300" distR="114300" simplePos="0" relativeHeight="251669504" behindDoc="0" locked="0" layoutInCell="1" allowOverlap="1" wp14:anchorId="4523968C" wp14:editId="2C2676E6">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258005"/>
                          <a:chOff x="0" y="0"/>
                          <a:chExt cx="1911350" cy="2258005"/>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s:wsp>
                        <wps:cNvPr id="13" name="Text Box 13"/>
                        <wps:cNvSpPr txBox="1"/>
                        <wps:spPr>
                          <a:xfrm>
                            <a:off x="0" y="0"/>
                            <a:ext cx="1911350" cy="150495"/>
                          </a:xfrm>
                          <a:prstGeom prst="rect">
                            <a:avLst/>
                          </a:prstGeom>
                          <a:solidFill>
                            <a:prstClr val="white"/>
                          </a:solidFill>
                          <a:ln>
                            <a:noFill/>
                          </a:ln>
                        </wps:spPr>
                        <wps:txbx>
                          <w:txbxContent>
                            <w:p w14:paraId="0E7AD209" w14:textId="085E3CCF" w:rsidR="003D37BC" w:rsidRPr="00AB327B" w:rsidRDefault="003D37BC" w:rsidP="00AB327B">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3968C" id="Group 17" o:spid="_x0000_s1026" style="position:absolute;margin-left:301.75pt;margin-top:7.35pt;width:150.5pt;height:177.8pt;z-index:251669504" coordsize="19113,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3" o:spid="_x0000_s1028" type="#_x0000_t202" style="position:absolute;width:1911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E7AD209" w14:textId="085E3CCF" w:rsidR="003D37BC" w:rsidRPr="00AB327B" w:rsidRDefault="003D37BC" w:rsidP="00AB327B">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p>
    <w:p w14:paraId="3ED1A77A" w14:textId="5DE55044"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w:t>
      </w:r>
      <w:r w:rsidR="00C723C8">
        <w:t xml:space="preserve">overall </w:t>
      </w:r>
      <w:r w:rsidR="00E00AF1">
        <w:t xml:space="preserve">mean SAI behavior during the learning phase </w:t>
      </w:r>
      <w:r w:rsidR="00E00AF1" w:rsidRPr="00AB327B">
        <w:t>will not</w:t>
      </w:r>
      <w:r w:rsidR="00E00AF1">
        <w:t xml:space="preserve"> be different between the conditions.</w:t>
      </w:r>
      <w:r w:rsidR="00E00AF1" w:rsidRPr="00E00AF1">
        <w:t xml:space="preserve"> </w:t>
      </w:r>
      <w:r w:rsidR="00C723C8">
        <w:t>In contrast</w:t>
      </w:r>
      <w:r w:rsidR="00E00AF1">
        <w:t xml:space="preserve">, we expect that the standard deviation of SAI behavior during the learning phase </w:t>
      </w:r>
      <w:r w:rsidR="00E00AF1" w:rsidRPr="00AB327B">
        <w:t>will</w:t>
      </w:r>
      <w:r w:rsidR="00E00AF1">
        <w:t xml:space="preserve"> </w:t>
      </w:r>
      <w:r w:rsidR="00C723C8">
        <w:t>differ</w:t>
      </w:r>
      <w:r w:rsidR="00E00AF1">
        <w:t xml:space="preserve"> between conditions.</w:t>
      </w:r>
      <w:r w:rsidR="00E00AF1" w:rsidRPr="00E00AF1">
        <w:t xml:space="preserve"> </w:t>
      </w:r>
      <w:commentRangeStart w:id="17"/>
      <w:r w:rsidR="00396E85" w:rsidRPr="00305607">
        <w:rPr>
          <w:highlight w:val="yellow"/>
        </w:rPr>
        <w:t xml:space="preserve">We will test these differences with a repeated measures analysis of variance and post-hoc </w:t>
      </w:r>
      <w:r w:rsidR="00321DC5" w:rsidRPr="00305607">
        <w:rPr>
          <w:highlight w:val="yellow"/>
        </w:rPr>
        <w:t>pairwise comparisons</w:t>
      </w:r>
      <w:r w:rsidR="00396E85" w:rsidRPr="00305607">
        <w:rPr>
          <w:highlight w:val="yellow"/>
        </w:rPr>
        <w:t xml:space="preserve"> if </w:t>
      </w:r>
      <w:r w:rsidR="00764145" w:rsidRPr="00305607">
        <w:rPr>
          <w:highlight w:val="yellow"/>
        </w:rPr>
        <w:t>the analysis of variance test is significant</w:t>
      </w:r>
      <w:commentRangeEnd w:id="17"/>
      <w:r w:rsidR="004A6BAB">
        <w:rPr>
          <w:rStyle w:val="CommentReference"/>
        </w:rPr>
        <w:commentReference w:id="17"/>
      </w:r>
      <w:r w:rsidR="00396E85" w:rsidRPr="00305607">
        <w:rPr>
          <w:highlight w:val="yellow"/>
        </w:rPr>
        <w:t>.</w:t>
      </w:r>
      <w:r w:rsidR="00396E85">
        <w:t xml:space="preserve"> </w:t>
      </w:r>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stable and uniform conditions </w:t>
      </w:r>
      <w:r w:rsidR="009776DA">
        <w:t xml:space="preserve">but the standard deviation is different. </w:t>
      </w:r>
    </w:p>
    <w:p w14:paraId="68A26D24" w14:textId="77777777" w:rsidR="00E00AF1" w:rsidRDefault="00E00AF1" w:rsidP="00C66CEF"/>
    <w:p w14:paraId="473DD9C1" w14:textId="7A27F48B" w:rsidR="005E012E" w:rsidRDefault="00C63C4F" w:rsidP="00C66CEF">
      <w:pPr>
        <w:rPr>
          <w:ins w:id="18" w:author="Hyosub Kim" w:date="2020-05-14T09:55:00Z"/>
        </w:rPr>
      </w:pPr>
      <w:r>
        <w:t xml:space="preserve">Our primary dependent variable of use-dependent bias will be calculated as the mean SAI during the first 10 strides of the Washout phase (Initial Washout). </w:t>
      </w:r>
      <w:r w:rsidR="00BF7145">
        <w:t xml:space="preserve">As the primary behavioral comparison, </w:t>
      </w:r>
      <w:commentRangeStart w:id="19"/>
      <w:r w:rsidR="00BF7145" w:rsidRPr="000C593F">
        <w:rPr>
          <w:highlight w:val="yellow"/>
        </w:rPr>
        <w:t>we will analyze the measure of use-dependent bias across conditions using a repeated measures analysis of variance</w:t>
      </w:r>
      <w:r w:rsidR="00321DC5" w:rsidRPr="000C593F">
        <w:rPr>
          <w:highlight w:val="yellow"/>
        </w:rPr>
        <w:t xml:space="preserve"> and post-hoc pairwise comparisons if </w:t>
      </w:r>
      <w:r w:rsidR="003A4641" w:rsidRPr="000C593F">
        <w:rPr>
          <w:highlight w:val="yellow"/>
        </w:rPr>
        <w:t>the analysis of variance is significant.</w:t>
      </w:r>
      <w:r w:rsidR="003A4641">
        <w:t xml:space="preserve">  </w:t>
      </w:r>
      <w:commentRangeEnd w:id="19"/>
      <w:r w:rsidR="004A6BAB">
        <w:rPr>
          <w:rStyle w:val="CommentReference"/>
        </w:rPr>
        <w:commentReference w:id="19"/>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w:t>
      </w:r>
      <w:r w:rsidR="00F2396E">
        <w:t>the analysis of variance is significant</w:t>
      </w:r>
      <w:r w:rsidR="00321DC5">
        <w:t xml:space="preserve">. </w:t>
      </w:r>
    </w:p>
    <w:p w14:paraId="7AB2B78F" w14:textId="3538ECAD" w:rsidR="00D24F3C" w:rsidRDefault="00D24F3C" w:rsidP="00C66CEF">
      <w:pPr>
        <w:rPr>
          <w:ins w:id="20" w:author="Jonathan Wood" w:date="2020-05-06T10:36:00Z"/>
        </w:rPr>
      </w:pPr>
    </w:p>
    <w:p w14:paraId="552ADC09" w14:textId="09A755EF" w:rsidR="00173209" w:rsidRDefault="00D24F3C" w:rsidP="00C66CEF">
      <w:commentRangeStart w:id="21"/>
      <w:commentRangeStart w:id="22"/>
      <w:commentRangeStart w:id="23"/>
      <w:ins w:id="24" w:author="Jonathan Wood" w:date="2020-05-06T10:36:00Z">
        <w:del w:id="25" w:author="Hyosub Kim" w:date="2020-05-14T10:11:00Z">
          <w:r w:rsidDel="00FB3858">
            <w:delText xml:space="preserve">To </w:delText>
          </w:r>
        </w:del>
      </w:ins>
      <w:ins w:id="26" w:author="Jonathan Wood" w:date="2020-05-07T21:04:00Z">
        <w:del w:id="27" w:author="Hyosub Kim" w:date="2020-05-14T10:11:00Z">
          <w:r w:rsidR="00DB266D" w:rsidDel="00FB3858">
            <w:delText>further</w:delText>
          </w:r>
        </w:del>
      </w:ins>
      <w:ins w:id="28" w:author="Hyosub Kim" w:date="2020-05-14T10:11:00Z">
        <w:r w:rsidR="00FB3858">
          <w:t>In addition to our parametric analyses, we will also</w:t>
        </w:r>
      </w:ins>
      <w:ins w:id="29" w:author="Jonathan Wood" w:date="2020-05-07T21:04:00Z">
        <w:r w:rsidR="00DB266D">
          <w:t xml:space="preserve"> </w:t>
        </w:r>
      </w:ins>
      <w:ins w:id="30" w:author="Hyosub Kim" w:date="2020-05-14T10:12:00Z">
        <w:r w:rsidR="00FB3858">
          <w:t xml:space="preserve">employ a cluster permutation analysis </w:t>
        </w:r>
        <w:r w:rsidR="00FB3858">
          <w:fldChar w:fldCharType="begin"/>
        </w:r>
        <w:r w:rsidR="00FB3858">
          <w:instrText xml:space="preserve"> ADDIN ZOTERO_ITEM CSL_CITATION {"citationID":"k6Hy4527","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FB3858">
          <w:fldChar w:fldCharType="separate"/>
        </w:r>
        <w:r w:rsidR="00FB3858" w:rsidRPr="00D105F1">
          <w:t>(Nichols and Holmes, 2002)</w:t>
        </w:r>
        <w:r w:rsidR="00FB3858">
          <w:fldChar w:fldCharType="end"/>
        </w:r>
        <w:r w:rsidR="00FB3858">
          <w:t xml:space="preserve"> to assess </w:t>
        </w:r>
      </w:ins>
      <w:ins w:id="31" w:author="Jonathan Wood" w:date="2020-05-06T10:36:00Z">
        <w:del w:id="32" w:author="Hyosub Kim" w:date="2020-05-14T10:12:00Z">
          <w:r w:rsidDel="00FB3858">
            <w:delText>analyze any</w:delText>
          </w:r>
        </w:del>
      </w:ins>
      <w:ins w:id="33" w:author="Hyosub Kim" w:date="2020-05-14T10:12:00Z">
        <w:r w:rsidR="00FB3858">
          <w:t>potential</w:t>
        </w:r>
      </w:ins>
      <w:ins w:id="34" w:author="Jonathan Wood" w:date="2020-05-06T10:36:00Z">
        <w:r>
          <w:t xml:space="preserve"> </w:t>
        </w:r>
      </w:ins>
      <w:ins w:id="35" w:author="Jonathan Wood" w:date="2020-05-07T20:19:00Z">
        <w:r w:rsidR="00C86629">
          <w:t xml:space="preserve">SAI </w:t>
        </w:r>
      </w:ins>
      <w:ins w:id="36" w:author="Jonathan Wood" w:date="2020-05-06T10:36:00Z">
        <w:r>
          <w:t xml:space="preserve">differences </w:t>
        </w:r>
      </w:ins>
      <w:ins w:id="37" w:author="Jonathan Wood" w:date="2020-05-07T20:19:00Z">
        <w:r w:rsidR="00C86629">
          <w:t>across</w:t>
        </w:r>
      </w:ins>
      <w:ins w:id="38" w:author="Jonathan Wood" w:date="2020-05-06T10:36:00Z">
        <w:r>
          <w:t xml:space="preserve"> the Washout phase</w:t>
        </w:r>
      </w:ins>
      <w:ins w:id="39" w:author="Jonathan Wood" w:date="2020-05-07T20:19:00Z">
        <w:r w:rsidR="00C86629">
          <w:t>s for each condition</w:t>
        </w:r>
        <w:del w:id="40" w:author="Hyosub Kim" w:date="2020-05-14T10:12:00Z">
          <w:r w:rsidR="00C86629" w:rsidDel="00FB3858">
            <w:delText xml:space="preserve">, </w:delText>
          </w:r>
        </w:del>
      </w:ins>
      <w:ins w:id="41" w:author="Jonathan Wood" w:date="2020-05-06T10:36:00Z">
        <w:del w:id="42" w:author="Hyosub Kim" w:date="2020-05-14T10:12:00Z">
          <w:r w:rsidDel="00FB3858">
            <w:delText xml:space="preserve">we will </w:delText>
          </w:r>
        </w:del>
      </w:ins>
      <w:ins w:id="43" w:author="Jonathan Wood" w:date="2020-05-07T20:19:00Z">
        <w:del w:id="44" w:author="Hyosub Kim" w:date="2020-05-14T10:12:00Z">
          <w:r w:rsidR="00C86629" w:rsidDel="00FB3858">
            <w:delText>use</w:delText>
          </w:r>
        </w:del>
      </w:ins>
      <w:ins w:id="45" w:author="Jonathan Wood" w:date="2020-05-06T10:36:00Z">
        <w:del w:id="46" w:author="Hyosub Kim" w:date="2020-05-14T10:12:00Z">
          <w:r w:rsidDel="00FB3858">
            <w:delText xml:space="preserve"> a cluster permutation analysis</w:delText>
          </w:r>
        </w:del>
      </w:ins>
      <w:del w:id="47" w:author="Hyosub Kim" w:date="2020-05-14T10:12:00Z">
        <w:r w:rsidR="00D105F1" w:rsidDel="00FB3858">
          <w:delText xml:space="preserve"> </w:delText>
        </w:r>
        <w:r w:rsidR="00D105F1" w:rsidDel="00FB3858">
          <w:fldChar w:fldCharType="begin"/>
        </w:r>
        <w:r w:rsidR="00D105F1" w:rsidDel="00FB3858">
          <w:delInstrText xml:space="preserve"> ADDIN ZOTERO_ITEM CSL_CITATION {"citationID":"k6Hy4527","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delInstrText>
        </w:r>
        <w:r w:rsidR="00D105F1" w:rsidDel="00FB3858">
          <w:fldChar w:fldCharType="separate"/>
        </w:r>
        <w:r w:rsidR="00D105F1" w:rsidRPr="00D105F1" w:rsidDel="00FB3858">
          <w:delText>(Nichols and Holmes, 2002)</w:delText>
        </w:r>
        <w:r w:rsidR="00D105F1" w:rsidDel="00FB3858">
          <w:fldChar w:fldCharType="end"/>
        </w:r>
      </w:del>
      <w:ins w:id="48" w:author="Jonathan Wood" w:date="2020-05-06T10:36:00Z">
        <w:r>
          <w:t xml:space="preserve">. </w:t>
        </w:r>
        <w:commentRangeEnd w:id="21"/>
        <w:r>
          <w:rPr>
            <w:rStyle w:val="CommentReference"/>
          </w:rPr>
          <w:commentReference w:id="21"/>
        </w:r>
      </w:ins>
      <w:commentRangeEnd w:id="22"/>
      <w:commentRangeEnd w:id="23"/>
      <w:ins w:id="49" w:author="Jonathan Wood" w:date="2020-05-07T20:18:00Z">
        <w:r w:rsidR="00173209">
          <w:t>In this analysis</w:t>
        </w:r>
      </w:ins>
      <w:ins w:id="50" w:author="Jonathan Wood" w:date="2020-05-07T20:32:00Z">
        <w:r w:rsidR="002D76AF">
          <w:t>,</w:t>
        </w:r>
      </w:ins>
      <w:ins w:id="51" w:author="Jonathan Wood" w:date="2020-05-07T20:18:00Z">
        <w:r w:rsidR="00C86629">
          <w:t xml:space="preserve"> we will </w:t>
        </w:r>
      </w:ins>
      <w:ins w:id="52" w:author="Jonathan Wood" w:date="2020-05-07T20:21:00Z">
        <w:r w:rsidR="00C86629">
          <w:t>compare differences between</w:t>
        </w:r>
      </w:ins>
      <w:ins w:id="53" w:author="Jonathan Wood" w:date="2020-05-07T20:35:00Z">
        <w:r w:rsidR="002D76AF">
          <w:t xml:space="preserve"> two</w:t>
        </w:r>
      </w:ins>
      <w:ins w:id="54" w:author="Jonathan Wood" w:date="2020-05-07T20:23:00Z">
        <w:r w:rsidR="00C86629">
          <w:t xml:space="preserve"> conditions </w:t>
        </w:r>
      </w:ins>
      <w:ins w:id="55" w:author="Jonathan Wood" w:date="2020-05-07T21:04:00Z">
        <w:r w:rsidR="00DB266D">
          <w:t xml:space="preserve">at a time </w:t>
        </w:r>
      </w:ins>
      <w:ins w:id="56" w:author="Jonathan Wood" w:date="2020-05-07T20:23:00Z">
        <w:r w:rsidR="00C86629">
          <w:t>with</w:t>
        </w:r>
      </w:ins>
      <w:ins w:id="57" w:author="Jonathan Wood" w:date="2020-05-07T21:04:00Z">
        <w:r w:rsidR="00DB266D">
          <w:t xml:space="preserve"> paired</w:t>
        </w:r>
      </w:ins>
      <w:ins w:id="58" w:author="Jonathan Wood" w:date="2020-05-07T20:18:00Z">
        <w:r w:rsidR="00C86629">
          <w:t xml:space="preserve"> </w:t>
        </w:r>
      </w:ins>
      <w:ins w:id="59" w:author="Jonathan Wood" w:date="2020-05-07T20:34:00Z">
        <w:r w:rsidR="002D76AF">
          <w:t>t-tests at each</w:t>
        </w:r>
      </w:ins>
      <w:ins w:id="60" w:author="Jonathan Wood" w:date="2020-05-07T20:18:00Z">
        <w:r w:rsidR="00173209">
          <w:t xml:space="preserve"> strid</w:t>
        </w:r>
      </w:ins>
      <w:ins w:id="61" w:author="Jonathan Wood" w:date="2020-05-07T20:34:00Z">
        <w:r w:rsidR="002D76AF">
          <w:t>e</w:t>
        </w:r>
      </w:ins>
      <w:ins w:id="62" w:author="Jonathan Wood" w:date="2020-05-07T20:18:00Z">
        <w:r w:rsidR="00173209">
          <w:t>, or bins of strides</w:t>
        </w:r>
      </w:ins>
      <w:ins w:id="63" w:author="Jonathan Wood" w:date="2020-05-07T20:34:00Z">
        <w:r w:rsidR="002D76AF">
          <w:t xml:space="preserve">. </w:t>
        </w:r>
      </w:ins>
      <w:ins w:id="64" w:author="Jonathan Wood" w:date="2020-05-07T20:37:00Z">
        <w:r w:rsidR="002D76AF">
          <w:t>The largest cluster of significant</w:t>
        </w:r>
      </w:ins>
      <w:ins w:id="65" w:author="Jonathan Wood" w:date="2020-05-07T21:11:00Z">
        <w:r w:rsidR="00DB266D">
          <w:t xml:space="preserve"> paired</w:t>
        </w:r>
      </w:ins>
      <w:ins w:id="66" w:author="Jonathan Wood" w:date="2020-05-07T20:37:00Z">
        <w:r w:rsidR="002D76AF">
          <w:t xml:space="preserve"> </w:t>
        </w:r>
      </w:ins>
      <w:ins w:id="67" w:author="Jonathan Wood" w:date="2020-05-07T20:41:00Z">
        <w:r w:rsidR="002D76AF">
          <w:t>t-</w:t>
        </w:r>
      </w:ins>
      <w:ins w:id="68" w:author="Jonathan Wood" w:date="2020-05-07T20:37:00Z">
        <w:r w:rsidR="002D76AF">
          <w:t>tests</w:t>
        </w:r>
      </w:ins>
      <w:ins w:id="69" w:author="Jonathan Wood" w:date="2020-05-07T20:44:00Z">
        <w:r w:rsidR="006D3860">
          <w:t xml:space="preserve"> (p</w:t>
        </w:r>
      </w:ins>
      <w:ins w:id="70" w:author="Jonathan Wood" w:date="2020-05-07T20:45:00Z">
        <w:r w:rsidR="006D3860">
          <w:t xml:space="preserve"> </w:t>
        </w:r>
      </w:ins>
      <w:ins w:id="71" w:author="Jonathan Wood" w:date="2020-05-07T20:44:00Z">
        <w:r w:rsidR="006D3860">
          <w:t>&lt;</w:t>
        </w:r>
      </w:ins>
      <w:ins w:id="72" w:author="Jonathan Wood" w:date="2020-05-07T20:45:00Z">
        <w:r w:rsidR="006D3860">
          <w:t xml:space="preserve"> 0.05)</w:t>
        </w:r>
      </w:ins>
      <w:ins w:id="73" w:author="Jonathan Wood" w:date="2020-05-07T20:37:00Z">
        <w:r w:rsidR="002D76AF">
          <w:t xml:space="preserve"> in a row </w:t>
        </w:r>
      </w:ins>
      <w:ins w:id="74" w:author="Jonathan Wood" w:date="2020-05-07T21:13:00Z">
        <w:r w:rsidR="00DB266D">
          <w:t>will be</w:t>
        </w:r>
      </w:ins>
      <w:ins w:id="75" w:author="Jonathan Wood" w:date="2020-05-07T20:37:00Z">
        <w:r w:rsidR="002D76AF">
          <w:t xml:space="preserve"> determined</w:t>
        </w:r>
      </w:ins>
      <w:ins w:id="76" w:author="Jonathan Wood" w:date="2020-05-07T20:45:00Z">
        <w:r w:rsidR="006D3860">
          <w:t xml:space="preserve"> and the t-statistics </w:t>
        </w:r>
      </w:ins>
      <w:ins w:id="77" w:author="Jonathan Wood" w:date="2020-05-07T20:47:00Z">
        <w:r w:rsidR="006D3860">
          <w:t xml:space="preserve">for this cluster </w:t>
        </w:r>
      </w:ins>
      <w:ins w:id="78" w:author="Jonathan Wood" w:date="2020-05-07T20:45:00Z">
        <w:r w:rsidR="006D3860">
          <w:t>are summed. T</w:t>
        </w:r>
      </w:ins>
      <w:ins w:id="79" w:author="Jonathan Wood" w:date="2020-05-07T20:47:00Z">
        <w:r w:rsidR="006D3860">
          <w:t xml:space="preserve">he summed t-statistics are then </w:t>
        </w:r>
      </w:ins>
      <w:ins w:id="80" w:author="Jonathan Wood" w:date="2020-05-07T20:37:00Z">
        <w:r w:rsidR="002D76AF">
          <w:t>compare</w:t>
        </w:r>
      </w:ins>
      <w:ins w:id="81" w:author="Jonathan Wood" w:date="2020-05-07T20:38:00Z">
        <w:r w:rsidR="002D76AF">
          <w:t>d to a null distribution</w:t>
        </w:r>
      </w:ins>
      <w:ins w:id="82" w:author="Jonathan Wood" w:date="2020-05-07T20:47:00Z">
        <w:r w:rsidR="006D3860">
          <w:t xml:space="preserve"> of</w:t>
        </w:r>
      </w:ins>
      <w:ins w:id="83" w:author="Jonathan Wood" w:date="2020-05-07T20:48:00Z">
        <w:r w:rsidR="006D3860">
          <w:t xml:space="preserve"> </w:t>
        </w:r>
      </w:ins>
      <w:ins w:id="84" w:author="Jonathan Wood" w:date="2020-05-07T21:14:00Z">
        <w:r w:rsidR="00D105F1">
          <w:t xml:space="preserve">summed </w:t>
        </w:r>
      </w:ins>
      <w:ins w:id="85" w:author="Jonathan Wood" w:date="2020-05-07T20:47:00Z">
        <w:r w:rsidR="006D3860">
          <w:t>t-</w:t>
        </w:r>
      </w:ins>
      <w:ins w:id="86" w:author="Jonathan Wood" w:date="2020-05-07T20:48:00Z">
        <w:r w:rsidR="006D3860">
          <w:t>statistics</w:t>
        </w:r>
      </w:ins>
      <w:ins w:id="87" w:author="Jonathan Wood" w:date="2020-05-07T20:38:00Z">
        <w:r w:rsidR="002D76AF">
          <w:t xml:space="preserve">. The null distribution is built </w:t>
        </w:r>
      </w:ins>
      <w:ins w:id="88" w:author="Jonathan Wood" w:date="2020-05-07T20:49:00Z">
        <w:r w:rsidR="006D3860">
          <w:t>from</w:t>
        </w:r>
      </w:ins>
      <w:ins w:id="89" w:author="Jonathan Wood" w:date="2020-05-07T20:38:00Z">
        <w:r w:rsidR="002D76AF">
          <w:t xml:space="preserve"> resampling each </w:t>
        </w:r>
      </w:ins>
      <w:ins w:id="90" w:author="Jonathan Wood" w:date="2020-05-07T20:49:00Z">
        <w:r w:rsidR="006D3860">
          <w:t xml:space="preserve">group </w:t>
        </w:r>
      </w:ins>
      <w:ins w:id="91" w:author="Jonathan Wood" w:date="2020-05-07T20:38:00Z">
        <w:r w:rsidR="002D76AF">
          <w:t>without replacement</w:t>
        </w:r>
      </w:ins>
      <w:ins w:id="92" w:author="Jonathan Wood" w:date="2020-05-07T20:48:00Z">
        <w:r w:rsidR="006D3860">
          <w:t xml:space="preserve"> 1000 times</w:t>
        </w:r>
      </w:ins>
      <w:ins w:id="93" w:author="Jonathan Wood" w:date="2020-05-07T20:49:00Z">
        <w:r w:rsidR="006D3860">
          <w:t xml:space="preserve"> and computing the largest cluster’s t-statistic</w:t>
        </w:r>
      </w:ins>
      <w:ins w:id="94" w:author="Jonathan Wood" w:date="2020-05-07T20:50:00Z">
        <w:r w:rsidR="006D3860">
          <w:t xml:space="preserve"> for each sample</w:t>
        </w:r>
      </w:ins>
      <w:ins w:id="95" w:author="Jonathan Wood" w:date="2020-05-07T20:48:00Z">
        <w:r w:rsidR="006D3860">
          <w:t>.</w:t>
        </w:r>
      </w:ins>
      <w:ins w:id="96" w:author="Jonathan Wood" w:date="2020-05-07T20:39:00Z">
        <w:r w:rsidR="002D76AF">
          <w:t xml:space="preserve"> </w:t>
        </w:r>
      </w:ins>
      <w:ins w:id="97" w:author="Jonathan Wood" w:date="2020-05-07T20:42:00Z">
        <w:r w:rsidR="006D3860">
          <w:t xml:space="preserve">This null distribution serves as the </w:t>
        </w:r>
      </w:ins>
      <w:ins w:id="98" w:author="Jonathan Wood" w:date="2020-05-07T20:43:00Z">
        <w:r w:rsidR="006D3860">
          <w:t xml:space="preserve">null hypothesis which states </w:t>
        </w:r>
      </w:ins>
      <w:ins w:id="99" w:author="Jonathan Wood" w:date="2020-05-07T20:42:00Z">
        <w:r w:rsidR="002D76AF">
          <w:t xml:space="preserve">that </w:t>
        </w:r>
      </w:ins>
      <w:ins w:id="100" w:author="Jonathan Wood" w:date="2020-05-07T20:43:00Z">
        <w:r w:rsidR="006D3860">
          <w:t xml:space="preserve">each group is sampled from the same distribution. The cluster size </w:t>
        </w:r>
      </w:ins>
      <w:ins w:id="101" w:author="Jonathan Wood" w:date="2020-05-07T20:51:00Z">
        <w:r w:rsidR="006D3860">
          <w:t xml:space="preserve">from the empirical data </w:t>
        </w:r>
      </w:ins>
      <w:ins w:id="102" w:author="Jonathan Wood" w:date="2020-05-07T20:43:00Z">
        <w:r w:rsidR="006D3860">
          <w:t xml:space="preserve">is then compared to </w:t>
        </w:r>
      </w:ins>
      <w:ins w:id="103" w:author="Jonathan Wood" w:date="2020-05-07T20:51:00Z">
        <w:r w:rsidR="006D3860">
          <w:t>the</w:t>
        </w:r>
      </w:ins>
      <w:ins w:id="104" w:author="Jonathan Wood" w:date="2020-05-07T20:43:00Z">
        <w:r w:rsidR="006D3860">
          <w:t xml:space="preserve"> null distribution</w:t>
        </w:r>
      </w:ins>
      <w:ins w:id="105" w:author="Jonathan Wood" w:date="2020-05-07T20:51:00Z">
        <w:r w:rsidR="006D3860">
          <w:t xml:space="preserve"> of 1000 samples. This comparison provides a probability </w:t>
        </w:r>
      </w:ins>
      <w:ins w:id="106" w:author="Jonathan Wood" w:date="2020-05-07T20:52:00Z">
        <w:r w:rsidR="006D3860">
          <w:t xml:space="preserve">that the empirical </w:t>
        </w:r>
        <w:r w:rsidR="003E619F">
          <w:t>cluster is different from the null distribution. This a</w:t>
        </w:r>
      </w:ins>
      <w:ins w:id="107" w:author="Jonathan Wood" w:date="2020-05-07T20:53:00Z">
        <w:r w:rsidR="003E619F">
          <w:t xml:space="preserve">nalysis will be performed three times to compare each condition. </w:t>
        </w:r>
      </w:ins>
      <w:ins w:id="108" w:author="Jonathan Wood" w:date="2020-05-07T20:43:00Z">
        <w:r w:rsidR="006D3860">
          <w:t xml:space="preserve"> </w:t>
        </w:r>
      </w:ins>
    </w:p>
    <w:p w14:paraId="34B73BB8" w14:textId="70CDADDD" w:rsidR="00ED5542" w:rsidRDefault="004525AD" w:rsidP="00C66CEF">
      <w:r>
        <w:rPr>
          <w:rStyle w:val="CommentReference"/>
        </w:rPr>
        <w:commentReference w:id="22"/>
      </w:r>
      <w:r w:rsidR="004A6BAB">
        <w:rPr>
          <w:rStyle w:val="CommentReference"/>
        </w:rPr>
        <w:commentReference w:id="23"/>
      </w:r>
    </w:p>
    <w:p w14:paraId="285EB958" w14:textId="464ABE5D" w:rsidR="00ED5542" w:rsidRDefault="00ED5542" w:rsidP="00C66CEF">
      <w:commentRangeStart w:id="109"/>
      <w:r w:rsidRPr="00FB3858">
        <w:rPr>
          <w:highlight w:val="yellow"/>
          <w:rPrChange w:id="110" w:author="Hyosub Kim" w:date="2020-05-14T10:12:00Z">
            <w:rPr/>
          </w:rPrChange>
        </w:rPr>
        <w:t>We will report exact p</w:t>
      </w:r>
      <w:del w:id="111" w:author="Jonathan Wood" w:date="2020-05-06T10:19:00Z">
        <w:r w:rsidRPr="00FB3858" w:rsidDel="00F2396E">
          <w:rPr>
            <w:highlight w:val="yellow"/>
            <w:rPrChange w:id="112" w:author="Hyosub Kim" w:date="2020-05-14T10:12:00Z">
              <w:rPr/>
            </w:rPrChange>
          </w:rPr>
          <w:delText xml:space="preserve"> </w:delText>
        </w:r>
      </w:del>
      <w:ins w:id="113" w:author="Jonathan Wood" w:date="2020-05-06T10:19:00Z">
        <w:r w:rsidR="00F2396E" w:rsidRPr="00FB3858">
          <w:rPr>
            <w:highlight w:val="yellow"/>
            <w:rPrChange w:id="114" w:author="Hyosub Kim" w:date="2020-05-14T10:12:00Z">
              <w:rPr/>
            </w:rPrChange>
          </w:rPr>
          <w:t>-</w:t>
        </w:r>
      </w:ins>
      <w:r w:rsidRPr="00FB3858">
        <w:rPr>
          <w:highlight w:val="yellow"/>
          <w:rPrChange w:id="115" w:author="Hyosub Kim" w:date="2020-05-14T10:12:00Z">
            <w:rPr/>
          </w:rPrChange>
        </w:rPr>
        <w:t>values</w:t>
      </w:r>
      <w:r w:rsidR="00E66816" w:rsidRPr="00FB3858">
        <w:rPr>
          <w:highlight w:val="yellow"/>
          <w:rPrChange w:id="116" w:author="Hyosub Kim" w:date="2020-05-14T10:12:00Z">
            <w:rPr/>
          </w:rPrChange>
        </w:rPr>
        <w:t xml:space="preserve"> for all statistical tests.</w:t>
      </w:r>
      <w:r w:rsidR="00E66816">
        <w:t xml:space="preserve"> We will report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del w:id="117" w:author="Jonathan Wood" w:date="2020-05-06T09:45:00Z">
        <w:r w:rsidR="00DE393B" w:rsidDel="00074632">
          <w:delText>subject</w:delText>
        </w:r>
        <w:r w:rsidR="00E66816" w:rsidDel="00074632">
          <w:delText xml:space="preserve"> </w:delText>
        </w:r>
      </w:del>
      <w:ins w:id="118" w:author="Jonathan Wood" w:date="2020-05-06T09:45:00Z">
        <w:r w:rsidR="00074632">
          <w:t xml:space="preserve">participant </w:t>
        </w:r>
      </w:ins>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w:t>
      </w:r>
      <w:commentRangeEnd w:id="109"/>
      <w:r w:rsidR="004A6BAB">
        <w:rPr>
          <w:rStyle w:val="CommentReference"/>
        </w:rPr>
        <w:commentReference w:id="109"/>
      </w:r>
      <w:r w:rsidR="00904537">
        <w:t>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428437A3"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684D8504" w:rsidR="00414CFC" w:rsidRDefault="00306627" w:rsidP="00414CFC">
      <w:r>
        <w:t xml:space="preserve">We first consider a </w:t>
      </w:r>
      <w:r w:rsidR="005C0A9A">
        <w:t xml:space="preserve">Bayesian model </w:t>
      </w:r>
      <w:r w:rsidR="004B6DF6">
        <w:t>which</w:t>
      </w:r>
      <w:r w:rsidR="00414CFC">
        <w:t xml:space="preserve">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592AED3F" w:rsidR="00591F30" w:rsidRDefault="004B6DF6" w:rsidP="00591F30">
      <w:r>
        <w:t>In the context of the current study, t</w:t>
      </w:r>
      <w:r w:rsidR="00591F30">
        <w:t xml:space="preserve">his model combines the prior expectation of the step asymmetry target with the current </w:t>
      </w:r>
      <w:r w:rsidR="00880873">
        <w:t xml:space="preserve">sensory estimate of </w:t>
      </w:r>
      <w:r w:rsidR="00591F30">
        <w:t xml:space="preserve">target position to </w:t>
      </w:r>
      <w:del w:id="119" w:author="Hyosub Kim" w:date="2020-05-14T10:14:00Z">
        <w:r w:rsidR="00591F30" w:rsidDel="00FB3858">
          <w:delText xml:space="preserve">equal </w:delText>
        </w:r>
      </w:del>
      <w:ins w:id="120" w:author="Hyosub Kim" w:date="2020-05-14T10:14:00Z">
        <w:r w:rsidR="00FB3858">
          <w:t>co</w:t>
        </w:r>
      </w:ins>
      <w:ins w:id="121" w:author="Hyosub Kim" w:date="2020-05-14T10:15:00Z">
        <w:r w:rsidR="00FB3858">
          <w:t>mpute</w:t>
        </w:r>
      </w:ins>
      <w:ins w:id="122" w:author="Hyosub Kim" w:date="2020-05-14T10:14:00Z">
        <w:r w:rsidR="00FB3858">
          <w:t xml:space="preserve"> </w:t>
        </w:r>
      </w:ins>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ins w:id="123" w:author="Hyosub Kim" w:date="2020-05-14T10:15:00Z">
        <w:r w:rsidR="00FB3858">
          <w:rPr>
            <w:rFonts w:eastAsiaTheme="minorEastAsia"/>
          </w:rPr>
          <w:t xml:space="preserve"> of target location</w:t>
        </w:r>
      </w:ins>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0EBA872" w:rsidR="00591F30" w:rsidRPr="0004441C" w:rsidRDefault="007072CE"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ins w:id="124" w:author="Jonathan Wood" w:date="2020-05-07T10:11: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ins>
    </w:p>
    <w:p w14:paraId="7FFEDB75" w14:textId="77777777" w:rsidR="00591F30" w:rsidRDefault="00591F30" w:rsidP="00591F30"/>
    <w:p w14:paraId="58FC062F" w14:textId="4C8FF3C9" w:rsidR="004B6DF6" w:rsidRDefault="004B6DF6" w:rsidP="00591F30">
      <w:pPr>
        <w:rPr>
          <w:rFonts w:eastAsiaTheme="minorEastAsia"/>
        </w:rPr>
      </w:pPr>
    </w:p>
    <w:p w14:paraId="283A7F66" w14:textId="2E30BFD0"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ins w:id="125" w:author="Hyosub Kim" w:date="2020-05-14T10:15:00Z">
        <w:r w:rsidR="00FB3858" w:rsidRPr="00FB3858">
          <w:rPr>
            <w:i/>
            <w:rPrChange w:id="126" w:author="Hyosub Kim" w:date="2020-05-14T10:15:00Z">
              <w:rPr/>
            </w:rPrChange>
          </w:rPr>
          <w:t>N</w:t>
        </w:r>
      </w:ins>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ins w:id="127" w:author="Jonathan Wood" w:date="2020-05-06T10:30:00Z">
        <w:del w:id="128" w:author="Hyosub Kim" w:date="2020-05-14T10:16:00Z">
          <w:r w:rsidR="007A69F4" w:rsidDel="00FB3858">
            <w:delText xml:space="preserve"> </w:delText>
          </w:r>
        </w:del>
      </w:ins>
      <w:del w:id="129" w:author="Hyosub Kim" w:date="2020-05-14T10:16:00Z">
        <w:r w:rsidR="00880873" w:rsidDel="00FB3858">
          <w:delText xml:space="preserve">are </w:delText>
        </w:r>
      </w:del>
      <w:r w:rsidR="00591F30">
        <w:t>:</w:t>
      </w:r>
    </w:p>
    <w:p w14:paraId="6736235A" w14:textId="77777777" w:rsidR="00591F30" w:rsidRDefault="00591F30" w:rsidP="00591F30"/>
    <w:commentRangeStart w:id="130"/>
    <w:p w14:paraId="22F70F7C" w14:textId="0E7A8B44" w:rsidR="00591F30" w:rsidRDefault="007072CE"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w:commentRangeEnd w:id="130"/>
        <m:r>
          <m:rPr>
            <m:sty m:val="p"/>
          </m:rPr>
          <w:rPr>
            <w:rStyle w:val="CommentReference"/>
          </w:rPr>
          <w:commentReference w:id="130"/>
        </m:r>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ins w:id="131" w:author="Jonathan Wood" w:date="2020-05-07T10:11:00Z">
        <w:r w:rsidR="007B6811">
          <w:tab/>
        </w:r>
        <w:r w:rsidR="007B6811">
          <w:tab/>
        </w:r>
        <w:r w:rsidR="007B6811">
          <w:tab/>
        </w:r>
        <w:r w:rsidR="007B6811">
          <w:tab/>
        </w:r>
        <w:r w:rsidR="007B6811">
          <w:tab/>
        </w:r>
        <w:r w:rsidR="007B6811">
          <w:tab/>
          <w:t>(3)</w:t>
        </w:r>
      </w:ins>
    </w:p>
    <w:p w14:paraId="7B19CF13" w14:textId="77777777" w:rsidR="00591F30" w:rsidRDefault="00591F30" w:rsidP="00591F30"/>
    <w:p w14:paraId="282A1399" w14:textId="64EB31AF" w:rsidR="00591F30" w:rsidRDefault="007072CE"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132" w:name="_Hlk37794084"/>
            <m:r>
              <w:rPr>
                <w:rFonts w:ascii="Cambria Math" w:hAnsi="Cambria Math"/>
              </w:rPr>
              <m:t>β</m:t>
            </m:r>
            <w:bookmarkEnd w:id="132"/>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ins w:id="133" w:author="Jonathan Wood" w:date="2020-05-07T10:11:00Z">
        <w:r w:rsidR="007B6811">
          <w:tab/>
        </w:r>
        <w:r w:rsidR="007B6811">
          <w:tab/>
        </w:r>
        <w:r w:rsidR="007B6811">
          <w:tab/>
        </w:r>
        <w:r w:rsidR="007B6811">
          <w:tab/>
          <w:t>(4)</w:t>
        </w:r>
      </w:ins>
    </w:p>
    <w:p w14:paraId="713EAC9F" w14:textId="77777777" w:rsidR="00591F30" w:rsidRDefault="00591F30" w:rsidP="00591F30"/>
    <w:p w14:paraId="0C713A03" w14:textId="4F92859B" w:rsidR="00591F30" w:rsidRPr="00E4158D" w:rsidRDefault="00591F30" w:rsidP="00591F30">
      <w:r>
        <w:t xml:space="preserve">Where </w:t>
      </w:r>
      <m:oMath>
        <m:r>
          <w:rPr>
            <w:rFonts w:ascii="Cambria Math" w:hAnsi="Cambria Math"/>
          </w:rPr>
          <m:t>β</m:t>
        </m:r>
      </m:oMath>
      <w:r>
        <w:t xml:space="preserve"> is a free parameter representing the learning rate</w:t>
      </w:r>
      <w:r w:rsidR="00ED0DD8">
        <w:t xml:space="preserve"> and constrained to be between 0 and 1</w:t>
      </w:r>
      <w:r>
        <w:t>.</w:t>
      </w:r>
      <w:r w:rsidR="00ED0DD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ED0DD8">
        <w:t xml:space="preserve"> is constrained between 0 and 25. </w:t>
      </w:r>
    </w:p>
    <w:p w14:paraId="04E8BEC1" w14:textId="77777777" w:rsidR="00591F30" w:rsidRDefault="00591F30" w:rsidP="00414CFC"/>
    <w:p w14:paraId="207D6F15" w14:textId="2051575B" w:rsidR="00414CFC" w:rsidRPr="00403D28" w:rsidRDefault="000F2CB7" w:rsidP="00414CFC">
      <w:pPr>
        <w:rPr>
          <w:i/>
          <w:iCs/>
          <w:u w:val="single"/>
        </w:rPr>
      </w:pPr>
      <w:r>
        <w:rPr>
          <w:i/>
          <w:iCs/>
          <w:u w:val="single"/>
        </w:rPr>
        <w:t>Strategy Plus UDP</w:t>
      </w:r>
      <w:r w:rsidR="00403D28" w:rsidRPr="00002520">
        <w:rPr>
          <w:i/>
          <w:iCs/>
          <w:u w:val="single"/>
        </w:rPr>
        <w:t xml:space="preserve"> model:</w:t>
      </w:r>
    </w:p>
    <w:p w14:paraId="142DAF98" w14:textId="12376680" w:rsidR="00002520" w:rsidRDefault="00074E0C">
      <w:r>
        <w:t>The Strategy plus UDP model</w:t>
      </w:r>
      <w:r w:rsidR="005E5895">
        <w:t xml:space="preserve"> conceptualizes overall motor output as the sum of two parallel processes: </w:t>
      </w:r>
      <w:r w:rsidR="00FB3858">
        <w:t>cognitive s</w:t>
      </w:r>
      <w:r w:rsidR="005E5895">
        <w:t xml:space="preserve">trategy and UDP. Prior work shows that </w:t>
      </w:r>
      <w:r w:rsidR="00F6629D">
        <w:t>participants are able to explicitly control SAI in response to visual feedback</w:t>
      </w:r>
      <w:r w:rsidR="00D24F3C">
        <w:t xml:space="preserve"> </w:t>
      </w:r>
      <w:r w:rsidR="00D24F3C">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D24F3C">
        <w:fldChar w:fldCharType="separate"/>
      </w:r>
      <w:r w:rsidRPr="00074E0C">
        <w:t>(French et al., 2018; Long et al., 2016)</w:t>
      </w:r>
      <w:r w:rsidR="00D24F3C">
        <w:fldChar w:fldCharType="end"/>
      </w:r>
      <w:r w:rsidR="00137580">
        <w:t>, yet still demonstrate aftereffects</w:t>
      </w:r>
      <w:r w:rsidR="00F6629D">
        <w:t xml:space="preserve">. </w:t>
      </w:r>
      <w:r w:rsidR="00137580">
        <w:t>Our model proposes that</w:t>
      </w:r>
      <w:r>
        <w:t xml:space="preserve"> </w:t>
      </w:r>
      <w:r w:rsidR="005E5895">
        <w:t xml:space="preserve">UDP </w:t>
      </w:r>
      <w:r w:rsidR="00D24F3C">
        <w:t>i</w:t>
      </w:r>
      <w:r w:rsidR="005E5895">
        <w:t>s</w:t>
      </w:r>
      <w:r w:rsidR="00137580">
        <w:t xml:space="preserve"> insensitive to any explicit task goal, and is an obligatory</w:t>
      </w:r>
      <w:r w:rsidR="005E5895">
        <w:t xml:space="preserve"> stride by stride biasing of </w:t>
      </w:r>
      <w:r w:rsidR="00414CFC">
        <w:t>motor output</w:t>
      </w:r>
      <w:r w:rsidR="00DD7D15">
        <w:t xml:space="preserve"> </w:t>
      </w:r>
      <w:r w:rsidR="005E5895">
        <w:t xml:space="preserve">based on recent actions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rsidR="00137580">
        <w:t xml:space="preserve">. </w:t>
      </w:r>
      <w:r>
        <w:t>In the context of the current study, the motor</w:t>
      </w:r>
      <w:r w:rsidR="006A0D3C">
        <w:t xml:space="preserve"> output is </w:t>
      </w:r>
      <w:r w:rsidR="00B3138A">
        <w:t>SAI</w:t>
      </w:r>
      <w:r w:rsidR="006A0D3C">
        <w:t xml:space="preserve"> (</w:t>
      </w:r>
      <m:oMath>
        <m:r>
          <w:rPr>
            <w:rFonts w:ascii="Cambria Math" w:hAnsi="Cambria Math"/>
          </w:rPr>
          <m:t>x</m:t>
        </m:r>
      </m:oMath>
      <w:r w:rsidR="006A0D3C">
        <w:t>)</w:t>
      </w:r>
      <w:r>
        <w:t xml:space="preserve"> </w:t>
      </w:r>
      <w:proofErr w:type="gramStart"/>
      <w:r>
        <w:t xml:space="preserve">which </w:t>
      </w:r>
      <w:r w:rsidR="006A0D3C">
        <w:t xml:space="preserve"> is</w:t>
      </w:r>
      <w:proofErr w:type="gramEnd"/>
      <w:r w:rsidR="006A0D3C">
        <w:t xml:space="preserve">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r>
        <w:t xml:space="preserve"> on each stride, </w:t>
      </w:r>
      <m:oMath>
        <m:r>
          <w:rPr>
            <w:rFonts w:ascii="Cambria Math" w:hAnsi="Cambria Math"/>
          </w:rPr>
          <m:t>n</m:t>
        </m:r>
      </m:oMath>
      <w:r w:rsidR="006A0D3C">
        <w:t>:</w:t>
      </w:r>
    </w:p>
    <w:p w14:paraId="67F20E8F" w14:textId="4C2573D1" w:rsidR="006A0D3C" w:rsidRDefault="006A0D3C"/>
    <w:p w14:paraId="2CB6C033" w14:textId="2C8A43D8" w:rsidR="00123FC6" w:rsidRPr="001579D6" w:rsidRDefault="007072CE">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5)</w:t>
      </w:r>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72640567" w:rsidR="00123FC6" w:rsidRPr="001579D6" w:rsidRDefault="007072CE">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6)</w:t>
      </w:r>
    </w:p>
    <w:p w14:paraId="15C0E649" w14:textId="77777777" w:rsidR="009636FA" w:rsidRDefault="009636FA"/>
    <w:p w14:paraId="31CC1269" w14:textId="1EC5D564" w:rsidR="00002520" w:rsidRDefault="00074E0C">
      <w:r>
        <w:t>During the learning phase</w:t>
      </w:r>
      <w:r w:rsidR="003D37BC">
        <w:t>,</w:t>
      </w:r>
      <w:r>
        <w:t xml:space="preserve"> </w:t>
      </w:r>
      <w:r w:rsidR="003D37BC">
        <w:rPr>
          <w:i/>
        </w:rPr>
        <w:t xml:space="preserve">A </w:t>
      </w:r>
      <w:r w:rsidR="003D37BC">
        <w:t>is a memory term representing how much of the strategy (S) is retained from one trial to the next, and C is the</w:t>
      </w:r>
      <w:r w:rsidR="006A0D3C">
        <w:t xml:space="preserve"> proportion of </w:t>
      </w:r>
      <w:r w:rsidR="003D37BC">
        <w:t xml:space="preserve">the </w:t>
      </w:r>
      <w:r w:rsidR="006A0D3C">
        <w:t>error</w:t>
      </w:r>
      <w:r w:rsidR="00DD7D15">
        <w:t xml:space="preserve"> </w:t>
      </w:r>
      <w:r w:rsidR="003D37BC">
        <w:t xml:space="preserve">that </w:t>
      </w:r>
      <w:r w:rsidR="00DD7D15">
        <w:t>is corrected</w:t>
      </w:r>
      <w:r w:rsidR="006A0D3C">
        <w:t xml:space="preserve"> </w:t>
      </w:r>
      <w:r w:rsidR="003D37BC">
        <w:t xml:space="preserve">for </w:t>
      </w:r>
      <w:r w:rsidR="006A0D3C">
        <w:t>on each stride</w:t>
      </w:r>
      <w:r w:rsidR="009636FA">
        <w:t xml:space="preserve">. </w:t>
      </w:r>
      <w:r w:rsidR="009A0618">
        <w:t>As this is a strategic, or voluntary, process, we assume that S is equal to zero w</w:t>
      </w:r>
      <w:r>
        <w:t>hen the visual feedback (VF) is turned off</w:t>
      </w:r>
      <w:r w:rsidR="009A0618">
        <w:t xml:space="preserve"> </w:t>
      </w:r>
      <w:r>
        <w:t>and the participants are instructed to walk normally</w:t>
      </w:r>
      <w:r w:rsidR="008A098F">
        <w:t>:</w:t>
      </w:r>
    </w:p>
    <w:p w14:paraId="460EA476" w14:textId="3AC82F24" w:rsidR="006A0D3C" w:rsidRDefault="006A0D3C"/>
    <w:p w14:paraId="7D61A9FE" w14:textId="059F4523" w:rsidR="00123FC6" w:rsidRPr="001579D6" w:rsidRDefault="007072CE">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ins w:id="134" w:author="Hyosub Kim" w:date="2020-05-14T10:27:00Z">
                    <w:rPr>
                      <w:rFonts w:ascii="Cambria Math" w:hAnsi="Cambria Math"/>
                    </w:rPr>
                    <m:t>A*</m:t>
                  </w:ins>
                </m:r>
                <m:sSub>
                  <m:sSubPr>
                    <m:ctrlPr>
                      <w:ins w:id="135" w:author="Hyosub Kim" w:date="2020-05-14T10:27:00Z">
                        <w:rPr>
                          <w:rFonts w:ascii="Cambria Math" w:hAnsi="Cambria Math"/>
                          <w:i/>
                        </w:rPr>
                      </w:ins>
                    </m:ctrlPr>
                  </m:sSubPr>
                  <m:e>
                    <m:r>
                      <w:ins w:id="136" w:author="Hyosub Kim" w:date="2020-05-14T10:27:00Z">
                        <w:rPr>
                          <w:rFonts w:ascii="Cambria Math" w:hAnsi="Cambria Math"/>
                        </w:rPr>
                        <m:t>S</m:t>
                      </w:ins>
                    </m:r>
                  </m:e>
                  <m:sub>
                    <m:r>
                      <w:ins w:id="137" w:author="Hyosub Kim" w:date="2020-05-14T10:27:00Z">
                        <w:rPr>
                          <w:rFonts w:ascii="Cambria Math" w:hAnsi="Cambria Math"/>
                        </w:rPr>
                        <m:t>n</m:t>
                      </w:ins>
                    </m:r>
                  </m:sub>
                </m:sSub>
                <m:r>
                  <w:ins w:id="138" w:author="Hyosub Kim" w:date="2020-05-14T10:27:00Z">
                    <w:rPr>
                      <w:rFonts w:ascii="Cambria Math" w:hAnsi="Cambria Math"/>
                    </w:rPr>
                    <m:t xml:space="preserve">+ </m:t>
                  </w:ins>
                </m:r>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del w:id="139" w:author="Hyosub Kim" w:date="2020-05-14T10:27:00Z">
                    <w:rPr>
                      <w:rFonts w:ascii="Cambria Math" w:hAnsi="Cambria Math"/>
                    </w:rPr>
                    <m:t>+A*</m:t>
                  </w:del>
                </m:r>
                <m:sSub>
                  <m:sSubPr>
                    <m:ctrlPr>
                      <w:del w:id="140" w:author="Hyosub Kim" w:date="2020-05-14T10:27:00Z">
                        <w:rPr>
                          <w:rFonts w:ascii="Cambria Math" w:hAnsi="Cambria Math"/>
                          <w:i/>
                        </w:rPr>
                      </w:del>
                    </m:ctrlPr>
                  </m:sSubPr>
                  <m:e>
                    <m:r>
                      <w:del w:id="141" w:author="Hyosub Kim" w:date="2020-05-14T10:27:00Z">
                        <w:rPr>
                          <w:rFonts w:ascii="Cambria Math" w:hAnsi="Cambria Math"/>
                        </w:rPr>
                        <m:t>S</m:t>
                      </w:del>
                    </m:r>
                  </m:e>
                  <m:sub>
                    <m:r>
                      <w:del w:id="142" w:author="Hyosub Kim" w:date="2020-05-14T10:27:00Z">
                        <w:rPr>
                          <w:rFonts w:ascii="Cambria Math" w:hAnsi="Cambria Math"/>
                        </w:rPr>
                        <m:t>n</m:t>
                      </w:del>
                    </m:r>
                  </m:sub>
                </m:sSub>
                <m:r>
                  <w:rPr>
                    <w:rFonts w:ascii="Cambria Math" w:hAnsi="Cambria Math"/>
                  </w:rPr>
                  <m:t>,  &amp;if VF is true</m:t>
                </m:r>
              </m:e>
            </m:eqArr>
          </m:e>
        </m:d>
      </m:oMath>
      <w:ins w:id="143"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7)</w:t>
        </w:r>
      </w:ins>
    </w:p>
    <w:p w14:paraId="3C678D98" w14:textId="0C6EB197" w:rsidR="006A0D3C" w:rsidRDefault="006A0D3C">
      <w:pPr>
        <w:rPr>
          <w:i/>
          <w:iCs/>
          <w:u w:val="single"/>
        </w:rPr>
      </w:pPr>
    </w:p>
    <w:p w14:paraId="0D9F9FC3" w14:textId="2B436107" w:rsidR="006A0D3C" w:rsidRDefault="006A0D3C">
      <w:commentRangeStart w:id="144"/>
      <w:r w:rsidRPr="009A0618">
        <w:rPr>
          <w:highlight w:val="yellow"/>
          <w:rPrChange w:id="145" w:author="Hyosub Kim" w:date="2020-05-14T10:33:00Z">
            <w:rPr/>
          </w:rPrChange>
        </w:rPr>
        <w:t xml:space="preserve">Where </w:t>
      </w:r>
      <m:oMath>
        <m:r>
          <w:rPr>
            <w:rFonts w:ascii="Cambria Math" w:hAnsi="Cambria Math"/>
            <w:highlight w:val="yellow"/>
            <w:rPrChange w:id="146" w:author="Hyosub Kim" w:date="2020-05-14T10:33:00Z">
              <w:rPr>
                <w:rFonts w:ascii="Cambria Math" w:hAnsi="Cambria Math"/>
              </w:rPr>
            </w:rPrChange>
          </w:rPr>
          <m:t>C</m:t>
        </m:r>
      </m:oMath>
      <w:r w:rsidRPr="009A0618">
        <w:rPr>
          <w:highlight w:val="yellow"/>
          <w:rPrChange w:id="147" w:author="Hyosub Kim" w:date="2020-05-14T10:33:00Z">
            <w:rPr/>
          </w:rPrChange>
        </w:rPr>
        <w:t xml:space="preserve"> is the error correction rate and </w:t>
      </w:r>
      <m:oMath>
        <m:r>
          <w:rPr>
            <w:rFonts w:ascii="Cambria Math" w:hAnsi="Cambria Math"/>
            <w:highlight w:val="yellow"/>
            <w:rPrChange w:id="148" w:author="Hyosub Kim" w:date="2020-05-14T10:33:00Z">
              <w:rPr>
                <w:rFonts w:ascii="Cambria Math" w:hAnsi="Cambria Math"/>
              </w:rPr>
            </w:rPrChange>
          </w:rPr>
          <m:t>A</m:t>
        </m:r>
      </m:oMath>
      <w:r w:rsidRPr="009A0618">
        <w:rPr>
          <w:highlight w:val="yellow"/>
          <w:rPrChange w:id="149" w:author="Hyosub Kim" w:date="2020-05-14T10:33:00Z">
            <w:rPr/>
          </w:rPrChange>
        </w:rPr>
        <w:t xml:space="preserve"> is the strategic retention rate</w:t>
      </w:r>
      <w:ins w:id="150" w:author="Jonathan Wood" w:date="2020-05-06T14:43:00Z">
        <w:r w:rsidR="00A24826" w:rsidRPr="009A0618">
          <w:rPr>
            <w:highlight w:val="yellow"/>
            <w:rPrChange w:id="151" w:author="Hyosub Kim" w:date="2020-05-14T10:33:00Z">
              <w:rPr/>
            </w:rPrChange>
          </w:rPr>
          <w:t xml:space="preserve"> constrained between 0 and 1</w:t>
        </w:r>
      </w:ins>
      <w:commentRangeEnd w:id="144"/>
      <w:ins w:id="152" w:author="Jonathan Wood" w:date="2020-05-14T11:46:00Z">
        <w:r w:rsidR="00603C1A">
          <w:rPr>
            <w:rStyle w:val="CommentReference"/>
          </w:rPr>
          <w:commentReference w:id="144"/>
        </w:r>
      </w:ins>
      <w:r w:rsidR="00A46DC1" w:rsidRPr="009A0618">
        <w:rPr>
          <w:highlight w:val="yellow"/>
          <w:rPrChange w:id="153" w:author="Hyosub Kim" w:date="2020-05-14T10:33:00Z">
            <w:rPr/>
          </w:rPrChange>
        </w:rPr>
        <w:t xml:space="preserve">. </w:t>
      </w:r>
      <w:del w:id="154" w:author="Jonathan Wood" w:date="2020-05-06T14:39:00Z">
        <w:r w:rsidR="00A46DC1" w:rsidRPr="009A0618" w:rsidDel="00A24826">
          <w:rPr>
            <w:highlight w:val="yellow"/>
            <w:rPrChange w:id="155" w:author="Hyosub Kim" w:date="2020-05-14T10:33:00Z">
              <w:rPr/>
            </w:rPrChange>
          </w:rPr>
          <w:delText>We assume that strategy is set to 0 during the Baseline and Washout phases because there is no visual no target</w:delText>
        </w:r>
        <w:r w:rsidR="008A098F" w:rsidRPr="009A0618" w:rsidDel="00A24826">
          <w:rPr>
            <w:highlight w:val="yellow"/>
            <w:rPrChange w:id="156" w:author="Hyosub Kim" w:date="2020-05-14T10:33:00Z">
              <w:rPr/>
            </w:rPrChange>
          </w:rPr>
          <w:delText xml:space="preserve"> on the screen</w:delText>
        </w:r>
        <w:r w:rsidR="00A46DC1" w:rsidRPr="009A0618" w:rsidDel="00A24826">
          <w:rPr>
            <w:highlight w:val="yellow"/>
            <w:rPrChange w:id="157" w:author="Hyosub Kim" w:date="2020-05-14T10:33:00Z">
              <w:rPr/>
            </w:rPrChange>
          </w:rPr>
          <w:delText xml:space="preserve">. We also ask </w:delText>
        </w:r>
      </w:del>
      <w:del w:id="158" w:author="Jonathan Wood" w:date="2020-05-06T09:08:00Z">
        <w:r w:rsidR="00A46DC1" w:rsidRPr="009A0618" w:rsidDel="00B651EE">
          <w:rPr>
            <w:highlight w:val="yellow"/>
            <w:rPrChange w:id="159" w:author="Hyosub Kim" w:date="2020-05-14T10:33:00Z">
              <w:rPr/>
            </w:rPrChange>
          </w:rPr>
          <w:delText>subjects</w:delText>
        </w:r>
      </w:del>
      <w:del w:id="160" w:author="Jonathan Wood" w:date="2020-05-06T14:39:00Z">
        <w:r w:rsidR="00A46DC1" w:rsidRPr="009A0618" w:rsidDel="00A24826">
          <w:rPr>
            <w:highlight w:val="yellow"/>
            <w:rPrChange w:id="161" w:author="Hyosub Kim" w:date="2020-05-14T10:33:00Z">
              <w:rPr/>
            </w:rPrChange>
          </w:rPr>
          <w:delText xml:space="preserve"> to walk normally during this phase which we assume effectively </w:delText>
        </w:r>
        <w:r w:rsidR="008A098F" w:rsidRPr="009A0618" w:rsidDel="00A24826">
          <w:rPr>
            <w:highlight w:val="yellow"/>
            <w:rPrChange w:id="162" w:author="Hyosub Kim" w:date="2020-05-14T10:33:00Z">
              <w:rPr/>
            </w:rPrChange>
          </w:rPr>
          <w:delText xml:space="preserve">eliminates </w:delText>
        </w:r>
        <w:r w:rsidR="00A46DC1" w:rsidRPr="009A0618" w:rsidDel="00A24826">
          <w:rPr>
            <w:highlight w:val="yellow"/>
            <w:rPrChange w:id="163" w:author="Hyosub Kim" w:date="2020-05-14T10:33:00Z">
              <w:rPr/>
            </w:rPrChange>
          </w:rPr>
          <w:delText>any strategic component of learning.</w:delText>
        </w:r>
        <w:r w:rsidR="00A46DC1" w:rsidDel="00A24826">
          <w:delText xml:space="preserve"> </w:delText>
        </w:r>
      </w:del>
      <w:ins w:id="164" w:author="Jonathan Wood" w:date="2020-05-06T14:40:00Z">
        <w:r w:rsidR="00A24826">
          <w:t xml:space="preserve"> During the Washout phase, when there is no strategy, </w:t>
        </w:r>
      </w:ins>
      <w:del w:id="165" w:author="Jonathan Wood" w:date="2020-05-06T14:40:00Z">
        <w:r w:rsidR="008A098F" w:rsidDel="00A24826">
          <w:delText>This leaves only</w:delText>
        </w:r>
      </w:del>
      <w:ins w:id="166" w:author="Jonathan Wood" w:date="2020-05-06T14:42:00Z">
        <w:r w:rsidR="00A24826">
          <w:t>motor output</w:t>
        </w:r>
      </w:ins>
      <w:ins w:id="167" w:author="Jonathan Wood" w:date="2020-05-06T14:41:00Z">
        <w:r w:rsidR="00A24826">
          <w:t xml:space="preserve"> is driven only by </w:t>
        </w:r>
      </w:ins>
      <w:del w:id="168" w:author="Jonathan Wood" w:date="2020-05-06T14:41:00Z">
        <w:r w:rsidR="008A098F" w:rsidDel="00A24826">
          <w:delText xml:space="preserve"> </w:delText>
        </w:r>
      </w:del>
      <w:r w:rsidR="008A098F">
        <w:t>the use-dependent</w:t>
      </w:r>
      <w:del w:id="169" w:author="Jonathan Wood" w:date="2020-05-06T14:41:00Z">
        <w:r w:rsidR="008A098F" w:rsidDel="00A24826">
          <w:delText xml:space="preserve"> process to be observed during the Washout phase</w:delText>
        </w:r>
      </w:del>
      <w:r w:rsidR="008A098F">
        <w:t xml:space="preserve">. </w:t>
      </w:r>
      <w:r>
        <w:t>The use-dependent process (</w:t>
      </w:r>
      <m:oMath>
        <m:r>
          <w:rPr>
            <w:rFonts w:ascii="Cambria Math" w:hAnsi="Cambria Math"/>
          </w:rPr>
          <m:t>W</m:t>
        </m:r>
      </m:oMath>
      <w:r>
        <w:t xml:space="preserve">) learns a proportion of the current </w:t>
      </w:r>
      <w:del w:id="170" w:author="Jonathan Wood" w:date="2020-05-06T14:42:00Z">
        <w:r w:rsidDel="00A24826">
          <w:delText xml:space="preserve">behavior </w:delText>
        </w:r>
      </w:del>
      <w:ins w:id="171" w:author="Jonathan Wood" w:date="2020-05-06T14:42:00Z">
        <w:r w:rsidR="00A24826">
          <w:t xml:space="preserve">motor output </w:t>
        </w:r>
      </w:ins>
      <w:r>
        <w:t>(</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77818EA" w:rsidR="00123FC6" w:rsidRPr="001579D6" w:rsidRDefault="007072CE">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ins w:id="172"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8)</w:t>
        </w:r>
      </w:ins>
    </w:p>
    <w:p w14:paraId="50A9ED06" w14:textId="45A800CF" w:rsidR="006A0D3C" w:rsidRDefault="006A0D3C"/>
    <w:p w14:paraId="5AE7B440" w14:textId="04312DC1" w:rsidR="006A0D3C" w:rsidRDefault="006A0D3C">
      <w:commentRangeStart w:id="173"/>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w:t>
      </w:r>
      <w:proofErr w:type="gramStart"/>
      <w:r w:rsidR="00E4158D">
        <w:t>rate.</w:t>
      </w:r>
      <w:proofErr w:type="gramEnd"/>
      <w:r w:rsidR="00E4158D">
        <w:t xml:space="preserve"> We constrained </w:t>
      </w:r>
      <w:del w:id="174" w:author="Jonathan Wood" w:date="2020-05-06T14:43:00Z">
        <w:r w:rsidR="00E4158D" w:rsidDel="00A24826">
          <w:delText xml:space="preserve">all </w:delText>
        </w:r>
      </w:del>
      <m:oMath>
        <m:r>
          <w:ins w:id="175" w:author="Jonathan Wood" w:date="2020-05-06T14:44:00Z">
            <w:rPr>
              <w:rFonts w:ascii="Cambria Math" w:hAnsi="Cambria Math"/>
            </w:rPr>
            <m:t>E</m:t>
          </w:ins>
        </m:r>
      </m:oMath>
      <w:ins w:id="176" w:author="Jonathan Wood" w:date="2020-05-06T14:44:00Z">
        <w:r w:rsidR="00A24826">
          <w:t xml:space="preserve"> </w:t>
        </w:r>
      </w:ins>
      <w:ins w:id="177" w:author="Jonathan Wood" w:date="2020-05-06T14:43:00Z">
        <w:r w:rsidR="00A24826">
          <w:t>between 0 and 1</w:t>
        </w:r>
      </w:ins>
      <w:commentRangeEnd w:id="173"/>
      <w:ins w:id="178" w:author="Jonathan Wood" w:date="2020-05-14T11:47:00Z">
        <w:r w:rsidR="004D64EF">
          <w:rPr>
            <w:rStyle w:val="CommentReference"/>
          </w:rPr>
          <w:commentReference w:id="173"/>
        </w:r>
      </w:ins>
      <w:ins w:id="179" w:author="Jonathan Wood" w:date="2020-05-06T14:44:00Z">
        <w:r w:rsidR="00A24826">
          <w:t xml:space="preserve">. Because we assume the use-dependent process learns </w:t>
        </w:r>
      </w:ins>
      <w:ins w:id="180" w:author="Jonathan Wood" w:date="2020-05-06T14:45:00Z">
        <w:r w:rsidR="00A24826">
          <w:t xml:space="preserve">significantly more </w:t>
        </w:r>
      </w:ins>
      <w:ins w:id="181" w:author="Jonathan Wood" w:date="2020-05-06T14:44:00Z">
        <w:r w:rsidR="00A24826">
          <w:t>slowly</w:t>
        </w:r>
      </w:ins>
      <w:ins w:id="182" w:author="Jonathan Wood" w:date="2020-05-06T14:45:00Z">
        <w:r w:rsidR="00A24826">
          <w:t xml:space="preserve"> than a strategic process we set </w:t>
        </w:r>
      </w:ins>
      <m:oMath>
        <m:r>
          <w:ins w:id="183" w:author="Jonathan Wood" w:date="2020-05-06T14:45:00Z">
            <w:rPr>
              <w:rFonts w:ascii="Cambria Math" w:hAnsi="Cambria Math"/>
            </w:rPr>
            <m:t>F</m:t>
          </w:ins>
        </m:r>
      </m:oMath>
      <w:ins w:id="184" w:author="Jonathan Wood" w:date="2020-05-06T14:45:00Z">
        <w:r w:rsidR="00A24826">
          <w:rPr>
            <w:rFonts w:eastAsiaTheme="minorEastAsia"/>
          </w:rPr>
          <w:t xml:space="preserve"> to be 5x less than </w:t>
        </w:r>
      </w:ins>
      <m:oMath>
        <m:r>
          <w:ins w:id="185" w:author="Jonathan Wood" w:date="2020-05-06T14:45:00Z">
            <w:rPr>
              <w:rFonts w:ascii="Cambria Math" w:hAnsi="Cambria Math"/>
            </w:rPr>
            <m:t>C</m:t>
          </w:ins>
        </m:r>
      </m:oMath>
      <w:ins w:id="186" w:author="Jonathan Wood" w:date="2020-05-06T14:45:00Z">
        <w:r w:rsidR="00A24826">
          <w:rPr>
            <w:rFonts w:eastAsiaTheme="minorEastAsia"/>
          </w:rPr>
          <w:t>.</w:t>
        </w:r>
      </w:ins>
      <w:del w:id="187" w:author="Jonathan Wood" w:date="2020-05-06T14:45:00Z">
        <w:r w:rsidR="00E4158D" w:rsidDel="00A24826">
          <w:delText xml:space="preserve">parameters between 0 and 1. </w:delText>
        </w:r>
      </w:del>
      <w:del w:id="188" w:author="Jonathan Wood" w:date="2020-05-06T14:46:00Z">
        <w:r w:rsidR="00E4158D" w:rsidDel="00A24826">
          <w:delText xml:space="preserve">All parameters were initialized to 0. Since we assume that the use-dependent process learns slowly and decays slowly, while the strategic process learns quickly, we constrain </w:delText>
        </w:r>
      </w:del>
      <m:oMath>
        <m:r>
          <w:del w:id="189" w:author="Jonathan Wood" w:date="2020-05-06T14:46:00Z">
            <w:rPr>
              <w:rFonts w:ascii="Cambria Math" w:hAnsi="Cambria Math"/>
            </w:rPr>
            <m:t>F</m:t>
          </w:del>
        </m:r>
      </m:oMath>
      <w:del w:id="190" w:author="Jonathan Wood" w:date="2020-05-06T14:46:00Z">
        <w:r w:rsidR="00E4158D" w:rsidDel="00A24826">
          <w:delText xml:space="preserve"> to be the lowest parameter </w:delText>
        </w:r>
        <w:r w:rsidR="00A46DC1" w:rsidDel="00A24826">
          <w:delText>in relation</w:delText>
        </w:r>
        <w:r w:rsidR="00E4158D" w:rsidDel="00A24826">
          <w:delText xml:space="preserve"> to the others. </w:delText>
        </w:r>
      </w:del>
    </w:p>
    <w:p w14:paraId="6A3B4209" w14:textId="7E615245" w:rsidR="00FC4149" w:rsidRPr="008D7F9E" w:rsidRDefault="00FC4149" w:rsidP="00DE6FD2">
      <w:pPr>
        <w:rPr>
          <w:u w:val="single"/>
        </w:rPr>
      </w:pPr>
    </w:p>
    <w:p w14:paraId="2ABFCDC7" w14:textId="2A7BD012" w:rsidR="00FC4149" w:rsidRDefault="00A24826" w:rsidP="00FC4149">
      <w:commentRangeStart w:id="191"/>
      <w:ins w:id="192" w:author="Jonathan Wood" w:date="2020-05-06T14:46:00Z">
        <w:r>
          <w:t>Therefore</w:t>
        </w:r>
      </w:ins>
      <w:commentRangeEnd w:id="191"/>
      <w:ins w:id="193" w:author="Jonathan Wood" w:date="2020-05-14T11:53:00Z">
        <w:r w:rsidR="004D64EF">
          <w:rPr>
            <w:rStyle w:val="CommentReference"/>
          </w:rPr>
          <w:commentReference w:id="191"/>
        </w:r>
      </w:ins>
      <w:ins w:id="194" w:author="Jonathan Wood" w:date="2020-05-06T14:46:00Z">
        <w:r>
          <w:t xml:space="preserve">, the Adaptive Bayesian model has two free parameters and the Strategy plus UDP model </w:t>
        </w:r>
      </w:ins>
      <w:ins w:id="195" w:author="Jonathan Wood" w:date="2020-05-06T14:47:00Z">
        <w:r>
          <w:t xml:space="preserve">has four free parameters. </w:t>
        </w:r>
      </w:ins>
      <w:r w:rsidR="00FC4149">
        <w:t xml:space="preserve">We </w:t>
      </w:r>
      <w:ins w:id="196" w:author="Jonathan Wood" w:date="2020-05-06T10:42:00Z">
        <w:r w:rsidR="00D24F3C">
          <w:t>performed parameter</w:t>
        </w:r>
      </w:ins>
      <w:ins w:id="197" w:author="Jonathan Wood" w:date="2020-05-06T10:45:00Z">
        <w:r w:rsidR="00D24F3C">
          <w:t xml:space="preserve"> </w:t>
        </w:r>
      </w:ins>
      <w:ins w:id="198" w:author="Jonathan Wood" w:date="2020-05-06T10:42:00Z">
        <w:r w:rsidR="00D24F3C">
          <w:t xml:space="preserve">recovery </w:t>
        </w:r>
      </w:ins>
      <w:ins w:id="199" w:author="Jonathan Wood" w:date="2020-05-06T14:47:00Z">
        <w:r w:rsidR="000010D0">
          <w:t xml:space="preserve">(Supplemental Figure 1) </w:t>
        </w:r>
        <w:r>
          <w:t>and model recovery</w:t>
        </w:r>
        <w:r w:rsidR="000010D0">
          <w:t xml:space="preserve"> (Figure </w:t>
        </w:r>
      </w:ins>
      <w:ins w:id="200" w:author="Jonathan Wood" w:date="2020-05-07T14:02:00Z">
        <w:r w:rsidR="00AB327B">
          <w:t>3</w:t>
        </w:r>
      </w:ins>
      <w:ins w:id="201" w:author="Jonathan Wood" w:date="2020-05-06T14:48:00Z">
        <w:r w:rsidR="000010D0">
          <w:t>)</w:t>
        </w:r>
      </w:ins>
      <w:ins w:id="202" w:author="Jonathan Wood" w:date="2020-05-06T14:47:00Z">
        <w:r>
          <w:t xml:space="preserve"> </w:t>
        </w:r>
      </w:ins>
      <w:ins w:id="203" w:author="Jonathan Wood" w:date="2020-05-06T10:42:00Z">
        <w:r w:rsidR="00D24F3C">
          <w:t>for both of models</w:t>
        </w:r>
      </w:ins>
      <w:ins w:id="204" w:author="Jonathan Wood" w:date="2020-05-06T10:43:00Z">
        <w:r w:rsidR="00D24F3C">
          <w:t xml:space="preserve"> </w:t>
        </w:r>
      </w:ins>
      <w:del w:id="205" w:author="Jonathan Wood" w:date="2020-05-06T10:43:00Z">
        <w:r w:rsidR="00FC4149" w:rsidDel="00D24F3C">
          <w:delText>determined that both models demonstrate good parameter recovery</w:delText>
        </w:r>
      </w:del>
      <w:del w:id="206" w:author="Jonathan Wood" w:date="2020-05-06T14:47:00Z">
        <w:r w:rsidR="00FC4149" w:rsidDel="000010D0">
          <w:delText xml:space="preserve"> (Supplemental Figure 1</w:delText>
        </w:r>
      </w:del>
      <w:del w:id="207" w:author="Jonathan Wood" w:date="2020-05-06T10:45:00Z">
        <w:r w:rsidR="00FC4149" w:rsidDel="00D24F3C">
          <w:delText>A and B</w:delText>
        </w:r>
      </w:del>
      <w:del w:id="208" w:author="Jonathan Wood" w:date="2020-05-06T14:47:00Z">
        <w:r w:rsidR="00FC4149" w:rsidDel="000010D0">
          <w:delText xml:space="preserve">). </w:delText>
        </w:r>
      </w:del>
      <w:del w:id="209" w:author="Jonathan Wood" w:date="2020-05-06T10:43:00Z">
        <w:r w:rsidR="00FC4149" w:rsidDel="00D24F3C">
          <w:delText xml:space="preserve">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delText>
        </w:r>
        <w:r w:rsidR="00717692" w:rsidDel="00D24F3C">
          <w:delText>with</w:delText>
        </w:r>
        <w:r w:rsidR="00FC4149" w:rsidDel="00D24F3C">
          <w:delText xml:space="preserve"> </w:delText>
        </w:r>
        <w:r w:rsidR="00717692" w:rsidDel="00D24F3C">
          <w:delText>MATLAB’s fmincon function using a sum of squares objective function</w:delText>
        </w:r>
        <w:r w:rsidR="00FC4149" w:rsidDel="00D24F3C">
          <w:delText>. Both the simulated and fit parameters are recorded and plotted against each other. These plots are provided in Supplemental Figure 1A and B</w:delText>
        </w:r>
        <w:r w:rsidR="008046D6" w:rsidDel="00D24F3C">
          <w:delText xml:space="preserve"> with both </w:delText>
        </w:r>
        <w:r w:rsidR="00FC4149" w:rsidDel="00D24F3C">
          <w:delText xml:space="preserve">models demonstrate consistency in the simulated and recovered parameters. This process also revealed that the recovered parameters are not correlated (Supplemental Figure 1C). </w:delText>
        </w:r>
      </w:del>
    </w:p>
    <w:p w14:paraId="769E1CB2" w14:textId="3E1E888D" w:rsidR="00FC4149" w:rsidRPr="008D7F9E" w:rsidRDefault="00FC4149" w:rsidP="00DE6FD2">
      <w:pPr>
        <w:rPr>
          <w:u w:val="single"/>
        </w:rPr>
      </w:pPr>
    </w:p>
    <w:p w14:paraId="1D4C1E57" w14:textId="5BBF5167" w:rsidR="00DE6FD2" w:rsidRDefault="00DE6FD2" w:rsidP="00DE6FD2">
      <w:pPr>
        <w:rPr>
          <w:i/>
          <w:iCs/>
          <w:u w:val="single"/>
        </w:rPr>
      </w:pPr>
      <w:r>
        <w:rPr>
          <w:i/>
          <w:iCs/>
          <w:u w:val="single"/>
        </w:rPr>
        <w:t>Model Comparison:</w:t>
      </w:r>
    </w:p>
    <w:p w14:paraId="577854B9" w14:textId="01CF2876" w:rsidR="004A23CC" w:rsidDel="00E85C2C" w:rsidRDefault="002807A6">
      <w:pPr>
        <w:rPr>
          <w:del w:id="210" w:author="Jonathan Wood" w:date="2020-05-06T14:51:00Z"/>
        </w:rPr>
      </w:pPr>
      <w:commentRangeStart w:id="211"/>
      <w:commentRangeStart w:id="212"/>
      <w:r>
        <w:rPr>
          <w:noProof/>
        </w:rPr>
        <mc:AlternateContent>
          <mc:Choice Requires="wpg">
            <w:drawing>
              <wp:anchor distT="0" distB="0" distL="114300" distR="114300" simplePos="0" relativeHeight="251671552" behindDoc="0" locked="0" layoutInCell="1" allowOverlap="1" wp14:anchorId="38D32147" wp14:editId="26398772">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3D37BC" w:rsidRPr="00757D6B" w:rsidRDefault="003D37BC"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29" style="position:absolute;margin-left:254.15pt;margin-top:4.95pt;width:221.35pt;height:223.15pt;z-index:251671552" coordsize="2811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">
                <v:shape id="Text Box 9" o:spid="_x0000_s1030"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8A6EE8C" w14:textId="62425441" w:rsidR="003D37BC" w:rsidRPr="00757D6B" w:rsidRDefault="003D37BC"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1" type="#_x0000_t75" style="position:absolute;top:1828;width:27266;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">
                  <v:imagedata r:id="rId16" o:title=""/>
                </v:shape>
                <w10:wrap type="square"/>
              </v:group>
            </w:pict>
          </mc:Fallback>
        </mc:AlternateContent>
      </w:r>
      <w:commentRangeEnd w:id="211"/>
      <w:r w:rsidR="00E85C2C">
        <w:rPr>
          <w:rStyle w:val="CommentReference"/>
        </w:rPr>
        <w:commentReference w:id="211"/>
      </w:r>
      <w:del w:id="213"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214" w:author="Jonathan Wood" w:date="2020-05-06T10:47:00Z">
        <w:r w:rsidR="00853000">
          <w:t>T</w:t>
        </w:r>
      </w:ins>
      <w:r w:rsidR="00EA3CB8">
        <w:t>o determine if the models are distinguishable and</w:t>
      </w:r>
      <w:ins w:id="215" w:author="Jonathan Wood" w:date="2020-05-06T14:48:00Z">
        <w:r w:rsidR="002F335D">
          <w:t xml:space="preserve"> to</w:t>
        </w:r>
      </w:ins>
      <w:r w:rsidR="00EA3CB8">
        <w:t xml:space="preserve"> determine an adequate method of compar</w:t>
      </w:r>
      <w:ins w:id="216" w:author="Jonathan Wood" w:date="2020-05-06T10:48:00Z">
        <w:r w:rsidR="00853000">
          <w:t>ison,</w:t>
        </w:r>
      </w:ins>
      <w:del w:id="217" w:author="Jonathan Wood" w:date="2020-05-06T10:48:00Z">
        <w:r w:rsidR="00EA3CB8" w:rsidDel="00853000">
          <w:delText>ing them</w:delText>
        </w:r>
      </w:del>
      <w:del w:id="218" w:author="Jonathan Wood" w:date="2020-05-06T10:47:00Z">
        <w:r w:rsidR="00EA3CB8" w:rsidDel="00853000">
          <w:delText>.</w:delText>
        </w:r>
      </w:del>
      <w:r w:rsidR="00EA3CB8">
        <w:t xml:space="preserve"> </w:t>
      </w:r>
      <w:del w:id="219" w:author="Jonathan Wood" w:date="2020-05-06T10:47:00Z">
        <w:r w:rsidR="00EA3CB8" w:rsidDel="00853000">
          <w:delText>W</w:delText>
        </w:r>
      </w:del>
      <w:ins w:id="220" w:author="Jonathan Wood" w:date="2020-05-06T10:47:00Z">
        <w:r w:rsidR="00853000">
          <w:t>w</w:t>
        </w:r>
      </w:ins>
      <w:r w:rsidR="00EA3CB8">
        <w:t xml:space="preserve">e performed </w:t>
      </w:r>
      <w:r w:rsidR="008A098F">
        <w:t>model recovery analysis</w:t>
      </w:r>
      <w:ins w:id="221" w:author="Jonathan Wood" w:date="2020-05-06T10:47:00Z">
        <w:r w:rsidR="00853000">
          <w:t>. We simulated each model 100</w:t>
        </w:r>
      </w:ins>
      <w:ins w:id="222" w:author="Jonathan Wood" w:date="2020-05-06T10:48:00Z">
        <w:r w:rsidR="00853000">
          <w:t xml:space="preserve"> times</w:t>
        </w:r>
      </w:ins>
      <w:ins w:id="223" w:author="Jonathan Wood" w:date="2020-05-06T14:53:00Z">
        <w:r w:rsidR="004D6E15">
          <w:t xml:space="preserve"> per </w:t>
        </w:r>
      </w:ins>
      <w:ins w:id="224" w:author="Jonathan Wood" w:date="2020-05-06T14:54:00Z">
        <w:r w:rsidR="004D6E15">
          <w:t>condition</w:t>
        </w:r>
      </w:ins>
      <w:ins w:id="225" w:author="Jonathan Wood" w:date="2020-05-06T10:48:00Z">
        <w:r w:rsidR="00853000">
          <w:t xml:space="preserve"> using r</w:t>
        </w:r>
      </w:ins>
      <w:ins w:id="226" w:author="Jonathan Wood" w:date="2020-05-06T10:49:00Z">
        <w:r w:rsidR="00853000">
          <w:t xml:space="preserve">andomized parameters </w:t>
        </w:r>
      </w:ins>
      <w:ins w:id="227" w:author="Jonathan Wood" w:date="2020-05-06T10:48:00Z">
        <w:r w:rsidR="00853000">
          <w:t xml:space="preserve">and </w:t>
        </w:r>
      </w:ins>
      <w:del w:id="228" w:author="Jonathan Wood" w:date="2020-05-06T10:48:00Z">
        <w:r w:rsidR="00EA3CB8" w:rsidDel="00853000">
          <w:delText xml:space="preserve"> by</w:delText>
        </w:r>
      </w:del>
      <w:del w:id="229" w:author="Jonathan Wood" w:date="2020-05-06T10:49:00Z">
        <w:r w:rsidR="00EA3CB8" w:rsidDel="00853000">
          <w:delText xml:space="preserve"> </w:delText>
        </w:r>
      </w:del>
      <w:r w:rsidR="00B43F10">
        <w:t>compar</w:t>
      </w:r>
      <w:ins w:id="230" w:author="Jonathan Wood" w:date="2020-05-06T10:48:00Z">
        <w:r w:rsidR="00853000">
          <w:t>ed</w:t>
        </w:r>
      </w:ins>
      <w:del w:id="231" w:author="Jonathan Wood" w:date="2020-05-06T10:48:00Z">
        <w:r w:rsidR="00EA3CB8" w:rsidDel="00853000">
          <w:delText>ing</w:delText>
        </w:r>
      </w:del>
      <w:r w:rsidR="00B43F10">
        <w:t xml:space="preserve"> </w:t>
      </w:r>
      <w:ins w:id="232" w:author="Jonathan Wood" w:date="2020-05-06T10:49:00Z">
        <w:r w:rsidR="00853000">
          <w:t xml:space="preserve">model </w:t>
        </w:r>
      </w:ins>
      <w:commentRangeEnd w:id="212"/>
      <w:ins w:id="233" w:author="Jonathan Wood" w:date="2020-05-14T12:02:00Z">
        <w:r w:rsidR="00E85C2C">
          <w:rPr>
            <w:rStyle w:val="CommentReference"/>
          </w:rPr>
          <w:commentReference w:id="212"/>
        </w:r>
      </w:ins>
      <w:r w:rsidR="00B43F10">
        <w:t>fits</w:t>
      </w:r>
      <w:ins w:id="234" w:author="Jonathan Wood" w:date="2020-05-06T14:50:00Z">
        <w:r w:rsidR="004D6E15">
          <w:t>.</w:t>
        </w:r>
      </w:ins>
      <w:del w:id="235" w:author="Jonathan Wood" w:date="2020-05-06T10:49:00Z">
        <w:r w:rsidR="00B43F10" w:rsidDel="00853000">
          <w:delText xml:space="preserve"> for each model</w:delText>
        </w:r>
      </w:del>
      <w:del w:id="236"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ins w:id="237" w:author="Jonathan Wood" w:date="2020-05-06T10:50:00Z">
        <w:r w:rsidR="00853000">
          <w:t xml:space="preserve"> </w:t>
        </w:r>
      </w:ins>
      <w:r w:rsidR="00B43F10">
        <w:t xml:space="preserve">The model which </w:t>
      </w:r>
      <w:r w:rsidR="003C6660">
        <w:t>generated the</w:t>
      </w:r>
      <w:r w:rsidR="00B43F10">
        <w:t xml:space="preserve"> simulat</w:t>
      </w:r>
      <w:r w:rsidR="003C6660">
        <w:t>ion</w:t>
      </w:r>
      <w:r w:rsidR="00B43F10">
        <w:t xml:space="preserve"> should</w:t>
      </w:r>
      <w:ins w:id="238" w:author="Jonathan Wood" w:date="2020-05-06T14:50:00Z">
        <w:r w:rsidR="004D6E15">
          <w:t xml:space="preserve"> consistently</w:t>
        </w:r>
      </w:ins>
      <w:r w:rsidR="003C6660">
        <w:t xml:space="preserve"> demonstrate better fits </w:t>
      </w:r>
      <w:ins w:id="239" w:author="Jonathan Wood" w:date="2020-05-06T10:50:00Z">
        <w:r w:rsidR="00853000">
          <w:t xml:space="preserve">than the model which did not generate the simulation. </w:t>
        </w:r>
      </w:ins>
      <w:del w:id="240"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241" w:author="Jonathan Wood" w:date="2020-05-06T14:50:00Z">
        <w:r w:rsidR="004D6E15">
          <w:t xml:space="preserve">from each model </w:t>
        </w:r>
      </w:ins>
      <w:del w:id="242" w:author="Jonathan Wood" w:date="2020-05-06T10:46:00Z">
        <w:r w:rsidR="00181A41" w:rsidDel="00853000">
          <w:delText xml:space="preserve">with </w:delText>
        </w:r>
        <w:r w:rsidR="00717692" w:rsidDel="00853000">
          <w:delText>the same fitting procedure as above</w:delText>
        </w:r>
      </w:del>
      <w:ins w:id="243" w:author="Jonathan Wood" w:date="2020-05-06T10:46:00Z">
        <w:r w:rsidR="00853000">
          <w:t xml:space="preserve">using MATLAB’s </w:t>
        </w:r>
        <w:proofErr w:type="spellStart"/>
        <w:r w:rsidR="00853000">
          <w:t>fmincon</w:t>
        </w:r>
        <w:proofErr w:type="spellEnd"/>
        <w:r w:rsidR="00853000">
          <w:t xml:space="preserve"> function</w:t>
        </w:r>
      </w:ins>
      <w:ins w:id="244" w:author="Jonathan Wood" w:date="2020-05-06T10:51:00Z">
        <w:r w:rsidR="00853000">
          <w:t xml:space="preserve"> and compared fits using Akaike Information Criterion (AIC)</w:t>
        </w:r>
      </w:ins>
      <w:r w:rsidR="00181A41">
        <w:t xml:space="preserve">. </w:t>
      </w:r>
      <w:del w:id="245" w:author="Jonathan Wood" w:date="2020-05-06T10:46:00Z">
        <w:r w:rsidR="00717692" w:rsidDel="00853000">
          <w:delText xml:space="preserve">This </w:delText>
        </w:r>
      </w:del>
      <w:del w:id="246" w:author="Jonathan Wood" w:date="2020-05-06T10:51:00Z">
        <w:r w:rsidR="00717692" w:rsidDel="00853000">
          <w:delText xml:space="preserve">procedure </w:delText>
        </w:r>
      </w:del>
      <w:del w:id="247" w:author="Jonathan Wood" w:date="2020-05-06T10:47:00Z">
        <w:r w:rsidR="00717692" w:rsidDel="00853000">
          <w:delText xml:space="preserve">was performed 100 times and </w:delText>
        </w:r>
      </w:del>
      <w:del w:id="248"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ins w:id="249" w:author="Jonathan Wood" w:date="2020-05-06T10:51:00Z">
        <w:r w:rsidR="00853000">
          <w:t>This procedure revealed that the models are distinguishable and that</w:t>
        </w:r>
      </w:ins>
      <w:r w:rsidR="00717692">
        <w:t xml:space="preserve"> </w:t>
      </w:r>
      <w:del w:id="250" w:author="Jonathan Wood" w:date="2020-05-06T10:52:00Z">
        <w:r w:rsidR="00EA3CB8" w:rsidDel="00853000">
          <w:delText xml:space="preserve">Furthermore, </w:delText>
        </w:r>
        <w:r w:rsidR="00B43F10" w:rsidDel="00853000">
          <w:delText>Akaike Information Criterion (</w:delText>
        </w:r>
      </w:del>
      <w:r w:rsidR="00B43F10">
        <w:t>AIC</w:t>
      </w:r>
      <w:del w:id="251" w:author="Jonathan Wood" w:date="2020-05-06T10:52:00Z">
        <w:r w:rsidR="00B43F10" w:rsidDel="00853000">
          <w:delText>)</w:delText>
        </w:r>
      </w:del>
      <w:r w:rsidR="00EA3CB8">
        <w:t xml:space="preserve"> is an adequate method to distinguish between the two models (Figure 2)</w:t>
      </w:r>
      <w:r w:rsidR="00B43F10">
        <w:t>.</w:t>
      </w:r>
      <w:r w:rsidR="00DA79B9">
        <w:t xml:space="preserve"> </w:t>
      </w:r>
    </w:p>
    <w:p w14:paraId="034FDD76" w14:textId="77777777" w:rsidR="00E85C2C" w:rsidRDefault="00E85C2C">
      <w:pPr>
        <w:rPr>
          <w:ins w:id="252" w:author="Jonathan Wood" w:date="2020-05-14T11:59:00Z"/>
        </w:rPr>
      </w:pPr>
    </w:p>
    <w:p w14:paraId="5E147C18" w14:textId="52E97CE9" w:rsidR="004D6E15" w:rsidRDefault="004D6E15">
      <w:pPr>
        <w:rPr>
          <w:ins w:id="253" w:author="Jonathan Wood" w:date="2020-05-06T14:51:00Z"/>
        </w:rPr>
      </w:pPr>
    </w:p>
    <w:p w14:paraId="5D49BEFC" w14:textId="15D57FC5"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254" w:author="Jonathan Wood" w:date="2020-05-06T09:45:00Z">
        <w:r w:rsidR="00C125D4" w:rsidDel="00074632">
          <w:delText xml:space="preserve">subject </w:delText>
        </w:r>
      </w:del>
      <w:ins w:id="255"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256" w:author="Jonathan Wood" w:date="2020-05-06T10:52:00Z">
        <w:r w:rsidR="00853000">
          <w:t xml:space="preserve"> same</w:t>
        </w:r>
      </w:ins>
      <w:r>
        <w:t xml:space="preserve"> fitting </w:t>
      </w:r>
      <w:del w:id="257" w:author="Jonathan Wood" w:date="2020-05-06T10:52:00Z">
        <w:r w:rsidDel="00853000">
          <w:delText xml:space="preserve">method </w:delText>
        </w:r>
      </w:del>
      <w:ins w:id="258" w:author="Jonathan Wood" w:date="2020-05-06T10:52:00Z">
        <w:r w:rsidR="00853000">
          <w:t xml:space="preserve">procedure </w:t>
        </w:r>
      </w:ins>
      <w:r>
        <w:t>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We will further simulate each model with the fitted parameters as a posterior predictive check</w:t>
      </w:r>
      <w:del w:id="259"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260" w:author="Jonathan Wood" w:date="2020-05-06T10:58:00Z">
        <w:r w:rsidR="0053792A" w:rsidDel="00EF6128">
          <w:delText xml:space="preserve">also </w:delText>
        </w:r>
      </w:del>
      <w:r w:rsidR="0053792A">
        <w:t xml:space="preserve">use </w:t>
      </w:r>
      <w:del w:id="261"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262" w:author="Jonathan Wood" w:date="2020-05-06T10:54:00Z">
        <w:r w:rsidDel="00853000">
          <w:delText>,</w:delText>
        </w:r>
      </w:del>
      <w:r w:rsidR="00C125D4">
        <w:t xml:space="preserve"> </w:t>
      </w:r>
      <w:r w:rsidR="0053792A">
        <w:t>to</w:t>
      </w:r>
      <w:ins w:id="263" w:author="Jonathan Wood" w:date="2020-05-06T10:58:00Z">
        <w:r w:rsidR="00EF6128">
          <w:t xml:space="preserve"> objectively</w:t>
        </w:r>
      </w:ins>
      <w:r w:rsidR="0053792A">
        <w:t xml:space="preserve"> compare the model</w:t>
      </w:r>
      <w:r>
        <w:t xml:space="preserve"> fits</w:t>
      </w:r>
      <w:ins w:id="264" w:author="Jonathan Wood" w:date="2020-05-06T10:58:00Z">
        <w:r w:rsidR="00EF6128">
          <w:t xml:space="preserve">. </w:t>
        </w:r>
      </w:ins>
      <w:ins w:id="265" w:author="Jonathan Wood" w:date="2020-05-06T10:59:00Z">
        <w:r w:rsidR="00EF6128">
          <w:t>We will compare mean AIC values for the fits of each model as well as the number of subjects best fit by each model.</w:t>
        </w:r>
      </w:ins>
      <w:del w:id="266" w:author="Jonathan Wood" w:date="2020-05-06T10:54:00Z">
        <w:r w:rsidR="00C125D4" w:rsidDel="00853000">
          <w:delText>.</w:delText>
        </w:r>
      </w:del>
      <w:del w:id="267"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268" w:author="Jonathan Wood" w:date="2020-05-06T09:08:00Z">
        <w:r w:rsidR="00DA79B9" w:rsidDel="00B651EE">
          <w:delText>subjects</w:delText>
        </w:r>
      </w:del>
      <w:del w:id="269"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4EE6D223" w:rsidR="00A24826" w:rsidRDefault="000425AC" w:rsidP="00332CA8">
      <w:ins w:id="270" w:author="Jonathan Wood" w:date="2020-05-06T17:40:00Z">
        <w:r>
          <w:t xml:space="preserve">We simulated </w:t>
        </w:r>
      </w:ins>
      <w:ins w:id="271" w:author="Jonathan Wood" w:date="2020-05-06T17:41:00Z">
        <w:r>
          <w:t>both</w:t>
        </w:r>
      </w:ins>
      <w:ins w:id="272" w:author="Jonathan Wood" w:date="2020-05-06T17:40:00Z">
        <w:r>
          <w:t xml:space="preserve"> model</w:t>
        </w:r>
      </w:ins>
      <w:ins w:id="273" w:author="Jonathan Wood" w:date="2020-05-06T17:41:00Z">
        <w:r>
          <w:t xml:space="preserve">s </w:t>
        </w:r>
      </w:ins>
      <w:ins w:id="274" w:author="Jonathan Wood" w:date="2020-05-06T17:40:00Z">
        <w:r>
          <w:t xml:space="preserve">to demonstrate </w:t>
        </w:r>
      </w:ins>
      <w:ins w:id="275" w:author="Jonathan Wood" w:date="2020-05-06T18:31:00Z">
        <w:r w:rsidR="00E913D4">
          <w:t>how each model is affected by more variable conditions.</w:t>
        </w:r>
      </w:ins>
      <w:ins w:id="276" w:author="Jonathan Wood" w:date="2020-05-06T18:32:00Z">
        <w:r w:rsidR="00E913D4">
          <w:t xml:space="preserve"> For the Adaptive Bayesian model, t</w:t>
        </w:r>
      </w:ins>
      <w:ins w:id="277"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278" w:author="Jonathan Wood" w:date="2020-05-06T18:37:00Z">
        <w:r w:rsidR="00E913D4">
          <w:t xml:space="preserve">In the </w:t>
        </w:r>
      </w:ins>
      <w:ins w:id="279" w:author="Jonathan Wood" w:date="2020-05-06T18:38:00Z">
        <w:r w:rsidR="00E410C7">
          <w:t>Strategic plus UDP model</w:t>
        </w:r>
      </w:ins>
      <w:ins w:id="280"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08186ABA" w14:textId="77777777" w:rsidR="00CF67D8" w:rsidRPr="00CF67D8" w:rsidRDefault="00CF67D8" w:rsidP="00332CA8">
      <w:pPr>
        <w:rPr>
          <w:ins w:id="281" w:author="Jonathan Wood" w:date="2020-05-06T11:00:00Z"/>
        </w:rPr>
      </w:pPr>
    </w:p>
    <w:p w14:paraId="0E904F13" w14:textId="1BBA4A6E" w:rsidR="00C7571B" w:rsidRPr="00CF67D8" w:rsidRDefault="00CF67D8" w:rsidP="00CF67D8">
      <w:pPr>
        <w:pStyle w:val="Caption"/>
        <w:keepNext/>
        <w:rPr>
          <w:b/>
          <w:bCs/>
          <w:i w:val="0"/>
          <w:iCs w:val="0"/>
          <w:sz w:val="24"/>
          <w:szCs w:val="24"/>
        </w:rPr>
      </w:pPr>
      <w:r w:rsidRPr="00B4463F">
        <w:rPr>
          <w:b/>
          <w:bCs/>
          <w:i w:val="0"/>
          <w:iCs w:val="0"/>
          <w:sz w:val="24"/>
          <w:szCs w:val="24"/>
        </w:rPr>
        <w:t xml:space="preserve">Figure </w:t>
      </w:r>
      <w:del w:id="282" w:author="Jonathan Wood" w:date="2020-05-07T14:00:00Z">
        <w:r w:rsidRPr="00B4463F" w:rsidDel="00AB327B">
          <w:rPr>
            <w:b/>
            <w:bCs/>
            <w:i w:val="0"/>
            <w:iCs w:val="0"/>
            <w:sz w:val="24"/>
            <w:szCs w:val="24"/>
          </w:rPr>
          <w:delText>3</w:delText>
        </w:r>
      </w:del>
      <w:commentRangeStart w:id="283"/>
      <w:r>
        <w:rPr>
          <w:noProof/>
        </w:rPr>
        <w:drawing>
          <wp:anchor distT="0" distB="0" distL="114300" distR="114300" simplePos="0" relativeHeight="251665408" behindDoc="0" locked="0" layoutInCell="1" allowOverlap="1" wp14:anchorId="76FC3BB7" wp14:editId="080DEDAB">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commentRangeEnd w:id="283"/>
      <w:ins w:id="284" w:author="Jonathan Wood" w:date="2020-05-07T14:00:00Z">
        <w:r w:rsidR="00AB327B">
          <w:rPr>
            <w:b/>
            <w:bCs/>
            <w:i w:val="0"/>
            <w:iCs w:val="0"/>
            <w:sz w:val="24"/>
            <w:szCs w:val="24"/>
          </w:rPr>
          <w:t>4</w:t>
        </w:r>
      </w:ins>
      <w:r w:rsidR="00B83D65">
        <w:rPr>
          <w:rStyle w:val="CommentReference"/>
          <w:i w:val="0"/>
          <w:iCs w:val="0"/>
          <w:color w:val="auto"/>
        </w:rPr>
        <w:commentReference w:id="283"/>
      </w:r>
    </w:p>
    <w:p w14:paraId="6CE69892" w14:textId="23A884CD" w:rsidR="00B4463F" w:rsidDel="002807A6" w:rsidRDefault="00332CA8" w:rsidP="00031559">
      <w:pPr>
        <w:rPr>
          <w:del w:id="285" w:author="Jonathan Wood" w:date="2020-05-06T18:41:00Z"/>
        </w:rPr>
      </w:pPr>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w:t>
      </w:r>
      <w:proofErr w:type="spellStart"/>
      <w:r>
        <w:t>fmincon</w:t>
      </w:r>
      <w:proofErr w:type="spellEnd"/>
      <w:r>
        <w:t xml:space="preserve"> function</w:t>
      </w:r>
      <w:r w:rsidR="00FD69F0">
        <w:t xml:space="preserve"> (Supplemental Figure 2)</w:t>
      </w:r>
      <w:r>
        <w:t xml:space="preserve">. </w:t>
      </w:r>
      <w:del w:id="286" w:author="Jonathan Wood" w:date="2020-05-06T18:40:00Z">
        <w:r w:rsidR="00B26A5E" w:rsidDel="00845358">
          <w:delText xml:space="preserve">We simulated 1000 experiments with 18 </w:delText>
        </w:r>
      </w:del>
      <w:del w:id="287" w:author="Jonathan Wood" w:date="2020-05-06T09:08:00Z">
        <w:r w:rsidR="00B26A5E" w:rsidDel="00B651EE">
          <w:delText>subjects</w:delText>
        </w:r>
      </w:del>
      <w:del w:id="288"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289" w:author="Jonathan Wood" w:date="2020-05-07T14:00:00Z">
        <w:r w:rsidR="00AB327B">
          <w:t>4</w:t>
        </w:r>
      </w:ins>
      <w:del w:id="290" w:author="Jonathan Wood" w:date="2020-05-07T14:00:00Z">
        <w:r w:rsidR="0036544F" w:rsidDel="00AB327B">
          <w:delText>3</w:delText>
        </w:r>
      </w:del>
      <w:del w:id="291"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292" w:author="Jonathan Wood" w:date="2020-05-06T18:41:00Z">
        <w:r w:rsidR="00845358">
          <w:t xml:space="preserve">simulated data from these parameters for each condition. </w:t>
        </w:r>
      </w:ins>
      <w:del w:id="293"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294" w:author="Jonathan Wood" w:date="2020-05-06T18:58:00Z">
        <w:r w:rsidR="00B4463F">
          <w:t xml:space="preserve">The panels in Figure </w:t>
        </w:r>
      </w:ins>
      <w:ins w:id="295" w:author="Jonathan Wood" w:date="2020-05-07T14:00:00Z">
        <w:r w:rsidR="00AB327B">
          <w:t>4</w:t>
        </w:r>
      </w:ins>
      <w:ins w:id="296" w:author="Jonathan Wood" w:date="2020-05-06T18:58:00Z">
        <w:r w:rsidR="00B4463F">
          <w:t xml:space="preserve">A </w:t>
        </w:r>
      </w:ins>
      <w:ins w:id="297" w:author="Jonathan Wood" w:date="2020-05-06T19:05:00Z">
        <w:r w:rsidR="00B4463F">
          <w:t>show</w:t>
        </w:r>
      </w:ins>
      <w:ins w:id="298" w:author="Jonathan Wood" w:date="2020-05-06T19:06:00Z">
        <w:r w:rsidR="00B4463F">
          <w:t xml:space="preserve"> each model</w:t>
        </w:r>
      </w:ins>
      <w:ins w:id="299" w:author="Jonathan Wood" w:date="2020-05-06T19:05:00Z">
        <w:r w:rsidR="00B4463F">
          <w:t xml:space="preserve"> simulat</w:t>
        </w:r>
      </w:ins>
      <w:ins w:id="300" w:author="Jonathan Wood" w:date="2020-05-06T19:06:00Z">
        <w:r w:rsidR="00B4463F">
          <w:t xml:space="preserve">ion for the entire experiment. The </w:t>
        </w:r>
      </w:ins>
      <w:ins w:id="301" w:author="Jonathan Wood" w:date="2020-05-06T19:13:00Z">
        <w:r w:rsidR="00CF67D8">
          <w:t xml:space="preserve">models perform similarly during the Learning Phase, but the </w:t>
        </w:r>
      </w:ins>
      <w:ins w:id="302" w:author="Jonathan Wood" w:date="2020-05-06T19:06:00Z">
        <w:r w:rsidR="00B4463F">
          <w:t xml:space="preserve">primary difference </w:t>
        </w:r>
      </w:ins>
      <w:ins w:id="303" w:author="Jonathan Wood" w:date="2020-05-06T19:13:00Z">
        <w:r w:rsidR="00CF67D8">
          <w:t>is in the Washout phase. F</w:t>
        </w:r>
      </w:ins>
      <w:ins w:id="304" w:author="Jonathan Wood" w:date="2020-05-06T19:14:00Z">
        <w:r w:rsidR="00CF67D8">
          <w:t xml:space="preserve">igure </w:t>
        </w:r>
      </w:ins>
      <w:ins w:id="305" w:author="Jonathan Wood" w:date="2020-05-07T14:00:00Z">
        <w:r w:rsidR="00AB327B">
          <w:t>4</w:t>
        </w:r>
      </w:ins>
      <w:ins w:id="306" w:author="Jonathan Wood" w:date="2020-05-06T19:14:00Z">
        <w:r w:rsidR="00CF67D8">
          <w:t xml:space="preserve"> B and C depict the washout rates across the conditions for each model for the first 50 strides of </w:t>
        </w:r>
      </w:ins>
      <w:ins w:id="307" w:author="Jonathan Wood" w:date="2020-05-06T19:15:00Z">
        <w:r w:rsidR="00CF67D8">
          <w:t>Washout</w:t>
        </w:r>
      </w:ins>
      <w:ins w:id="308" w:author="Jonathan Wood" w:date="2020-05-06T19:14:00Z">
        <w:r w:rsidR="00CF67D8">
          <w:t>.</w:t>
        </w:r>
      </w:ins>
      <w:ins w:id="309" w:author="Jonathan Wood" w:date="2020-05-06T19:15:00Z">
        <w:r w:rsidR="00CF67D8">
          <w:t xml:space="preserve"> </w:t>
        </w:r>
      </w:ins>
      <w:ins w:id="310" w:author="Jonathan Wood" w:date="2020-05-06T19:16:00Z">
        <w:r w:rsidR="007D7D05">
          <w:t>The model predicts different washout rates across the three conditions</w:t>
        </w:r>
      </w:ins>
      <w:ins w:id="311" w:author="Jonathan Wood" w:date="2020-05-06T19:17:00Z">
        <w:r w:rsidR="007D7D05">
          <w:t>. T</w:t>
        </w:r>
      </w:ins>
      <w:ins w:id="312" w:author="Jonathan Wood" w:date="2020-05-06T19:16:00Z">
        <w:r w:rsidR="007D7D05">
          <w:t xml:space="preserve">he </w:t>
        </w:r>
      </w:ins>
      <w:ins w:id="313" w:author="Jonathan Wood" w:date="2020-05-06T19:17:00Z">
        <w:r w:rsidR="007D7D05">
          <w:t>Adaptative</w:t>
        </w:r>
      </w:ins>
      <w:ins w:id="314" w:author="Jonathan Wood" w:date="2020-05-06T19:16:00Z">
        <w:r w:rsidR="007D7D05">
          <w:t xml:space="preserve"> Bayesian model </w:t>
        </w:r>
      </w:ins>
      <w:ins w:id="315" w:author="Jonathan Wood" w:date="2020-05-06T19:18:00Z">
        <w:r w:rsidR="007D7D05">
          <w:t xml:space="preserve">predicts an increase </w:t>
        </w:r>
      </w:ins>
      <w:ins w:id="316" w:author="Jonathan Wood" w:date="2020-05-06T19:17:00Z">
        <w:r w:rsidR="007D7D05">
          <w:t xml:space="preserve">in the washout rate as the </w:t>
        </w:r>
      </w:ins>
      <w:ins w:id="317" w:author="Jonathan Wood" w:date="2020-05-06T19:23:00Z">
        <w:r w:rsidR="0013077F">
          <w:t>condition</w:t>
        </w:r>
      </w:ins>
      <w:ins w:id="318" w:author="Jonathan Wood" w:date="2020-05-06T19:24:00Z">
        <w:r w:rsidR="0013077F">
          <w:t xml:space="preserve">s are less stable while the Strategy plus UDP model predicts steady Washout rate across conditions. </w:t>
        </w:r>
      </w:ins>
      <w:ins w:id="319" w:author="Jonathan Wood" w:date="2020-05-06T19:29:00Z">
        <w:r w:rsidR="0013077F">
          <w:t xml:space="preserve">To test how the consistency of practice </w:t>
        </w:r>
      </w:ins>
      <w:ins w:id="320" w:author="Jonathan Wood" w:date="2020-05-06T19:30:00Z">
        <w:r w:rsidR="0013077F">
          <w:t>modifies</w:t>
        </w:r>
      </w:ins>
      <w:ins w:id="321" w:author="Jonathan Wood" w:date="2020-05-06T19:29:00Z">
        <w:r w:rsidR="0013077F">
          <w:t xml:space="preserve"> aftereffects, we used the</w:t>
        </w:r>
      </w:ins>
      <w:ins w:id="322" w:author="Jonathan Wood" w:date="2020-05-06T19:30:00Z">
        <w:r w:rsidR="0013077F">
          <w:t xml:space="preserve"> stable condition as a reference</w:t>
        </w:r>
      </w:ins>
      <w:ins w:id="323" w:author="Jonathan Wood" w:date="2020-05-06T19:31:00Z">
        <w:r w:rsidR="0013077F">
          <w:t xml:space="preserve"> and subtracted the bias after the variable and uniform practice conditions from this reference (Figure </w:t>
        </w:r>
      </w:ins>
      <w:ins w:id="324" w:author="Jonathan Wood" w:date="2020-05-07T14:00:00Z">
        <w:r w:rsidR="00AB327B">
          <w:t>4</w:t>
        </w:r>
      </w:ins>
      <w:ins w:id="325" w:author="Jonathan Wood" w:date="2020-05-06T19:31:00Z">
        <w:r w:rsidR="0013077F">
          <w:t xml:space="preserve">C). The </w:t>
        </w:r>
      </w:ins>
      <w:ins w:id="326" w:author="Jonathan Wood" w:date="2020-05-06T19:32:00Z">
        <w:r w:rsidR="0013077F">
          <w:t>Strategy plus UDP model predicts little change in aftereffects across conditions</w:t>
        </w:r>
      </w:ins>
      <w:ins w:id="327" w:author="Jonathan Wood" w:date="2020-05-06T19:39:00Z">
        <w:r w:rsidR="00C948D9">
          <w:t xml:space="preserve">. However, </w:t>
        </w:r>
      </w:ins>
      <w:ins w:id="328" w:author="Jonathan Wood" w:date="2020-05-06T19:40:00Z">
        <w:r w:rsidR="00C948D9">
          <w:t>t</w:t>
        </w:r>
      </w:ins>
      <w:ins w:id="329" w:author="Jonathan Wood" w:date="2020-05-06T19:32:00Z">
        <w:r w:rsidR="0013077F">
          <w:t xml:space="preserve">he Adaptive Bayesian model </w:t>
        </w:r>
        <w:r w:rsidR="00C948D9">
          <w:t>pre</w:t>
        </w:r>
      </w:ins>
      <w:ins w:id="330" w:author="Jonathan Wood" w:date="2020-05-06T19:33:00Z">
        <w:r w:rsidR="00C948D9">
          <w:t xml:space="preserve">dicts aftereffects which </w:t>
        </w:r>
      </w:ins>
      <w:ins w:id="331" w:author="Jonathan Wood" w:date="2020-05-06T19:32:00Z">
        <w:r w:rsidR="00C948D9">
          <w:t>stray further from</w:t>
        </w:r>
      </w:ins>
      <w:ins w:id="332" w:author="Jonathan Wood" w:date="2020-05-06T19:35:00Z">
        <w:r w:rsidR="00C948D9">
          <w:t xml:space="preserve"> the reference condition</w:t>
        </w:r>
      </w:ins>
      <w:ins w:id="333" w:author="Jonathan Wood" w:date="2020-05-06T19:39:00Z">
        <w:r w:rsidR="00C948D9">
          <w:t xml:space="preserve"> indicating a decline in aftereffects compared to</w:t>
        </w:r>
      </w:ins>
      <w:ins w:id="334" w:author="Jonathan Wood" w:date="2020-05-06T19:40:00Z">
        <w:r w:rsidR="00C948D9">
          <w:t xml:space="preserve"> the Stable condition.</w:t>
        </w:r>
      </w:ins>
      <w:ins w:id="335" w:author="Jonathan Wood" w:date="2020-05-06T19:39:00Z">
        <w:r w:rsidR="00C948D9">
          <w:t xml:space="preserve"> </w:t>
        </w:r>
      </w:ins>
      <w:del w:id="336"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337" w:author="Jonathan Wood" w:date="2020-05-06T18:41:00Z">
        <w:r w:rsidR="0036544F" w:rsidDel="00845358">
          <w:delText xml:space="preserve"> </w:delText>
        </w:r>
      </w:del>
    </w:p>
    <w:p w14:paraId="12FB7262" w14:textId="77777777" w:rsidR="002807A6" w:rsidRDefault="002807A6" w:rsidP="00031559">
      <w:pPr>
        <w:rPr>
          <w:ins w:id="338" w:author="Jonathan Wood" w:date="2020-05-07T15:23:00Z"/>
        </w:rPr>
      </w:pPr>
    </w:p>
    <w:p w14:paraId="2F077F09" w14:textId="696BE036" w:rsidR="00767FB7" w:rsidRPr="00767FB7" w:rsidRDefault="00767FB7" w:rsidP="00031559">
      <w:pPr>
        <w:rPr>
          <w:b/>
          <w:bCs/>
        </w:rPr>
      </w:pPr>
    </w:p>
    <w:p w14:paraId="61FF230B" w14:textId="6608BC93" w:rsidR="007F3390" w:rsidRPr="0096514B" w:rsidRDefault="007F3390" w:rsidP="00031559">
      <w:pPr>
        <w:rPr>
          <w:b/>
          <w:bCs/>
        </w:rPr>
      </w:pPr>
      <w:r w:rsidRPr="0096514B">
        <w:rPr>
          <w:b/>
          <w:bCs/>
        </w:rPr>
        <w:t xml:space="preserve">Timeline for completion: </w:t>
      </w:r>
    </w:p>
    <w:p w14:paraId="69FA08EA" w14:textId="7902A414" w:rsidR="0051592C" w:rsidRDefault="00B94330" w:rsidP="0051592C">
      <w:r>
        <w:t xml:space="preserve">We have received IRB approval from our university for this project. </w:t>
      </w:r>
      <w:ins w:id="339" w:author="Jonathan Wood" w:date="2020-05-06T10:57:00Z">
        <w:r w:rsidR="00EF6128">
          <w:t xml:space="preserve">However, </w:t>
        </w:r>
      </w:ins>
      <w:del w:id="340" w:author="Jonathan Wood" w:date="2020-05-06T10:57:00Z">
        <w:r w:rsidDel="00EF6128">
          <w:delText>A</w:delText>
        </w:r>
      </w:del>
      <w:ins w:id="341" w:author="Jonathan Wood" w:date="2020-05-06T10:57:00Z">
        <w:r w:rsidR="00EF6128">
          <w:t>a</w:t>
        </w:r>
      </w:ins>
      <w:r>
        <w:t>ll labs have been shut down due to the COVID-19 pandemic. Data collections are ready to be initiated as soon as human research resumes at the university.</w:t>
      </w:r>
      <w:r w:rsidR="00A85F44">
        <w:t xml:space="preserve"> </w:t>
      </w:r>
      <w:del w:id="342" w:author="Jonathan Wood" w:date="2020-05-06T10:57:00Z">
        <w:r w:rsidR="00A85F44" w:rsidDel="00EF6128">
          <w:delText>Labs are currently mandated to be shut down until May 15</w:delText>
        </w:r>
        <w:r w:rsidR="00A85F44" w:rsidRPr="00A85F44" w:rsidDel="00EF6128">
          <w:rPr>
            <w:vertAlign w:val="superscript"/>
          </w:rPr>
          <w:delText>th</w:delText>
        </w:r>
        <w:r w:rsidR="00A85F44" w:rsidDel="00EF6128">
          <w:delText xml:space="preserve"> at the earliest. If we allow 4 months for data collection, analysis, and writing this leaves us with a proposed resubmission data of September 15</w:delText>
        </w:r>
        <w:r w:rsidR="00A85F44" w:rsidRPr="00A85F44" w:rsidDel="00EF6128">
          <w:rPr>
            <w:vertAlign w:val="superscript"/>
          </w:rPr>
          <w:delText>th</w:delText>
        </w:r>
        <w:r w:rsidR="00A85F44" w:rsidDel="00EF6128">
          <w:delText xml:space="preserve">. Since </w:delText>
        </w:r>
      </w:del>
      <w:ins w:id="343" w:author="Jonathan Wood" w:date="2020-05-06T10:57:00Z">
        <w:r w:rsidR="00EF6128">
          <w:t xml:space="preserve">Given uncertainty around when labs will be reopened </w:t>
        </w:r>
      </w:ins>
      <w:del w:id="344" w:author="Jonathan Wood" w:date="2020-05-06T10:57:00Z">
        <w:r w:rsidR="00A85F44" w:rsidDel="00EF6128">
          <w:delText>we are uncertain if the May 15</w:delText>
        </w:r>
        <w:r w:rsidR="00A85F44" w:rsidRPr="00A85F44" w:rsidDel="00EF6128">
          <w:rPr>
            <w:vertAlign w:val="superscript"/>
          </w:rPr>
          <w:delText>th</w:delText>
        </w:r>
        <w:r w:rsidR="00A85F44" w:rsidDel="00EF6128">
          <w:delText xml:space="preserve"> date will be extended, </w:delText>
        </w:r>
      </w:del>
      <w:r w:rsidR="00A85F44">
        <w:t xml:space="preserve">we offer a proposed resubmission window from </w:t>
      </w:r>
      <w:del w:id="345" w:author="Jonathan Wood" w:date="2020-05-06T10:57:00Z">
        <w:r w:rsidR="00A85F44" w:rsidDel="00EF6128">
          <w:delText xml:space="preserve">September </w:delText>
        </w:r>
      </w:del>
      <w:ins w:id="346" w:author="Jonathan Wood" w:date="2020-05-06T10:57:00Z">
        <w:r w:rsidR="00EF6128">
          <w:t xml:space="preserve">November </w:t>
        </w:r>
      </w:ins>
      <w:r w:rsidR="00A85F44">
        <w:t>15</w:t>
      </w:r>
      <w:r w:rsidR="00A85F44" w:rsidRPr="00A85F44">
        <w:rPr>
          <w:vertAlign w:val="superscript"/>
        </w:rPr>
        <w:t>th</w:t>
      </w:r>
      <w:r w:rsidR="00A85F44">
        <w:t xml:space="preserve"> to </w:t>
      </w:r>
      <w:del w:id="347" w:author="Jonathan Wood" w:date="2020-05-06T10:57:00Z">
        <w:r w:rsidR="003D6311" w:rsidDel="00EF6128">
          <w:delText>February</w:delText>
        </w:r>
        <w:r w:rsidR="00A85F44" w:rsidDel="00EF6128">
          <w:delText xml:space="preserve"> </w:delText>
        </w:r>
      </w:del>
      <w:commentRangeStart w:id="348"/>
      <w:ins w:id="349" w:author="Jonathan Wood" w:date="2020-05-06T10:57:00Z">
        <w:r w:rsidR="00EF6128">
          <w:t xml:space="preserve">May </w:t>
        </w:r>
      </w:ins>
      <w:r w:rsidR="00A85F44">
        <w:t>15</w:t>
      </w:r>
      <w:r w:rsidR="00A85F44" w:rsidRPr="00A85F44">
        <w:rPr>
          <w:vertAlign w:val="superscript"/>
        </w:rPr>
        <w:t>th</w:t>
      </w:r>
      <w:r w:rsidR="00717692">
        <w:t>,</w:t>
      </w:r>
      <w:r w:rsidR="00A85F44">
        <w:t xml:space="preserve"> 202</w:t>
      </w:r>
      <w:r w:rsidR="003D6311">
        <w:t>1</w:t>
      </w:r>
      <w:r w:rsidR="00A85F44">
        <w:t xml:space="preserve">. </w:t>
      </w:r>
      <w:commentRangeEnd w:id="348"/>
      <w:r w:rsidR="00EF6128">
        <w:rPr>
          <w:rStyle w:val="CommentReference"/>
        </w:rPr>
        <w:commentReference w:id="348"/>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C76BFC1" w:rsidR="003D6311" w:rsidRDefault="003D6311" w:rsidP="003D6311">
      <w:pPr>
        <w:pStyle w:val="ListParagraph"/>
        <w:numPr>
          <w:ilvl w:val="0"/>
          <w:numId w:val="3"/>
        </w:numPr>
      </w:pPr>
      <w:r>
        <w:t xml:space="preserve">Figure 1: </w:t>
      </w:r>
      <w:ins w:id="350" w:author="Jonathan Wood" w:date="2020-05-07T14:01:00Z">
        <w:r w:rsidR="00AB327B">
          <w:t>E</w:t>
        </w:r>
      </w:ins>
      <w:del w:id="351" w:author="Jonathan Wood" w:date="2020-05-07T14:01:00Z">
        <w:r w:rsidDel="00AB327B">
          <w:delText>e</w:delText>
        </w:r>
      </w:del>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rPr>
          <w:ins w:id="352" w:author="Jonathan Wood" w:date="2020-05-07T14:01:00Z"/>
        </w:rPr>
      </w:pPr>
      <w:ins w:id="353" w:author="Jonathan Wood" w:date="2020-05-07T14:01:00Z">
        <w:r>
          <w:t>Figure 2: Pilot Data (proof of concept)</w:t>
        </w:r>
      </w:ins>
    </w:p>
    <w:p w14:paraId="17FDB13A" w14:textId="26013935" w:rsidR="0061073E" w:rsidRDefault="0061073E" w:rsidP="0061073E">
      <w:pPr>
        <w:pStyle w:val="ListParagraph"/>
        <w:numPr>
          <w:ilvl w:val="0"/>
          <w:numId w:val="3"/>
        </w:numPr>
      </w:pPr>
      <w:r>
        <w:t xml:space="preserve">Figure </w:t>
      </w:r>
      <w:ins w:id="354" w:author="Jonathan Wood" w:date="2020-05-07T14:00:00Z">
        <w:r w:rsidR="00AB327B">
          <w:t>3</w:t>
        </w:r>
      </w:ins>
      <w:del w:id="355" w:author="Jonathan Wood" w:date="2020-05-07T14:00:00Z">
        <w:r w:rsidDel="00AB327B">
          <w:delText>2</w:delText>
        </w:r>
      </w:del>
      <w:r>
        <w:t xml:space="preserve">: Confusion Matrices </w:t>
      </w:r>
    </w:p>
    <w:p w14:paraId="22348DE0" w14:textId="755CCBBC" w:rsidR="00853000" w:rsidRDefault="00853000" w:rsidP="0061073E">
      <w:pPr>
        <w:pStyle w:val="ListParagraph"/>
        <w:numPr>
          <w:ilvl w:val="1"/>
          <w:numId w:val="3"/>
        </w:numPr>
        <w:rPr>
          <w:ins w:id="356" w:author="Jonathan Wood" w:date="2020-05-06T10:55:00Z"/>
        </w:rPr>
      </w:pPr>
      <w:ins w:id="357" w:author="Jonathan Wood" w:date="2020-05-06T10:55:00Z">
        <w:r>
          <w:t xml:space="preserve">Figure </w:t>
        </w:r>
      </w:ins>
      <w:ins w:id="358" w:author="Jonathan Wood" w:date="2020-05-07T14:00:00Z">
        <w:r w:rsidR="00AB327B">
          <w:t>3</w:t>
        </w:r>
      </w:ins>
      <w:ins w:id="359" w:author="Jonathan Wood" w:date="2020-05-06T10:55:00Z">
        <w:r>
          <w:t>A: All conditions confusion matrix</w:t>
        </w:r>
      </w:ins>
    </w:p>
    <w:p w14:paraId="7A84BC55" w14:textId="0400EF2D" w:rsidR="0061073E" w:rsidRDefault="0061073E" w:rsidP="0061073E">
      <w:pPr>
        <w:pStyle w:val="ListParagraph"/>
        <w:numPr>
          <w:ilvl w:val="1"/>
          <w:numId w:val="3"/>
        </w:numPr>
      </w:pPr>
      <w:r>
        <w:t xml:space="preserve">Figure </w:t>
      </w:r>
      <w:ins w:id="360" w:author="Jonathan Wood" w:date="2020-05-07T14:00:00Z">
        <w:r w:rsidR="00AB327B">
          <w:t>3</w:t>
        </w:r>
      </w:ins>
      <w:del w:id="361" w:author="Jonathan Wood" w:date="2020-05-07T14:00:00Z">
        <w:r w:rsidDel="00AB327B">
          <w:delText>2</w:delText>
        </w:r>
      </w:del>
      <w:ins w:id="362" w:author="Jonathan Wood" w:date="2020-05-06T10:55:00Z">
        <w:r w:rsidR="00853000">
          <w:t>B</w:t>
        </w:r>
      </w:ins>
      <w:del w:id="363" w:author="Jonathan Wood" w:date="2020-05-06T10:55:00Z">
        <w:r w:rsidDel="00853000">
          <w:delText>A</w:delText>
        </w:r>
      </w:del>
      <w:r>
        <w:t>: Stable condition confusion matrix</w:t>
      </w:r>
    </w:p>
    <w:p w14:paraId="513A06E8" w14:textId="32E438D6" w:rsidR="0061073E" w:rsidRDefault="0061073E" w:rsidP="0061073E">
      <w:pPr>
        <w:pStyle w:val="ListParagraph"/>
        <w:numPr>
          <w:ilvl w:val="1"/>
          <w:numId w:val="3"/>
        </w:numPr>
      </w:pPr>
      <w:r>
        <w:t xml:space="preserve">Figure </w:t>
      </w:r>
      <w:ins w:id="364" w:author="Jonathan Wood" w:date="2020-05-07T14:01:00Z">
        <w:r w:rsidR="00AB327B">
          <w:t>3</w:t>
        </w:r>
      </w:ins>
      <w:del w:id="365" w:author="Jonathan Wood" w:date="2020-05-07T14:00:00Z">
        <w:r w:rsidDel="00AB327B">
          <w:delText>2</w:delText>
        </w:r>
      </w:del>
      <w:ins w:id="366" w:author="Jonathan Wood" w:date="2020-05-06T10:55:00Z">
        <w:r w:rsidR="00853000">
          <w:t>C</w:t>
        </w:r>
      </w:ins>
      <w:del w:id="367" w:author="Jonathan Wood" w:date="2020-05-06T10:55:00Z">
        <w:r w:rsidDel="00853000">
          <w:delText>B</w:delText>
        </w:r>
      </w:del>
      <w:r>
        <w:t>: Variable condition confusion matrix</w:t>
      </w:r>
    </w:p>
    <w:p w14:paraId="5002D6F7" w14:textId="78653903" w:rsidR="0061073E" w:rsidRDefault="0061073E" w:rsidP="0061073E">
      <w:pPr>
        <w:pStyle w:val="ListParagraph"/>
        <w:numPr>
          <w:ilvl w:val="1"/>
          <w:numId w:val="3"/>
        </w:numPr>
      </w:pPr>
      <w:r>
        <w:t xml:space="preserve">Figure </w:t>
      </w:r>
      <w:ins w:id="368" w:author="Jonathan Wood" w:date="2020-05-07T14:01:00Z">
        <w:r w:rsidR="00AB327B">
          <w:t>3</w:t>
        </w:r>
      </w:ins>
      <w:del w:id="369" w:author="Jonathan Wood" w:date="2020-05-07T14:01:00Z">
        <w:r w:rsidDel="00AB327B">
          <w:delText>2</w:delText>
        </w:r>
      </w:del>
      <w:ins w:id="370" w:author="Jonathan Wood" w:date="2020-05-06T10:55:00Z">
        <w:r w:rsidR="00853000">
          <w:t>D</w:t>
        </w:r>
      </w:ins>
      <w:del w:id="371" w:author="Jonathan Wood" w:date="2020-05-06T10:55:00Z">
        <w:r w:rsidDel="00853000">
          <w:delText>C</w:delText>
        </w:r>
      </w:del>
      <w:r>
        <w:t>: Uniform condition confusion matrix</w:t>
      </w:r>
    </w:p>
    <w:p w14:paraId="0BA7C2BE" w14:textId="5E492F09" w:rsidR="00A7044C" w:rsidRDefault="00A7044C" w:rsidP="00A7044C">
      <w:pPr>
        <w:pStyle w:val="ListParagraph"/>
        <w:numPr>
          <w:ilvl w:val="0"/>
          <w:numId w:val="3"/>
        </w:numPr>
      </w:pPr>
      <w:r>
        <w:t xml:space="preserve">Figure </w:t>
      </w:r>
      <w:ins w:id="372" w:author="Jonathan Wood" w:date="2020-05-07T14:01:00Z">
        <w:r w:rsidR="00AB327B">
          <w:t>4</w:t>
        </w:r>
      </w:ins>
      <w:del w:id="373" w:author="Jonathan Wood" w:date="2020-05-07T14:01:00Z">
        <w:r w:rsidR="0061073E" w:rsidDel="00AB327B">
          <w:delText>3</w:delText>
        </w:r>
      </w:del>
      <w:r>
        <w:t xml:space="preserve">: </w:t>
      </w:r>
      <w:r w:rsidR="00B726F7">
        <w:t>M</w:t>
      </w:r>
      <w:r>
        <w:t xml:space="preserve">odel simulations </w:t>
      </w:r>
    </w:p>
    <w:p w14:paraId="1FD3B5AF" w14:textId="389E4B5B" w:rsidR="00F865E8" w:rsidRDefault="00F865E8" w:rsidP="00F865E8">
      <w:pPr>
        <w:pStyle w:val="ListParagraph"/>
        <w:numPr>
          <w:ilvl w:val="1"/>
          <w:numId w:val="3"/>
        </w:numPr>
      </w:pPr>
      <w:r>
        <w:t xml:space="preserve">Figure </w:t>
      </w:r>
      <w:ins w:id="374" w:author="Jonathan Wood" w:date="2020-05-07T14:01:00Z">
        <w:r w:rsidR="00AB327B">
          <w:t>4</w:t>
        </w:r>
      </w:ins>
      <w:del w:id="375" w:author="Jonathan Wood" w:date="2020-05-07T14:01:00Z">
        <w:r w:rsidR="0061073E" w:rsidDel="00AB327B">
          <w:delText>3</w:delText>
        </w:r>
      </w:del>
      <w:r>
        <w:t>A: Aftereffects</w:t>
      </w:r>
    </w:p>
    <w:p w14:paraId="5C463F72" w14:textId="2BBDA8CB" w:rsidR="00E3622E" w:rsidRDefault="00F865E8" w:rsidP="00E3622E">
      <w:pPr>
        <w:pStyle w:val="ListParagraph"/>
        <w:numPr>
          <w:ilvl w:val="1"/>
          <w:numId w:val="3"/>
        </w:numPr>
      </w:pPr>
      <w:r>
        <w:t xml:space="preserve">Figure </w:t>
      </w:r>
      <w:ins w:id="376" w:author="Jonathan Wood" w:date="2020-05-07T14:01:00Z">
        <w:r w:rsidR="00AB327B">
          <w:t>4</w:t>
        </w:r>
      </w:ins>
      <w:del w:id="377" w:author="Jonathan Wood" w:date="2020-05-07T14:01:00Z">
        <w:r w:rsidR="0061073E" w:rsidDel="00AB327B">
          <w:delText>3</w:delText>
        </w:r>
      </w:del>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61A6E2DD" w14:textId="77777777" w:rsidR="00853000" w:rsidRDefault="00853000" w:rsidP="00E3622E">
      <w:pPr>
        <w:pStyle w:val="ListParagraph"/>
        <w:numPr>
          <w:ilvl w:val="0"/>
          <w:numId w:val="4"/>
        </w:numPr>
        <w:rPr>
          <w:ins w:id="378" w:author="Jonathan Wood" w:date="2020-05-06T10:55:00Z"/>
        </w:rPr>
      </w:pPr>
      <w:ins w:id="379" w:author="Jonathan Wood" w:date="2020-05-06T10:55:00Z">
        <w:r>
          <w:t>Figures:</w:t>
        </w:r>
      </w:ins>
    </w:p>
    <w:p w14:paraId="7E646BC9" w14:textId="7725D0E8" w:rsidR="00B0187B" w:rsidRDefault="00853000">
      <w:pPr>
        <w:pStyle w:val="ListParagraph"/>
        <w:numPr>
          <w:ilvl w:val="1"/>
          <w:numId w:val="4"/>
        </w:numPr>
        <w:pPrChange w:id="380" w:author="Jonathan Wood" w:date="2020-05-06T10:55:00Z">
          <w:pPr>
            <w:pStyle w:val="ListParagraph"/>
            <w:numPr>
              <w:numId w:val="4"/>
            </w:numPr>
            <w:ind w:hanging="360"/>
          </w:pPr>
        </w:pPrChange>
      </w:pPr>
      <w:ins w:id="381" w:author="Jonathan Wood" w:date="2020-05-06T10:56:00Z">
        <w:r>
          <w:t xml:space="preserve">Supplemental Figure 1: </w:t>
        </w:r>
      </w:ins>
      <w:r w:rsidR="00873381">
        <w:t>Parameter recovery</w:t>
      </w:r>
      <w:del w:id="382" w:author="Jonathan Wood" w:date="2020-05-06T10:56:00Z">
        <w:r w:rsidR="00717692" w:rsidDel="00853000">
          <w:delText xml:space="preserve"> (S1)</w:delText>
        </w:r>
      </w:del>
    </w:p>
    <w:p w14:paraId="4BF47560" w14:textId="035016CA" w:rsidR="00873381" w:rsidRDefault="00853000" w:rsidP="00853000">
      <w:pPr>
        <w:pStyle w:val="ListParagraph"/>
        <w:numPr>
          <w:ilvl w:val="1"/>
          <w:numId w:val="4"/>
        </w:numPr>
      </w:pPr>
      <w:ins w:id="383" w:author="Jonathan Wood" w:date="2020-05-06T10:56:00Z">
        <w:r>
          <w:t>Supp</w:t>
        </w:r>
        <w:r w:rsidR="00EF6128">
          <w:t xml:space="preserve">lemental Figure 2: </w:t>
        </w:r>
      </w:ins>
      <w:r w:rsidR="00EA3CB8">
        <w:t>Correlations between recovered parameters</w:t>
      </w:r>
      <w:r w:rsidR="00717692">
        <w:t xml:space="preserve"> </w:t>
      </w:r>
    </w:p>
    <w:p w14:paraId="735D0BB3" w14:textId="3C88D732" w:rsidR="00717692" w:rsidRDefault="00EF6128">
      <w:pPr>
        <w:pStyle w:val="ListParagraph"/>
        <w:numPr>
          <w:ilvl w:val="1"/>
          <w:numId w:val="4"/>
        </w:numPr>
        <w:pPrChange w:id="384" w:author="Jonathan Wood" w:date="2020-05-06T10:56:00Z">
          <w:pPr>
            <w:pStyle w:val="ListParagraph"/>
            <w:numPr>
              <w:numId w:val="4"/>
            </w:numPr>
            <w:ind w:hanging="360"/>
          </w:pPr>
        </w:pPrChange>
      </w:pPr>
      <w:ins w:id="385" w:author="Jonathan Wood" w:date="2020-05-06T10:56:00Z">
        <w:r>
          <w:t xml:space="preserve">Supplemental Figure 3: </w:t>
        </w:r>
      </w:ins>
      <w:r w:rsidR="00C15A28">
        <w:t xml:space="preserve">Fits and parameter values </w:t>
      </w:r>
      <w:del w:id="386" w:author="Jonathan Wood" w:date="2020-05-06T14:53:00Z">
        <w:r w:rsidR="00C15A28" w:rsidDel="004D6E15">
          <w:delText xml:space="preserve">for </w:delText>
        </w:r>
      </w:del>
      <w:ins w:id="387" w:author="Jonathan Wood" w:date="2020-05-06T14:53:00Z">
        <w:r w:rsidR="004D6E15">
          <w:t xml:space="preserve">from </w:t>
        </w:r>
      </w:ins>
      <w:r w:rsidR="00C15A28">
        <w:t>prior data</w:t>
      </w:r>
      <w:r w:rsidR="00717692">
        <w:t xml:space="preserve"> </w:t>
      </w:r>
      <w:del w:id="388" w:author="Jonathan Wood" w:date="2020-05-06T10:56:00Z">
        <w:r w:rsidR="00717692" w:rsidDel="00EF6128">
          <w:delText>(S2)</w:delText>
        </w:r>
      </w:del>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37EFCC85" w14:textId="77777777" w:rsidR="00D105F1" w:rsidRPr="00D105F1" w:rsidRDefault="00F849E4" w:rsidP="00D105F1">
      <w:pPr>
        <w:pStyle w:val="Bibliography"/>
      </w:pPr>
      <w:r>
        <w:fldChar w:fldCharType="begin"/>
      </w:r>
      <w:r w:rsidR="00173209">
        <w:instrText xml:space="preserve"> ADDIN ZOTERO_BIBL {"uncited":[],"omitted":[],"custom":[]} CSL_BIBLIOGRAPHY </w:instrText>
      </w:r>
      <w:r>
        <w:fldChar w:fldCharType="separate"/>
      </w:r>
      <w:r w:rsidR="00D105F1" w:rsidRPr="00D105F1">
        <w:t>Classen J, Liepert J, Wise SP, Hallett M, Cohen LG (1998) Rapid plasticity of human cortical movement representation induced by practice. J Neurophysiol 79:1117–1123.</w:t>
      </w:r>
    </w:p>
    <w:p w14:paraId="0585DD57" w14:textId="77777777" w:rsidR="00D105F1" w:rsidRPr="00D105F1" w:rsidRDefault="00D105F1" w:rsidP="00D105F1">
      <w:pPr>
        <w:pStyle w:val="Bibliography"/>
      </w:pPr>
      <w:r w:rsidRPr="00D105F1">
        <w:t>Diedrichsen J, White O, Newman D, Lally N (2010) Use-dependent and error-based learning of motor behaviors. J Neurosci 30:5159–5166.</w:t>
      </w:r>
    </w:p>
    <w:p w14:paraId="7B890FF8" w14:textId="77777777" w:rsidR="00D105F1" w:rsidRPr="00D105F1" w:rsidRDefault="00D105F1" w:rsidP="00D105F1">
      <w:pPr>
        <w:pStyle w:val="Bibliography"/>
      </w:pPr>
      <w:r w:rsidRPr="00D105F1">
        <w:t>French MA, Morton SM, Charalambous CC, Reisman DS (2018) A locomotor learning paradigm using distorted visual feedback elicits strategic learning. J Neurophysiol 120:1923–1931.</w:t>
      </w:r>
    </w:p>
    <w:p w14:paraId="5436943B" w14:textId="77777777" w:rsidR="00D105F1" w:rsidRPr="00D105F1" w:rsidRDefault="00D105F1" w:rsidP="00D105F1">
      <w:pPr>
        <w:pStyle w:val="Bibliography"/>
      </w:pPr>
      <w:r w:rsidRPr="00D105F1">
        <w:t>Hammerbeck U, Yousif N, Greenwood R, Rothwell JC, Diedrichsen J (2014) Movement speed is biased by prior experience. Journal of Neurophysiology 111:128–134.</w:t>
      </w:r>
    </w:p>
    <w:p w14:paraId="4CE16E14" w14:textId="77777777" w:rsidR="00D105F1" w:rsidRPr="00D105F1" w:rsidRDefault="00D105F1" w:rsidP="00D105F1">
      <w:pPr>
        <w:pStyle w:val="Bibliography"/>
      </w:pPr>
      <w:r w:rsidRPr="00D105F1">
        <w:t>Kitago T, Ryan SL, Mazzoni P, Krakauer JW, Haith AM (2013) Unlearning versus savings in visuomotor adaptation: comparing effects of washout, passage of time, and removal of errors on motor memory. Front Hum Neurosci 7.</w:t>
      </w:r>
    </w:p>
    <w:p w14:paraId="7F48DC83" w14:textId="77777777" w:rsidR="00D105F1" w:rsidRPr="00D105F1" w:rsidRDefault="00D105F1" w:rsidP="00D105F1">
      <w:pPr>
        <w:pStyle w:val="Bibliography"/>
      </w:pPr>
      <w:r w:rsidRPr="00D105F1">
        <w:t>Long AW, Roemmich RT, Bastian AJ (2016) Blocking trial-by-trial error correction does not interfere with motor learning in human walking. J Neurophysiol 115:2341–2348.</w:t>
      </w:r>
    </w:p>
    <w:p w14:paraId="29409955" w14:textId="77777777" w:rsidR="00D105F1" w:rsidRPr="00D105F1" w:rsidRDefault="00D105F1" w:rsidP="00D105F1">
      <w:pPr>
        <w:pStyle w:val="Bibliography"/>
      </w:pPr>
      <w:r w:rsidRPr="00D105F1">
        <w:t>Mawase F, Lopez D, Celnik PA, Haith AM (2018) Movement Repetition Facilitates Response Preparation. Cell Reports 24:801–808.</w:t>
      </w:r>
    </w:p>
    <w:p w14:paraId="2E472294" w14:textId="77777777" w:rsidR="00D105F1" w:rsidRPr="00D105F1" w:rsidRDefault="00D105F1" w:rsidP="00D105F1">
      <w:pPr>
        <w:pStyle w:val="Bibliography"/>
      </w:pPr>
      <w:r w:rsidRPr="00D105F1">
        <w:t>Nichols TE, Holmes AP (2002) Nonparametric permutation tests for functional neuroimaging: A primer with examples. Hum Brain Mapp 15:1–25.</w:t>
      </w:r>
    </w:p>
    <w:p w14:paraId="7A06534A" w14:textId="77777777" w:rsidR="00D105F1" w:rsidRPr="00D105F1" w:rsidRDefault="00D105F1" w:rsidP="00D105F1">
      <w:pPr>
        <w:pStyle w:val="Bibliography"/>
      </w:pPr>
      <w:r w:rsidRPr="00D105F1">
        <w:t>Verstynen T, Sabes PN (2011) How each movement changes the next: an experimental and theoretical study of fast adaptive priors in reaching. J Neurosci 31:10050–10059.</w:t>
      </w:r>
    </w:p>
    <w:p w14:paraId="5FB641AE" w14:textId="77777777" w:rsidR="00D105F1" w:rsidRPr="00D105F1" w:rsidRDefault="00D105F1" w:rsidP="00D105F1">
      <w:pPr>
        <w:pStyle w:val="Bibliography"/>
      </w:pPr>
      <w:r w:rsidRPr="00D105F1">
        <w:t>Wong AL, Goldsmith J, Forrence AD, Haith AM, Krakauer JW (2017) Reaction times can reflect habits rather than computations. Elife 6.</w:t>
      </w:r>
    </w:p>
    <w:p w14:paraId="7ED3A862" w14:textId="55F515CD"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5-14T11:17:00Z" w:initials="JW">
    <w:p w14:paraId="7479A511" w14:textId="5ED4CFFA" w:rsidR="002C6E34" w:rsidRDefault="002C6E34">
      <w:pPr>
        <w:pStyle w:val="CommentText"/>
      </w:pPr>
      <w:r>
        <w:rPr>
          <w:rStyle w:val="CommentReference"/>
        </w:rPr>
        <w:annotationRef/>
      </w:r>
      <w:r>
        <w:t>May put repetition in here? Think about changing. Practice in the form of movement repetition? Maybe a simpler way to open it up.</w:t>
      </w:r>
    </w:p>
  </w:comment>
  <w:comment w:id="1" w:author="Jonathan Wood" w:date="2020-05-14T11:19:00Z" w:initials="JW">
    <w:p w14:paraId="253B8CF4" w14:textId="6FEC57F5" w:rsidR="002C6E34" w:rsidRDefault="002C6E34">
      <w:pPr>
        <w:pStyle w:val="CommentText"/>
      </w:pPr>
      <w:r>
        <w:rPr>
          <w:rStyle w:val="CommentReference"/>
        </w:rPr>
        <w:annotationRef/>
      </w:r>
      <w:r>
        <w:t xml:space="preserve">Maybe add something about how fast reaching is completely planned/fully specified prior to the movement, which is why there are invariant aspects of reaching (velocity). </w:t>
      </w:r>
      <w:proofErr w:type="spellStart"/>
      <w:r>
        <w:t>Shadmehr</w:t>
      </w:r>
      <w:proofErr w:type="spellEnd"/>
      <w:r>
        <w:t xml:space="preserve"> (computational biology of reaching and pointing) </w:t>
      </w:r>
    </w:p>
  </w:comment>
  <w:comment w:id="2" w:author="Jonathan Wood" w:date="2020-05-14T11:24:00Z" w:initials="JW">
    <w:p w14:paraId="58F75607" w14:textId="2AE86E86" w:rsidR="002C6E34" w:rsidRDefault="002C6E34">
      <w:pPr>
        <w:pStyle w:val="CommentText"/>
      </w:pPr>
      <w:r>
        <w:rPr>
          <w:rStyle w:val="CommentReference"/>
        </w:rPr>
        <w:annotationRef/>
      </w:r>
      <w:r>
        <w:t xml:space="preserve">What point are you trying to make here? Is it well supported and need to make a clear </w:t>
      </w:r>
      <w:proofErr w:type="gramStart"/>
      <w:r>
        <w:t>point</w:t>
      </w:r>
      <w:proofErr w:type="gramEnd"/>
    </w:p>
  </w:comment>
  <w:comment w:id="4" w:author="Jonathan Wood" w:date="2020-05-14T11:25:00Z" w:initials="JW">
    <w:p w14:paraId="28F5E223" w14:textId="77777777" w:rsidR="002C6E34" w:rsidRDefault="002C6E34">
      <w:pPr>
        <w:pStyle w:val="CommentText"/>
      </w:pPr>
      <w:r>
        <w:rPr>
          <w:rStyle w:val="CommentReference"/>
        </w:rPr>
        <w:annotationRef/>
      </w:r>
      <w:r>
        <w:t xml:space="preserve">Even if we do remove a </w:t>
      </w:r>
      <w:proofErr w:type="gramStart"/>
      <w:r>
        <w:t>participant</w:t>
      </w:r>
      <w:proofErr w:type="gramEnd"/>
      <w:r>
        <w:t xml:space="preserve"> we will still report results in both ways. If any qualitative change in the </w:t>
      </w:r>
      <w:proofErr w:type="gramStart"/>
      <w:r>
        <w:t>finding</w:t>
      </w:r>
      <w:proofErr w:type="gramEnd"/>
      <w:r>
        <w:t xml:space="preserve"> we will also report that</w:t>
      </w:r>
      <w:r w:rsidR="004A6BAB">
        <w:t>.</w:t>
      </w:r>
    </w:p>
    <w:p w14:paraId="6B44F043" w14:textId="77777777" w:rsidR="004A6BAB" w:rsidRDefault="004A6BAB">
      <w:pPr>
        <w:pStyle w:val="CommentText"/>
      </w:pPr>
    </w:p>
    <w:p w14:paraId="31E4D72F" w14:textId="7A8F2D9D" w:rsidR="004A6BAB" w:rsidRDefault="004A6BAB">
      <w:pPr>
        <w:pStyle w:val="CommentText"/>
      </w:pPr>
      <w:r>
        <w:t xml:space="preserve">Regress targets and actual step asymmetries – try this for pilot data. Should get strong correlation. </w:t>
      </w:r>
    </w:p>
  </w:comment>
  <w:comment w:id="5" w:author="Jonathan Wood" w:date="2020-05-14T11:31:00Z" w:initials="JW">
    <w:p w14:paraId="5E72191E" w14:textId="0357E302" w:rsidR="004A6BAB" w:rsidRDefault="004A6BAB">
      <w:pPr>
        <w:pStyle w:val="CommentText"/>
      </w:pPr>
      <w:r>
        <w:rPr>
          <w:rStyle w:val="CommentReference"/>
        </w:rPr>
        <w:annotationRef/>
      </w:r>
      <w:r>
        <w:t xml:space="preserve">Clarify that they will see targets (i.e. their baseline) </w:t>
      </w:r>
    </w:p>
  </w:comment>
  <w:comment w:id="6" w:author="Jonathan Wood" w:date="2020-05-14T11:30:00Z" w:initials="JW">
    <w:p w14:paraId="61D5D3A6" w14:textId="35677EA4" w:rsidR="004A6BAB" w:rsidRDefault="004A6BAB">
      <w:pPr>
        <w:pStyle w:val="CommentText"/>
      </w:pPr>
      <w:r>
        <w:rPr>
          <w:rStyle w:val="CommentReference"/>
        </w:rPr>
        <w:annotationRef/>
      </w:r>
      <w:r>
        <w:t>Still change condition names</w:t>
      </w:r>
    </w:p>
  </w:comment>
  <w:comment w:id="7" w:author="Hyosub Kim" w:date="2020-05-14T09:43:00Z" w:initials="HK">
    <w:p w14:paraId="5E3CE1C1" w14:textId="3F4E21C7" w:rsidR="003D37BC" w:rsidRDefault="003D37BC">
      <w:pPr>
        <w:pStyle w:val="CommentText"/>
      </w:pPr>
      <w:r>
        <w:rPr>
          <w:rStyle w:val="CommentReference"/>
        </w:rPr>
        <w:annotationRef/>
      </w:r>
      <w:r>
        <w:t xml:space="preserve">Just want to make sure I understand: Participants see their baseline bias as the pink lines, but in analyzing the data, we baseline-correct. Is that right? </w:t>
      </w:r>
    </w:p>
  </w:comment>
  <w:comment w:id="8" w:author="Jonathan Wood" w:date="2020-05-14T11:32:00Z" w:initials="JW">
    <w:p w14:paraId="5DAC734E" w14:textId="40922059" w:rsidR="004A6BAB" w:rsidRDefault="004A6BAB">
      <w:pPr>
        <w:pStyle w:val="CommentText"/>
      </w:pPr>
      <w:r>
        <w:rPr>
          <w:rStyle w:val="CommentReference"/>
        </w:rPr>
        <w:annotationRef/>
      </w:r>
      <w:r>
        <w:t>Repetitive - delete</w:t>
      </w:r>
    </w:p>
  </w:comment>
  <w:comment w:id="9" w:author="Jonathan Wood" w:date="2020-05-14T11:32:00Z" w:initials="JW">
    <w:p w14:paraId="40EFD4D1" w14:textId="2EB5B3EE" w:rsidR="004A6BAB" w:rsidRDefault="004A6BAB">
      <w:pPr>
        <w:pStyle w:val="CommentText"/>
      </w:pPr>
      <w:r>
        <w:rPr>
          <w:rStyle w:val="CommentReference"/>
        </w:rPr>
        <w:annotationRef/>
      </w:r>
      <w:r>
        <w:t>Maybe add in regression analysis??</w:t>
      </w:r>
    </w:p>
  </w:comment>
  <w:comment w:id="10" w:author="Jonathan Wood" w:date="2020-05-14T11:34:00Z" w:initials="JW">
    <w:p w14:paraId="1549E738" w14:textId="676135A4" w:rsidR="004A6BAB" w:rsidRDefault="004A6BAB">
      <w:pPr>
        <w:pStyle w:val="CommentText"/>
      </w:pPr>
      <w:r>
        <w:rPr>
          <w:rStyle w:val="CommentReference"/>
        </w:rPr>
        <w:annotationRef/>
      </w:r>
      <w:r>
        <w:t xml:space="preserve">Reword to phrase more smoothly. </w:t>
      </w:r>
    </w:p>
  </w:comment>
  <w:comment w:id="17" w:author="Jonathan Wood" w:date="2020-05-14T11:35:00Z" w:initials="JW">
    <w:p w14:paraId="1753BED4" w14:textId="371B6C4F" w:rsidR="004A6BAB" w:rsidRDefault="004A6BAB">
      <w:pPr>
        <w:pStyle w:val="CommentText"/>
      </w:pPr>
      <w:r>
        <w:rPr>
          <w:rStyle w:val="CommentReference"/>
        </w:rPr>
        <w:annotationRef/>
      </w:r>
      <w:r>
        <w:t>Say once. Maybe move to stats section?</w:t>
      </w:r>
    </w:p>
  </w:comment>
  <w:comment w:id="19" w:author="Jonathan Wood" w:date="2020-05-14T11:36:00Z" w:initials="JW">
    <w:p w14:paraId="3216EE30" w14:textId="11F0ED50" w:rsidR="004A6BAB" w:rsidRDefault="004A6BAB">
      <w:pPr>
        <w:pStyle w:val="CommentText"/>
      </w:pPr>
      <w:r>
        <w:rPr>
          <w:rStyle w:val="CommentReference"/>
        </w:rPr>
        <w:annotationRef/>
      </w:r>
      <w:r>
        <w:t>Same as above</w:t>
      </w:r>
    </w:p>
  </w:comment>
  <w:comment w:id="21" w:author="Hyosub Kim" w:date="2020-04-27T10:21:00Z" w:initials="HK">
    <w:p w14:paraId="1D4F6138" w14:textId="77777777" w:rsidR="003D37BC" w:rsidRDefault="003D37BC" w:rsidP="00D24F3C">
      <w:pPr>
        <w:pStyle w:val="CommentText"/>
      </w:pPr>
      <w:r>
        <w:rPr>
          <w:rStyle w:val="CommentReference"/>
        </w:rPr>
        <w:annotationRef/>
      </w:r>
      <w:r>
        <w:t xml:space="preserve">This needs to be explained and cited. Very few people will know what this is. </w:t>
      </w:r>
    </w:p>
  </w:comment>
  <w:comment w:id="22" w:author="Jonathan Wood" w:date="2020-05-07T15:45:00Z" w:initials="JW">
    <w:p w14:paraId="1115CA2F" w14:textId="2419F856" w:rsidR="003D37BC" w:rsidRDefault="003D37BC">
      <w:pPr>
        <w:pStyle w:val="CommentText"/>
      </w:pPr>
      <w:r>
        <w:rPr>
          <w:rStyle w:val="CommentReference"/>
        </w:rPr>
        <w:annotationRef/>
      </w:r>
      <w:r>
        <w:t xml:space="preserve">I forgot to ask you about this today: </w:t>
      </w:r>
    </w:p>
    <w:p w14:paraId="1358C1FA" w14:textId="77777777" w:rsidR="003D37BC" w:rsidRDefault="003D37BC">
      <w:pPr>
        <w:pStyle w:val="CommentText"/>
      </w:pPr>
    </w:p>
    <w:p w14:paraId="276BE13F" w14:textId="77777777" w:rsidR="003D37BC" w:rsidRDefault="003D37BC">
      <w:pPr>
        <w:pStyle w:val="CommentText"/>
      </w:pPr>
      <w:r>
        <w:t xml:space="preserve">What is the best test statistic to use here? Should we use a RM-ANOVA to compare three different groups or use paired t-tests and do 3 different cluster perm tests to compare between conditions? If we use an RM </w:t>
      </w:r>
      <w:proofErr w:type="spellStart"/>
      <w:r>
        <w:t>anova</w:t>
      </w:r>
      <w:proofErr w:type="spellEnd"/>
      <w:r>
        <w:t xml:space="preserve"> that only tells us that there is a difference somewhere between the three conditions, in which case we would have to run a t-test anyway? </w:t>
      </w:r>
    </w:p>
    <w:p w14:paraId="347F30C0" w14:textId="77777777" w:rsidR="003D37BC" w:rsidRDefault="003D37BC">
      <w:pPr>
        <w:pStyle w:val="CommentText"/>
      </w:pPr>
    </w:p>
    <w:p w14:paraId="0537D251" w14:textId="77777777" w:rsidR="003D37BC" w:rsidRDefault="003D37BC">
      <w:pPr>
        <w:pStyle w:val="CommentText"/>
      </w:pPr>
      <w:r>
        <w:t>But could we do both in one analysis: RM-ANOVA for each stride then Bonferroni correction t-test for differences for each? This would mean it is more difficult to find differences.</w:t>
      </w:r>
    </w:p>
    <w:p w14:paraId="208667B4" w14:textId="77777777" w:rsidR="003D37BC" w:rsidRDefault="003D37BC">
      <w:pPr>
        <w:pStyle w:val="CommentText"/>
      </w:pPr>
    </w:p>
    <w:p w14:paraId="564327EF" w14:textId="4FA728A3" w:rsidR="003D37BC" w:rsidRDefault="003D37BC">
      <w:pPr>
        <w:pStyle w:val="CommentText"/>
      </w:pPr>
      <w:r>
        <w:t xml:space="preserve">Maybe we could subtract the variable and uniform conditions from the stable and compare those differences with one cluster? This might make the differences smaller and harder to detect a difference. </w:t>
      </w:r>
    </w:p>
    <w:p w14:paraId="1C38B092" w14:textId="77777777" w:rsidR="003D37BC" w:rsidRDefault="003D37BC">
      <w:pPr>
        <w:pStyle w:val="CommentText"/>
      </w:pPr>
    </w:p>
    <w:p w14:paraId="2FFF5282" w14:textId="28D94EFB" w:rsidR="003D37BC" w:rsidRDefault="003D37BC">
      <w:pPr>
        <w:pStyle w:val="CommentText"/>
      </w:pPr>
      <w:r>
        <w:t xml:space="preserve">Anyway, I wrote it one way, but it will probably need to be discussed and changed. </w:t>
      </w:r>
    </w:p>
    <w:p w14:paraId="1F7EE013" w14:textId="77777777" w:rsidR="003D37BC" w:rsidRDefault="003D37BC">
      <w:pPr>
        <w:pStyle w:val="CommentText"/>
      </w:pPr>
    </w:p>
    <w:p w14:paraId="25B37F8E" w14:textId="29531E1E" w:rsidR="003D37BC" w:rsidRDefault="003D37BC">
      <w:pPr>
        <w:pStyle w:val="CommentText"/>
      </w:pPr>
      <w:r>
        <w:t>Also, not sure if we should commit to the number of bins or not</w:t>
      </w:r>
    </w:p>
  </w:comment>
  <w:comment w:id="23" w:author="Jonathan Wood" w:date="2020-05-14T11:36:00Z" w:initials="JW">
    <w:p w14:paraId="2883B93A" w14:textId="014D36FD" w:rsidR="004A6BAB" w:rsidRDefault="004A6BAB">
      <w:pPr>
        <w:pStyle w:val="CommentText"/>
      </w:pPr>
      <w:r>
        <w:rPr>
          <w:rStyle w:val="CommentReference"/>
        </w:rPr>
        <w:annotationRef/>
      </w:r>
      <w:r w:rsidR="00603C1A">
        <w:t xml:space="preserve">Probably use the three different cluster analysis for all three conditions using paired t-test. And this analysis provides a way to control for type I error. </w:t>
      </w:r>
    </w:p>
  </w:comment>
  <w:comment w:id="109" w:author="Jonathan Wood" w:date="2020-05-14T11:36:00Z" w:initials="JW">
    <w:p w14:paraId="62CCDD2B" w14:textId="2212062D" w:rsidR="004A6BAB" w:rsidRDefault="004A6BAB">
      <w:pPr>
        <w:pStyle w:val="CommentText"/>
      </w:pPr>
      <w:r>
        <w:rPr>
          <w:rStyle w:val="CommentReference"/>
        </w:rPr>
        <w:annotationRef/>
      </w:r>
      <w:r>
        <w:t xml:space="preserve">This paragraph is too wordy. </w:t>
      </w:r>
    </w:p>
  </w:comment>
  <w:comment w:id="130" w:author="Hyosub Kim" w:date="2020-05-14T10:16:00Z" w:initials="HK">
    <w:p w14:paraId="0F400F97" w14:textId="7ACBB302" w:rsidR="003D37BC" w:rsidRDefault="003D37BC">
      <w:pPr>
        <w:pStyle w:val="CommentText"/>
      </w:pPr>
      <w:r>
        <w:rPr>
          <w:rStyle w:val="CommentReference"/>
        </w:rPr>
        <w:annotationRef/>
      </w:r>
      <w:r>
        <w:t>Make sure notation is consistent.</w:t>
      </w:r>
    </w:p>
  </w:comment>
  <w:comment w:id="144" w:author="Jonathan Wood" w:date="2020-05-14T11:46:00Z" w:initials="JW">
    <w:p w14:paraId="306056FB" w14:textId="56550FBE" w:rsidR="00603C1A" w:rsidRDefault="00603C1A">
      <w:pPr>
        <w:pStyle w:val="CommentText"/>
      </w:pPr>
      <w:r>
        <w:rPr>
          <w:rStyle w:val="CommentReference"/>
        </w:rPr>
        <w:annotationRef/>
      </w:r>
      <w:r>
        <w:t xml:space="preserve">Instead of saying constrain write it in the equation format. (i.e. smith) </w:t>
      </w:r>
    </w:p>
  </w:comment>
  <w:comment w:id="173" w:author="Jonathan Wood" w:date="2020-05-14T11:47:00Z" w:initials="JW">
    <w:p w14:paraId="5148C07B" w14:textId="77777777" w:rsidR="004D64EF" w:rsidRDefault="004D64EF">
      <w:pPr>
        <w:pStyle w:val="CommentText"/>
      </w:pPr>
      <w:r>
        <w:rPr>
          <w:rStyle w:val="CommentReference"/>
        </w:rPr>
        <w:annotationRef/>
      </w:r>
      <w:r>
        <w:t xml:space="preserve">For F use 2 less than symbols as compared to C. Then find a place below to write out why F is much smaller than C and why sigma L is constrained as it is. </w:t>
      </w:r>
    </w:p>
    <w:p w14:paraId="67DA6894" w14:textId="4FFC8875" w:rsidR="004D64EF" w:rsidRDefault="004D64EF">
      <w:pPr>
        <w:pStyle w:val="CommentText"/>
      </w:pPr>
      <w:r>
        <w:t>Can we try sigma L unconstrained? 0 to inf</w:t>
      </w:r>
    </w:p>
  </w:comment>
  <w:comment w:id="191" w:author="Jonathan Wood" w:date="2020-05-14T11:53:00Z" w:initials="JW">
    <w:p w14:paraId="260BD908" w14:textId="415F5866" w:rsidR="004D64EF" w:rsidRDefault="004D64EF">
      <w:pPr>
        <w:pStyle w:val="CommentText"/>
      </w:pPr>
      <w:r>
        <w:rPr>
          <w:rStyle w:val="CommentReference"/>
        </w:rPr>
        <w:annotationRef/>
      </w:r>
      <w:r>
        <w:t xml:space="preserve">Need to invoke the idea that Bayesian model does not care about implicit or explicit process. Explain that the learning is about Bayesian estimation not two distinct processes. </w:t>
      </w:r>
      <w:r w:rsidR="00E85C2C">
        <w:t xml:space="preserve">Main point is why these two models? Bring out the basic differences between the two models. </w:t>
      </w:r>
      <w:r>
        <w:t>Think about the order we explain the models.</w:t>
      </w:r>
      <w:r w:rsidR="00E85C2C">
        <w:t xml:space="preserve"> </w:t>
      </w:r>
    </w:p>
  </w:comment>
  <w:comment w:id="211" w:author="Jonathan Wood" w:date="2020-05-14T12:00:00Z" w:initials="JW">
    <w:p w14:paraId="67EF75C5" w14:textId="3BE95464" w:rsidR="00E85C2C" w:rsidRDefault="00E85C2C">
      <w:pPr>
        <w:pStyle w:val="CommentText"/>
      </w:pPr>
      <w:r>
        <w:rPr>
          <w:rStyle w:val="CommentReference"/>
        </w:rPr>
        <w:annotationRef/>
      </w:r>
      <w:r>
        <w:t xml:space="preserve">Run 1k times. </w:t>
      </w:r>
    </w:p>
  </w:comment>
  <w:comment w:id="212" w:author="Jonathan Wood" w:date="2020-05-14T12:02:00Z" w:initials="JW">
    <w:p w14:paraId="6FAAA036" w14:textId="77777777" w:rsidR="00E85C2C" w:rsidRDefault="00E85C2C">
      <w:pPr>
        <w:pStyle w:val="CommentText"/>
      </w:pPr>
      <w:r>
        <w:rPr>
          <w:rStyle w:val="CommentReference"/>
        </w:rPr>
        <w:annotationRef/>
      </w:r>
      <w:r>
        <w:t xml:space="preserve">Streamline this paragraph, cite the </w:t>
      </w:r>
      <w:proofErr w:type="spellStart"/>
      <w:r>
        <w:t>collins</w:t>
      </w:r>
      <w:proofErr w:type="spellEnd"/>
      <w:r>
        <w:t xml:space="preserve"> paper.  Maybe Haith paper.</w:t>
      </w:r>
    </w:p>
    <w:p w14:paraId="19069D13" w14:textId="77777777" w:rsidR="00E85C2C" w:rsidRDefault="00E85C2C">
      <w:pPr>
        <w:pStyle w:val="CommentText"/>
      </w:pPr>
    </w:p>
    <w:p w14:paraId="01575587" w14:textId="3AEC35DC" w:rsidR="00E85C2C" w:rsidRDefault="00E85C2C">
      <w:pPr>
        <w:pStyle w:val="CommentText"/>
      </w:pPr>
      <w:r>
        <w:t>Try with BIC as well and compare</w:t>
      </w:r>
    </w:p>
  </w:comment>
  <w:comment w:id="283" w:author="Jonathan Wood" w:date="2020-05-07T11:22:00Z" w:initials="JW">
    <w:p w14:paraId="34E431A3" w14:textId="16775ECD" w:rsidR="003D37BC" w:rsidRDefault="003D37BC" w:rsidP="00173209">
      <w:pPr>
        <w:pStyle w:val="CommentText"/>
      </w:pPr>
      <w:r>
        <w:rPr>
          <w:rStyle w:val="CommentReference"/>
        </w:rPr>
        <w:annotationRef/>
      </w:r>
      <w:r>
        <w:t>This is for me for later:</w:t>
      </w:r>
    </w:p>
    <w:p w14:paraId="188D1405" w14:textId="694FC923" w:rsidR="003D37BC" w:rsidRDefault="003D37BC" w:rsidP="00B83D65">
      <w:pPr>
        <w:pStyle w:val="CommentText"/>
        <w:numPr>
          <w:ilvl w:val="0"/>
          <w:numId w:val="6"/>
        </w:numPr>
      </w:pPr>
      <w:r>
        <w:t xml:space="preserve">Take parameter values from each </w:t>
      </w:r>
      <w:r w:rsidRPr="00B83D65">
        <w:rPr>
          <w:b/>
          <w:bCs/>
        </w:rPr>
        <w:t>individual</w:t>
      </w:r>
      <w:r>
        <w:t xml:space="preserve"> fit</w:t>
      </w:r>
    </w:p>
    <w:p w14:paraId="740B1338" w14:textId="77777777" w:rsidR="003D37BC" w:rsidRDefault="003D37BC" w:rsidP="00B83D65">
      <w:pPr>
        <w:pStyle w:val="CommentText"/>
        <w:numPr>
          <w:ilvl w:val="0"/>
          <w:numId w:val="6"/>
        </w:numPr>
      </w:pPr>
      <w:r>
        <w:t xml:space="preserve"> Bootstrap and simulate</w:t>
      </w:r>
    </w:p>
    <w:p w14:paraId="00A059AE" w14:textId="4E932329" w:rsidR="003D37BC" w:rsidRDefault="003D37BC" w:rsidP="00B83D65">
      <w:pPr>
        <w:pStyle w:val="CommentText"/>
      </w:pPr>
      <w:r>
        <w:t xml:space="preserve">Also, double check rate calculation </w:t>
      </w:r>
    </w:p>
  </w:comment>
  <w:comment w:id="348" w:author="Jonathan Wood" w:date="2020-05-06T10:58:00Z" w:initials="JW">
    <w:p w14:paraId="755D9E2E" w14:textId="265DB0D0" w:rsidR="003D37BC" w:rsidRDefault="003D37BC">
      <w:pPr>
        <w:pStyle w:val="CommentText"/>
      </w:pPr>
      <w:r>
        <w:rPr>
          <w:rStyle w:val="CommentReference"/>
        </w:rPr>
        <w:annotationRef/>
      </w:r>
      <w:r>
        <w:t>YI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9A511" w15:done="0"/>
  <w15:commentEx w15:paraId="253B8CF4" w15:done="0"/>
  <w15:commentEx w15:paraId="58F75607" w15:done="0"/>
  <w15:commentEx w15:paraId="31E4D72F" w15:done="0"/>
  <w15:commentEx w15:paraId="5E72191E" w15:done="0"/>
  <w15:commentEx w15:paraId="61D5D3A6" w15:done="0"/>
  <w15:commentEx w15:paraId="5E3CE1C1" w15:done="0"/>
  <w15:commentEx w15:paraId="5DAC734E" w15:done="0"/>
  <w15:commentEx w15:paraId="40EFD4D1" w15:done="0"/>
  <w15:commentEx w15:paraId="1549E738" w15:paraIdParent="40EFD4D1" w15:done="0"/>
  <w15:commentEx w15:paraId="1753BED4" w15:done="0"/>
  <w15:commentEx w15:paraId="3216EE30" w15:done="0"/>
  <w15:commentEx w15:paraId="1D4F6138" w15:done="0"/>
  <w15:commentEx w15:paraId="25B37F8E" w15:paraIdParent="1D4F6138" w15:done="0"/>
  <w15:commentEx w15:paraId="2883B93A" w15:paraIdParent="1D4F6138" w15:done="0"/>
  <w15:commentEx w15:paraId="62CCDD2B" w15:done="0"/>
  <w15:commentEx w15:paraId="0F400F97" w15:done="0"/>
  <w15:commentEx w15:paraId="306056FB" w15:done="0"/>
  <w15:commentEx w15:paraId="67DA6894" w15:done="0"/>
  <w15:commentEx w15:paraId="260BD908" w15:done="0"/>
  <w15:commentEx w15:paraId="67EF75C5" w15:done="0"/>
  <w15:commentEx w15:paraId="01575587" w15:done="0"/>
  <w15:commentEx w15:paraId="00A059AE" w15:done="0"/>
  <w15:commentEx w15:paraId="755D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A742" w16cex:dateUtc="2020-05-14T15:17:00Z"/>
  <w16cex:commentExtensible w16cex:durableId="2267A7B9" w16cex:dateUtc="2020-05-14T15:19:00Z"/>
  <w16cex:commentExtensible w16cex:durableId="2267A8D1" w16cex:dateUtc="2020-05-14T15:24:00Z"/>
  <w16cex:commentExtensible w16cex:durableId="2267A911" w16cex:dateUtc="2020-05-14T15:25:00Z"/>
  <w16cex:commentExtensible w16cex:durableId="2267AAAB" w16cex:dateUtc="2020-05-14T15:31:00Z"/>
  <w16cex:commentExtensible w16cex:durableId="2267AA4A" w16cex:dateUtc="2020-05-14T15:30:00Z"/>
  <w16cex:commentExtensible w16cex:durableId="2267AAD4" w16cex:dateUtc="2020-05-14T15:32:00Z"/>
  <w16cex:commentExtensible w16cex:durableId="2267AAE3" w16cex:dateUtc="2020-05-14T15:32:00Z"/>
  <w16cex:commentExtensible w16cex:durableId="2267AB5F" w16cex:dateUtc="2020-05-14T15:34:00Z"/>
  <w16cex:commentExtensible w16cex:durableId="2267AB99" w16cex:dateUtc="2020-05-14T15:35:00Z"/>
  <w16cex:commentExtensible w16cex:durableId="2267ABA9" w16cex:dateUtc="2020-05-14T15:36:00Z"/>
  <w16cex:commentExtensible w16cex:durableId="2267ABD8" w16cex:dateUtc="2020-05-14T15:36:00Z"/>
  <w16cex:commentExtensible w16cex:durableId="2267ABB5" w16cex:dateUtc="2020-05-14T15:36:00Z"/>
  <w16cex:commentExtensible w16cex:durableId="2267AE23" w16cex:dateUtc="2020-05-14T15:46:00Z"/>
  <w16cex:commentExtensible w16cex:durableId="2267AE59" w16cex:dateUtc="2020-05-14T15:47:00Z"/>
  <w16cex:commentExtensible w16cex:durableId="2267AFAA" w16cex:dateUtc="2020-05-14T15:53:00Z"/>
  <w16cex:commentExtensible w16cex:durableId="2267B15D" w16cex:dateUtc="2020-05-14T16:00:00Z"/>
  <w16cex:commentExtensible w16cex:durableId="2267B1B8" w16cex:dateUtc="2020-05-1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9A511" w16cid:durableId="2267A742"/>
  <w16cid:commentId w16cid:paraId="253B8CF4" w16cid:durableId="2267A7B9"/>
  <w16cid:commentId w16cid:paraId="58F75607" w16cid:durableId="2267A8D1"/>
  <w16cid:commentId w16cid:paraId="31E4D72F" w16cid:durableId="2267A911"/>
  <w16cid:commentId w16cid:paraId="5E72191E" w16cid:durableId="2267AAAB"/>
  <w16cid:commentId w16cid:paraId="61D5D3A6" w16cid:durableId="2267AA4A"/>
  <w16cid:commentId w16cid:paraId="5E3CE1C1" w16cid:durableId="22679129"/>
  <w16cid:commentId w16cid:paraId="5DAC734E" w16cid:durableId="2267AAD4"/>
  <w16cid:commentId w16cid:paraId="40EFD4D1" w16cid:durableId="2267AAE3"/>
  <w16cid:commentId w16cid:paraId="1549E738" w16cid:durableId="2267AB5F"/>
  <w16cid:commentId w16cid:paraId="1753BED4" w16cid:durableId="2267AB99"/>
  <w16cid:commentId w16cid:paraId="3216EE30" w16cid:durableId="2267ABA9"/>
  <w16cid:commentId w16cid:paraId="1D4F6138" w16cid:durableId="225D11A8"/>
  <w16cid:commentId w16cid:paraId="25B37F8E" w16cid:durableId="225EABA9"/>
  <w16cid:commentId w16cid:paraId="2883B93A" w16cid:durableId="2267ABD8"/>
  <w16cid:commentId w16cid:paraId="62CCDD2B" w16cid:durableId="2267ABB5"/>
  <w16cid:commentId w16cid:paraId="0F400F97" w16cid:durableId="22679914"/>
  <w16cid:commentId w16cid:paraId="306056FB" w16cid:durableId="2267AE23"/>
  <w16cid:commentId w16cid:paraId="67DA6894" w16cid:durableId="2267AE59"/>
  <w16cid:commentId w16cid:paraId="260BD908" w16cid:durableId="2267AFAA"/>
  <w16cid:commentId w16cid:paraId="67EF75C5" w16cid:durableId="2267B15D"/>
  <w16cid:commentId w16cid:paraId="01575587" w16cid:durableId="2267B1B8"/>
  <w16cid:commentId w16cid:paraId="00A059AE" w16cid:durableId="225E6DE9"/>
  <w16cid:commentId w16cid:paraId="755D9E2E" w16cid:durableId="225D1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34103" w14:textId="77777777" w:rsidR="007072CE" w:rsidRDefault="007072CE" w:rsidP="00930253">
      <w:r>
        <w:separator/>
      </w:r>
    </w:p>
  </w:endnote>
  <w:endnote w:type="continuationSeparator" w:id="0">
    <w:p w14:paraId="74C286BF" w14:textId="77777777" w:rsidR="007072CE" w:rsidRDefault="007072CE"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B680" w14:textId="77777777" w:rsidR="007072CE" w:rsidRDefault="007072CE" w:rsidP="00930253">
      <w:r>
        <w:separator/>
      </w:r>
    </w:p>
  </w:footnote>
  <w:footnote w:type="continuationSeparator" w:id="0">
    <w:p w14:paraId="41ECC95A" w14:textId="77777777" w:rsidR="007072CE" w:rsidRDefault="007072CE"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25AC"/>
    <w:rsid w:val="000434DC"/>
    <w:rsid w:val="0004441C"/>
    <w:rsid w:val="00052DDC"/>
    <w:rsid w:val="000603CE"/>
    <w:rsid w:val="00063A05"/>
    <w:rsid w:val="000652AF"/>
    <w:rsid w:val="000710A3"/>
    <w:rsid w:val="00074632"/>
    <w:rsid w:val="00074E0C"/>
    <w:rsid w:val="00075FD5"/>
    <w:rsid w:val="000C1E7C"/>
    <w:rsid w:val="000C593F"/>
    <w:rsid w:val="000E5A2B"/>
    <w:rsid w:val="000F2CB7"/>
    <w:rsid w:val="00105698"/>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3209"/>
    <w:rsid w:val="00181A41"/>
    <w:rsid w:val="001915A5"/>
    <w:rsid w:val="001C1DFC"/>
    <w:rsid w:val="001D563C"/>
    <w:rsid w:val="001D7E75"/>
    <w:rsid w:val="001E5F6E"/>
    <w:rsid w:val="001F7857"/>
    <w:rsid w:val="002236FB"/>
    <w:rsid w:val="00227A3E"/>
    <w:rsid w:val="00230F8A"/>
    <w:rsid w:val="00233FC7"/>
    <w:rsid w:val="002363E1"/>
    <w:rsid w:val="00237BEF"/>
    <w:rsid w:val="0027304B"/>
    <w:rsid w:val="002807A6"/>
    <w:rsid w:val="00282F5A"/>
    <w:rsid w:val="00284743"/>
    <w:rsid w:val="002867D9"/>
    <w:rsid w:val="00286FFC"/>
    <w:rsid w:val="00291398"/>
    <w:rsid w:val="00297946"/>
    <w:rsid w:val="002A1729"/>
    <w:rsid w:val="002A2521"/>
    <w:rsid w:val="002C3195"/>
    <w:rsid w:val="002C6E34"/>
    <w:rsid w:val="002D59BF"/>
    <w:rsid w:val="002D76AF"/>
    <w:rsid w:val="002E1415"/>
    <w:rsid w:val="002F335D"/>
    <w:rsid w:val="003012AC"/>
    <w:rsid w:val="00305607"/>
    <w:rsid w:val="00306627"/>
    <w:rsid w:val="00320E7B"/>
    <w:rsid w:val="00321DC5"/>
    <w:rsid w:val="00325778"/>
    <w:rsid w:val="003306F0"/>
    <w:rsid w:val="00332CA8"/>
    <w:rsid w:val="00343632"/>
    <w:rsid w:val="00345474"/>
    <w:rsid w:val="00345CB5"/>
    <w:rsid w:val="003476BF"/>
    <w:rsid w:val="003522E6"/>
    <w:rsid w:val="00352405"/>
    <w:rsid w:val="00362381"/>
    <w:rsid w:val="0036544F"/>
    <w:rsid w:val="00396E85"/>
    <w:rsid w:val="003A4641"/>
    <w:rsid w:val="003A5475"/>
    <w:rsid w:val="003B09A4"/>
    <w:rsid w:val="003B14BD"/>
    <w:rsid w:val="003C6660"/>
    <w:rsid w:val="003D37BC"/>
    <w:rsid w:val="003D6311"/>
    <w:rsid w:val="003E619F"/>
    <w:rsid w:val="00403D28"/>
    <w:rsid w:val="004144B8"/>
    <w:rsid w:val="00414CFC"/>
    <w:rsid w:val="00435560"/>
    <w:rsid w:val="004357CE"/>
    <w:rsid w:val="004525AD"/>
    <w:rsid w:val="004769D9"/>
    <w:rsid w:val="00481D8C"/>
    <w:rsid w:val="00485262"/>
    <w:rsid w:val="0049425E"/>
    <w:rsid w:val="00497AA2"/>
    <w:rsid w:val="004A23CC"/>
    <w:rsid w:val="004A6BAB"/>
    <w:rsid w:val="004B386D"/>
    <w:rsid w:val="004B6DF6"/>
    <w:rsid w:val="004C68CF"/>
    <w:rsid w:val="004C78C5"/>
    <w:rsid w:val="004D64EF"/>
    <w:rsid w:val="004D6E15"/>
    <w:rsid w:val="00511C1D"/>
    <w:rsid w:val="0051592C"/>
    <w:rsid w:val="0052131D"/>
    <w:rsid w:val="00526793"/>
    <w:rsid w:val="0053792A"/>
    <w:rsid w:val="00552947"/>
    <w:rsid w:val="005624A6"/>
    <w:rsid w:val="00565ACF"/>
    <w:rsid w:val="00570AA5"/>
    <w:rsid w:val="00582034"/>
    <w:rsid w:val="00586DF0"/>
    <w:rsid w:val="00591F30"/>
    <w:rsid w:val="00595508"/>
    <w:rsid w:val="005A0AC7"/>
    <w:rsid w:val="005B476B"/>
    <w:rsid w:val="005B694A"/>
    <w:rsid w:val="005C0A9A"/>
    <w:rsid w:val="005D6D5A"/>
    <w:rsid w:val="005D7B1F"/>
    <w:rsid w:val="005E012E"/>
    <w:rsid w:val="005E5895"/>
    <w:rsid w:val="005F5DCA"/>
    <w:rsid w:val="005F6476"/>
    <w:rsid w:val="00603C1A"/>
    <w:rsid w:val="00604106"/>
    <w:rsid w:val="0060554D"/>
    <w:rsid w:val="0061073E"/>
    <w:rsid w:val="006133DE"/>
    <w:rsid w:val="00617E1C"/>
    <w:rsid w:val="006306AE"/>
    <w:rsid w:val="00631F06"/>
    <w:rsid w:val="00633EEF"/>
    <w:rsid w:val="006423C7"/>
    <w:rsid w:val="006522EE"/>
    <w:rsid w:val="00677EEB"/>
    <w:rsid w:val="006A0D3C"/>
    <w:rsid w:val="006A70D0"/>
    <w:rsid w:val="006B65F2"/>
    <w:rsid w:val="006C0444"/>
    <w:rsid w:val="006C0EB8"/>
    <w:rsid w:val="006D3860"/>
    <w:rsid w:val="006D67BD"/>
    <w:rsid w:val="006E6702"/>
    <w:rsid w:val="006F42B6"/>
    <w:rsid w:val="006F70EA"/>
    <w:rsid w:val="007072CE"/>
    <w:rsid w:val="007078B4"/>
    <w:rsid w:val="00713B83"/>
    <w:rsid w:val="00717692"/>
    <w:rsid w:val="00735C46"/>
    <w:rsid w:val="007364F1"/>
    <w:rsid w:val="00757D6B"/>
    <w:rsid w:val="0076375E"/>
    <w:rsid w:val="00764145"/>
    <w:rsid w:val="00767FB7"/>
    <w:rsid w:val="007822D4"/>
    <w:rsid w:val="00794216"/>
    <w:rsid w:val="007A42CC"/>
    <w:rsid w:val="007A69F4"/>
    <w:rsid w:val="007B6811"/>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8F5C83"/>
    <w:rsid w:val="00904537"/>
    <w:rsid w:val="00930253"/>
    <w:rsid w:val="0094548B"/>
    <w:rsid w:val="009636FA"/>
    <w:rsid w:val="0096514B"/>
    <w:rsid w:val="0096539F"/>
    <w:rsid w:val="00970A98"/>
    <w:rsid w:val="009776DA"/>
    <w:rsid w:val="00980663"/>
    <w:rsid w:val="00982B43"/>
    <w:rsid w:val="009A0618"/>
    <w:rsid w:val="009B00AF"/>
    <w:rsid w:val="009B3411"/>
    <w:rsid w:val="009B7EFA"/>
    <w:rsid w:val="009C279A"/>
    <w:rsid w:val="009D2251"/>
    <w:rsid w:val="009F0E5F"/>
    <w:rsid w:val="009F5254"/>
    <w:rsid w:val="00A15F7C"/>
    <w:rsid w:val="00A24826"/>
    <w:rsid w:val="00A32D90"/>
    <w:rsid w:val="00A37868"/>
    <w:rsid w:val="00A43324"/>
    <w:rsid w:val="00A44BF7"/>
    <w:rsid w:val="00A46DC1"/>
    <w:rsid w:val="00A5066D"/>
    <w:rsid w:val="00A51265"/>
    <w:rsid w:val="00A51A00"/>
    <w:rsid w:val="00A60872"/>
    <w:rsid w:val="00A7044C"/>
    <w:rsid w:val="00A720F4"/>
    <w:rsid w:val="00A82522"/>
    <w:rsid w:val="00A84958"/>
    <w:rsid w:val="00A85F44"/>
    <w:rsid w:val="00A93CE7"/>
    <w:rsid w:val="00A94B48"/>
    <w:rsid w:val="00AA4A3E"/>
    <w:rsid w:val="00AA5F5B"/>
    <w:rsid w:val="00AA60C2"/>
    <w:rsid w:val="00AB327B"/>
    <w:rsid w:val="00AB7429"/>
    <w:rsid w:val="00AD128D"/>
    <w:rsid w:val="00AD5C60"/>
    <w:rsid w:val="00AE3A87"/>
    <w:rsid w:val="00B0187B"/>
    <w:rsid w:val="00B11B9D"/>
    <w:rsid w:val="00B16285"/>
    <w:rsid w:val="00B17330"/>
    <w:rsid w:val="00B17B9A"/>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56791"/>
    <w:rsid w:val="00C63C4F"/>
    <w:rsid w:val="00C66CEF"/>
    <w:rsid w:val="00C723C8"/>
    <w:rsid w:val="00C74495"/>
    <w:rsid w:val="00C7571B"/>
    <w:rsid w:val="00C86629"/>
    <w:rsid w:val="00C901A9"/>
    <w:rsid w:val="00C90D86"/>
    <w:rsid w:val="00C948D9"/>
    <w:rsid w:val="00CA15B0"/>
    <w:rsid w:val="00CD354D"/>
    <w:rsid w:val="00CD59A7"/>
    <w:rsid w:val="00CE2F32"/>
    <w:rsid w:val="00CE4A9A"/>
    <w:rsid w:val="00CF53EA"/>
    <w:rsid w:val="00CF67D8"/>
    <w:rsid w:val="00D01A10"/>
    <w:rsid w:val="00D105F1"/>
    <w:rsid w:val="00D11B82"/>
    <w:rsid w:val="00D24F3C"/>
    <w:rsid w:val="00D4325C"/>
    <w:rsid w:val="00D72B44"/>
    <w:rsid w:val="00D81DF1"/>
    <w:rsid w:val="00D850BB"/>
    <w:rsid w:val="00D909B1"/>
    <w:rsid w:val="00D93560"/>
    <w:rsid w:val="00D97C5F"/>
    <w:rsid w:val="00DA120F"/>
    <w:rsid w:val="00DA79B9"/>
    <w:rsid w:val="00DB266D"/>
    <w:rsid w:val="00DC271F"/>
    <w:rsid w:val="00DD7D15"/>
    <w:rsid w:val="00DE393B"/>
    <w:rsid w:val="00DE6FD2"/>
    <w:rsid w:val="00E00AF1"/>
    <w:rsid w:val="00E01C34"/>
    <w:rsid w:val="00E033AB"/>
    <w:rsid w:val="00E148E1"/>
    <w:rsid w:val="00E3622E"/>
    <w:rsid w:val="00E410C7"/>
    <w:rsid w:val="00E4158D"/>
    <w:rsid w:val="00E4663D"/>
    <w:rsid w:val="00E608A2"/>
    <w:rsid w:val="00E657BE"/>
    <w:rsid w:val="00E66816"/>
    <w:rsid w:val="00E746DC"/>
    <w:rsid w:val="00E74E5A"/>
    <w:rsid w:val="00E756A2"/>
    <w:rsid w:val="00E80016"/>
    <w:rsid w:val="00E85C2C"/>
    <w:rsid w:val="00E913D4"/>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F6128"/>
    <w:rsid w:val="00F02E4A"/>
    <w:rsid w:val="00F10670"/>
    <w:rsid w:val="00F10C8D"/>
    <w:rsid w:val="00F2396E"/>
    <w:rsid w:val="00F246B2"/>
    <w:rsid w:val="00F44901"/>
    <w:rsid w:val="00F476AF"/>
    <w:rsid w:val="00F50126"/>
    <w:rsid w:val="00F56304"/>
    <w:rsid w:val="00F57A76"/>
    <w:rsid w:val="00F6629D"/>
    <w:rsid w:val="00F70B8D"/>
    <w:rsid w:val="00F75235"/>
    <w:rsid w:val="00F849E4"/>
    <w:rsid w:val="00F865E8"/>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F518-7A3F-43F5-8D4D-78CF8559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4</TotalTime>
  <Pages>10</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79</cp:revision>
  <dcterms:created xsi:type="dcterms:W3CDTF">2020-03-20T19:58:00Z</dcterms:created>
  <dcterms:modified xsi:type="dcterms:W3CDTF">2020-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KQrDSO"/&gt;&lt;style id="http://www.zotero.org/styles/eneuro" hasBibliography="1" bibliographyStyleHasBeenSet="1"/&gt;&lt;prefs&gt;&lt;pref name="fieldType" value="Field"/&gt;&lt;/prefs&gt;&lt;/data&gt;</vt:lpwstr>
  </property>
</Properties>
</file>